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7A81" w14:textId="77777777" w:rsidR="000976C0" w:rsidRPr="002A6294" w:rsidRDefault="004E0253" w:rsidP="009676AD">
      <w:pPr>
        <w:pBdr>
          <w:right w:val="single" w:sz="4" w:space="4" w:color="000000"/>
        </w:pBdr>
        <w:tabs>
          <w:tab w:val="left" w:pos="8460"/>
        </w:tabs>
        <w:ind w:left="-720"/>
        <w:rPr>
          <w:u w:val="single"/>
          <w:lang w:val="en-MY"/>
        </w:rPr>
      </w:pPr>
      <w:bookmarkStart w:id="0" w:name="_Hlk126659201"/>
      <w:bookmarkEnd w:id="0"/>
      <w:r>
        <w:rPr>
          <w:noProof/>
          <w:u w:val="single"/>
          <w:lang w:val="en-MY" w:eastAsia="en-MY"/>
        </w:rPr>
        <mc:AlternateContent>
          <mc:Choice Requires="wps">
            <w:drawing>
              <wp:anchor distT="0" distB="0" distL="114935" distR="114935" simplePos="0" relativeHeight="251662336" behindDoc="0" locked="0" layoutInCell="1" allowOverlap="1" wp14:anchorId="0AC5AE08" wp14:editId="5CB22991">
                <wp:simplePos x="0" y="0"/>
                <wp:positionH relativeFrom="column">
                  <wp:posOffset>-556260</wp:posOffset>
                </wp:positionH>
                <wp:positionV relativeFrom="paragraph">
                  <wp:posOffset>-662940</wp:posOffset>
                </wp:positionV>
                <wp:extent cx="932815" cy="913765"/>
                <wp:effectExtent l="0" t="0" r="19685" b="196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913765"/>
                        </a:xfrm>
                        <a:prstGeom prst="rect">
                          <a:avLst/>
                        </a:prstGeom>
                        <a:solidFill>
                          <a:srgbClr val="FF3300"/>
                        </a:solidFill>
                        <a:ln w="6350">
                          <a:solidFill>
                            <a:srgbClr val="000000"/>
                          </a:solidFill>
                          <a:miter lim="800000"/>
                          <a:headEnd/>
                          <a:tailEnd/>
                        </a:ln>
                      </wps:spPr>
                      <wps:txbx>
                        <w:txbxContent>
                          <w:p w14:paraId="10C77A1F" w14:textId="77777777" w:rsidR="00690B65" w:rsidRPr="003B6098" w:rsidRDefault="00690B65" w:rsidP="000976C0">
                            <w:pPr>
                              <w:jc w:val="center"/>
                              <w:rPr>
                                <w:b/>
                                <w:sz w:val="28"/>
                                <w:szCs w:val="28"/>
                              </w:rPr>
                            </w:pPr>
                            <w:r w:rsidRPr="003B6098">
                              <w:rPr>
                                <w:b/>
                                <w:sz w:val="28"/>
                                <w:szCs w:val="28"/>
                              </w:rPr>
                              <w:t>HUMAN RIGHTS</w:t>
                            </w:r>
                          </w:p>
                          <w:p w14:paraId="4FA4AF62" w14:textId="77777777" w:rsidR="00690B65" w:rsidRPr="003B6098" w:rsidRDefault="00690B65" w:rsidP="000976C0">
                            <w:pPr>
                              <w:jc w:val="center"/>
                              <w:rPr>
                                <w:b/>
                                <w:sz w:val="28"/>
                                <w:szCs w:val="28"/>
                              </w:rPr>
                            </w:pPr>
                            <w:r w:rsidRPr="003B6098">
                              <w:rPr>
                                <w:b/>
                                <w:sz w:val="28"/>
                                <w:szCs w:val="28"/>
                              </w:rPr>
                              <w:t>FOR AL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5AE08" id="_x0000_t202" coordsize="21600,21600" o:spt="202" path="m,l,21600r21600,l21600,xe">
                <v:stroke joinstyle="miter"/>
                <v:path gradientshapeok="t" o:connecttype="rect"/>
              </v:shapetype>
              <v:shape id="Text Box 4" o:spid="_x0000_s1026" type="#_x0000_t202" style="position:absolute;left:0;text-align:left;margin-left:-43.8pt;margin-top:-52.2pt;width:73.45pt;height:71.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" fillcolor="#f30" strokeweight=".5pt">
                <v:textbox inset="7.45pt,3.85pt,7.45pt,3.85pt">
                  <w:txbxContent>
                    <w:p w14:paraId="10C77A1F" w14:textId="77777777" w:rsidR="00690B65" w:rsidRPr="003B6098" w:rsidRDefault="00690B65" w:rsidP="000976C0">
                      <w:pPr>
                        <w:jc w:val="center"/>
                        <w:rPr>
                          <w:b/>
                          <w:sz w:val="28"/>
                          <w:szCs w:val="28"/>
                        </w:rPr>
                      </w:pPr>
                      <w:r w:rsidRPr="003B6098">
                        <w:rPr>
                          <w:b/>
                          <w:sz w:val="28"/>
                          <w:szCs w:val="28"/>
                        </w:rPr>
                        <w:t>HUMAN RIGHTS</w:t>
                      </w:r>
                    </w:p>
                    <w:p w14:paraId="4FA4AF62" w14:textId="77777777" w:rsidR="00690B65" w:rsidRPr="003B6098" w:rsidRDefault="00690B65" w:rsidP="000976C0">
                      <w:pPr>
                        <w:jc w:val="center"/>
                        <w:rPr>
                          <w:b/>
                          <w:sz w:val="28"/>
                          <w:szCs w:val="28"/>
                        </w:rPr>
                      </w:pPr>
                      <w:r w:rsidRPr="003B6098">
                        <w:rPr>
                          <w:b/>
                          <w:sz w:val="28"/>
                          <w:szCs w:val="28"/>
                        </w:rPr>
                        <w:t>FOR ALL</w:t>
                      </w:r>
                    </w:p>
                  </w:txbxContent>
                </v:textbox>
              </v:shape>
            </w:pict>
          </mc:Fallback>
        </mc:AlternateContent>
      </w:r>
      <w:r>
        <w:rPr>
          <w:noProof/>
          <w:u w:val="single"/>
          <w:lang w:val="en-MY" w:eastAsia="en-MY"/>
        </w:rPr>
        <mc:AlternateContent>
          <mc:Choice Requires="wps">
            <w:drawing>
              <wp:anchor distT="0" distB="0" distL="114935" distR="114935" simplePos="0" relativeHeight="251663360" behindDoc="0" locked="0" layoutInCell="1" allowOverlap="1" wp14:anchorId="39F19683" wp14:editId="0427FC94">
                <wp:simplePos x="0" y="0"/>
                <wp:positionH relativeFrom="column">
                  <wp:posOffset>419100</wp:posOffset>
                </wp:positionH>
                <wp:positionV relativeFrom="paragraph">
                  <wp:posOffset>-662940</wp:posOffset>
                </wp:positionV>
                <wp:extent cx="5172075" cy="913765"/>
                <wp:effectExtent l="0" t="0" r="9525"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CC97D" w14:textId="1C623659" w:rsidR="00690B65" w:rsidRPr="00727D91" w:rsidRDefault="00690B65" w:rsidP="000976C0">
                            <w:pPr>
                              <w:jc w:val="center"/>
                              <w:rPr>
                                <w:b/>
                                <w:color w:val="009900"/>
                                <w:sz w:val="38"/>
                                <w:szCs w:val="38"/>
                              </w:rPr>
                            </w:pPr>
                            <w:r>
                              <w:rPr>
                                <w:b/>
                                <w:color w:val="009900"/>
                                <w:sz w:val="38"/>
                                <w:szCs w:val="38"/>
                              </w:rPr>
                              <w:t>Myanmar Ethnic Rohingya</w:t>
                            </w:r>
                            <w:r w:rsidRPr="00727D91">
                              <w:rPr>
                                <w:b/>
                                <w:color w:val="009900"/>
                                <w:sz w:val="38"/>
                                <w:szCs w:val="38"/>
                              </w:rPr>
                              <w:t xml:space="preserve"> Human Rights Organization</w:t>
                            </w:r>
                            <w:r w:rsidR="00A610D8">
                              <w:rPr>
                                <w:b/>
                                <w:color w:val="009900"/>
                                <w:sz w:val="38"/>
                                <w:szCs w:val="38"/>
                              </w:rPr>
                              <w:t xml:space="preserve"> in</w:t>
                            </w:r>
                            <w:r w:rsidRPr="00727D91">
                              <w:rPr>
                                <w:b/>
                                <w:color w:val="009900"/>
                                <w:sz w:val="38"/>
                                <w:szCs w:val="38"/>
                              </w:rPr>
                              <w:t xml:space="preserve"> </w:t>
                            </w:r>
                            <w:r w:rsidR="004447CB" w:rsidRPr="00727D91">
                              <w:rPr>
                                <w:b/>
                                <w:color w:val="009900"/>
                                <w:sz w:val="38"/>
                                <w:szCs w:val="38"/>
                              </w:rPr>
                              <w:t>Malaysia</w:t>
                            </w:r>
                            <w:r w:rsidR="004447CB">
                              <w:rPr>
                                <w:b/>
                                <w:color w:val="009900"/>
                                <w:sz w:val="38"/>
                                <w:szCs w:val="38"/>
                              </w:rPr>
                              <w:t xml:space="preserve"> </w:t>
                            </w:r>
                            <w:r w:rsidR="004447CB" w:rsidRPr="00727D91">
                              <w:rPr>
                                <w:b/>
                                <w:color w:val="009900"/>
                                <w:sz w:val="38"/>
                                <w:szCs w:val="38"/>
                              </w:rPr>
                              <w:t>(</w:t>
                            </w:r>
                            <w:r w:rsidRPr="00727D91">
                              <w:rPr>
                                <w:b/>
                                <w:color w:val="009900"/>
                                <w:sz w:val="38"/>
                                <w:szCs w:val="38"/>
                              </w:rPr>
                              <w:t>MERHROM)</w:t>
                            </w:r>
                          </w:p>
                          <w:p w14:paraId="6C0AA5F0" w14:textId="7F847DC7" w:rsidR="00690B65" w:rsidRPr="00727D91" w:rsidRDefault="00D42E95" w:rsidP="00BB2E86">
                            <w:pPr>
                              <w:jc w:val="center"/>
                              <w:rPr>
                                <w:b/>
                                <w:color w:val="009900"/>
                                <w:sz w:val="18"/>
                                <w:szCs w:val="18"/>
                              </w:rPr>
                            </w:pPr>
                            <w:r>
                              <w:rPr>
                                <w:b/>
                                <w:color w:val="009900"/>
                                <w:sz w:val="18"/>
                                <w:szCs w:val="18"/>
                              </w:rPr>
                              <w:t xml:space="preserve"> </w:t>
                            </w:r>
                          </w:p>
                          <w:p w14:paraId="6F8CC6BF" w14:textId="33AD21F9" w:rsidR="00690B65" w:rsidRDefault="00D42E95" w:rsidP="00BB2E86">
                            <w:pPr>
                              <w:jc w:val="center"/>
                              <w:rPr>
                                <w:b/>
                                <w:color w:val="009900"/>
                                <w:sz w:val="20"/>
                                <w:szCs w:val="20"/>
                              </w:rPr>
                            </w:pPr>
                            <w:r w:rsidRPr="00727D91">
                              <w:rPr>
                                <w:b/>
                                <w:color w:val="009900"/>
                                <w:sz w:val="18"/>
                                <w:szCs w:val="18"/>
                              </w:rPr>
                              <w:t>Tel:</w:t>
                            </w:r>
                            <w:r>
                              <w:rPr>
                                <w:b/>
                                <w:color w:val="009900"/>
                                <w:sz w:val="18"/>
                                <w:szCs w:val="18"/>
                              </w:rPr>
                              <w:t xml:space="preserve"> +</w:t>
                            </w:r>
                            <w:r w:rsidR="00690B65" w:rsidRPr="00727D91">
                              <w:rPr>
                                <w:b/>
                                <w:color w:val="009900"/>
                                <w:sz w:val="18"/>
                                <w:szCs w:val="18"/>
                              </w:rPr>
                              <w:t xml:space="preserve"> </w:t>
                            </w:r>
                            <w:r w:rsidR="006244B2">
                              <w:rPr>
                                <w:b/>
                                <w:color w:val="009900"/>
                                <w:sz w:val="18"/>
                                <w:szCs w:val="18"/>
                              </w:rPr>
                              <w:t>6</w:t>
                            </w:r>
                            <w:r w:rsidR="00690B65" w:rsidRPr="00727D91">
                              <w:rPr>
                                <w:b/>
                                <w:color w:val="009900"/>
                                <w:sz w:val="18"/>
                                <w:szCs w:val="18"/>
                              </w:rPr>
                              <w:t xml:space="preserve">016 – 682 7287 </w:t>
                            </w:r>
                            <w:r w:rsidRPr="00727D91">
                              <w:rPr>
                                <w:b/>
                                <w:color w:val="009900"/>
                                <w:sz w:val="18"/>
                                <w:szCs w:val="18"/>
                              </w:rPr>
                              <w:t>Email:</w:t>
                            </w:r>
                            <w:r w:rsidR="00690B65" w:rsidRPr="00727D91">
                              <w:rPr>
                                <w:b/>
                                <w:color w:val="009900"/>
                                <w:sz w:val="18"/>
                                <w:szCs w:val="18"/>
                              </w:rPr>
                              <w:t xml:space="preserve"> rights4rohingya</w:t>
                            </w:r>
                            <w:r w:rsidR="00535708">
                              <w:rPr>
                                <w:b/>
                                <w:color w:val="009900"/>
                                <w:sz w:val="18"/>
                                <w:szCs w:val="18"/>
                              </w:rPr>
                              <w:t>s</w:t>
                            </w:r>
                            <w:r w:rsidR="00690B65" w:rsidRPr="00727D91">
                              <w:rPr>
                                <w:b/>
                                <w:color w:val="009900"/>
                                <w:sz w:val="18"/>
                                <w:szCs w:val="18"/>
                              </w:rPr>
                              <w:t>@</w:t>
                            </w:r>
                            <w:r w:rsidR="00535708">
                              <w:rPr>
                                <w:b/>
                                <w:color w:val="009900"/>
                                <w:sz w:val="18"/>
                                <w:szCs w:val="18"/>
                              </w:rPr>
                              <w:t>gmail</w:t>
                            </w:r>
                            <w:r w:rsidR="00690B65" w:rsidRPr="00727D91">
                              <w:rPr>
                                <w:b/>
                                <w:color w:val="009900"/>
                                <w:sz w:val="18"/>
                                <w:szCs w:val="18"/>
                              </w:rPr>
                              <w:t>.co</w:t>
                            </w:r>
                            <w:r w:rsidR="00535708">
                              <w:rPr>
                                <w:b/>
                                <w:color w:val="009900"/>
                                <w:sz w:val="18"/>
                                <w:szCs w:val="18"/>
                              </w:rPr>
                              <w:t>m</w:t>
                            </w:r>
                            <w:r w:rsidR="00690B65" w:rsidRPr="00727D91">
                              <w:rPr>
                                <w:b/>
                                <w:color w:val="009900"/>
                                <w:sz w:val="18"/>
                                <w:szCs w:val="18"/>
                              </w:rPr>
                              <w:t xml:space="preserve"> Website: http://</w:t>
                            </w:r>
                            <w:r w:rsidR="00690B65">
                              <w:rPr>
                                <w:b/>
                                <w:color w:val="009900"/>
                                <w:sz w:val="20"/>
                                <w:szCs w:val="20"/>
                              </w:rPr>
                              <w:t>merhrom.wordpress.com</w:t>
                            </w:r>
                          </w:p>
                          <w:p w14:paraId="06B17039" w14:textId="77777777" w:rsidR="00690B65" w:rsidRPr="00436FC5" w:rsidRDefault="00690B65" w:rsidP="000976C0">
                            <w:pPr>
                              <w:jc w:val="center"/>
                              <w:rPr>
                                <w:b/>
                                <w:color w:val="0099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19683" id="Text Box 5" o:spid="_x0000_s1027" type="#_x0000_t202" style="position:absolute;left:0;text-align:left;margin-left:33pt;margin-top:-52.2pt;width:407.25pt;height:71.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" stroked="f">
                <v:textbox inset="0,0,0,0">
                  <w:txbxContent>
                    <w:p w14:paraId="393CC97D" w14:textId="1C623659" w:rsidR="00690B65" w:rsidRPr="00727D91" w:rsidRDefault="00690B65" w:rsidP="000976C0">
                      <w:pPr>
                        <w:jc w:val="center"/>
                        <w:rPr>
                          <w:b/>
                          <w:color w:val="009900"/>
                          <w:sz w:val="38"/>
                          <w:szCs w:val="38"/>
                        </w:rPr>
                      </w:pPr>
                      <w:r>
                        <w:rPr>
                          <w:b/>
                          <w:color w:val="009900"/>
                          <w:sz w:val="38"/>
                          <w:szCs w:val="38"/>
                        </w:rPr>
                        <w:t>Myanmar Ethnic Rohingya</w:t>
                      </w:r>
                      <w:r w:rsidRPr="00727D91">
                        <w:rPr>
                          <w:b/>
                          <w:color w:val="009900"/>
                          <w:sz w:val="38"/>
                          <w:szCs w:val="38"/>
                        </w:rPr>
                        <w:t xml:space="preserve"> Human Rights Organization</w:t>
                      </w:r>
                      <w:r w:rsidR="00A610D8">
                        <w:rPr>
                          <w:b/>
                          <w:color w:val="009900"/>
                          <w:sz w:val="38"/>
                          <w:szCs w:val="38"/>
                        </w:rPr>
                        <w:t xml:space="preserve"> in</w:t>
                      </w:r>
                      <w:r w:rsidRPr="00727D91">
                        <w:rPr>
                          <w:b/>
                          <w:color w:val="009900"/>
                          <w:sz w:val="38"/>
                          <w:szCs w:val="38"/>
                        </w:rPr>
                        <w:t xml:space="preserve"> </w:t>
                      </w:r>
                      <w:r w:rsidR="004447CB" w:rsidRPr="00727D91">
                        <w:rPr>
                          <w:b/>
                          <w:color w:val="009900"/>
                          <w:sz w:val="38"/>
                          <w:szCs w:val="38"/>
                        </w:rPr>
                        <w:t>Malaysia</w:t>
                      </w:r>
                      <w:r w:rsidR="004447CB">
                        <w:rPr>
                          <w:b/>
                          <w:color w:val="009900"/>
                          <w:sz w:val="38"/>
                          <w:szCs w:val="38"/>
                        </w:rPr>
                        <w:t xml:space="preserve"> </w:t>
                      </w:r>
                      <w:r w:rsidR="004447CB" w:rsidRPr="00727D91">
                        <w:rPr>
                          <w:b/>
                          <w:color w:val="009900"/>
                          <w:sz w:val="38"/>
                          <w:szCs w:val="38"/>
                        </w:rPr>
                        <w:t>(</w:t>
                      </w:r>
                      <w:r w:rsidRPr="00727D91">
                        <w:rPr>
                          <w:b/>
                          <w:color w:val="009900"/>
                          <w:sz w:val="38"/>
                          <w:szCs w:val="38"/>
                        </w:rPr>
                        <w:t>MERHROM)</w:t>
                      </w:r>
                    </w:p>
                    <w:p w14:paraId="6C0AA5F0" w14:textId="7F847DC7" w:rsidR="00690B65" w:rsidRPr="00727D91" w:rsidRDefault="00D42E95" w:rsidP="00BB2E86">
                      <w:pPr>
                        <w:jc w:val="center"/>
                        <w:rPr>
                          <w:b/>
                          <w:color w:val="009900"/>
                          <w:sz w:val="18"/>
                          <w:szCs w:val="18"/>
                        </w:rPr>
                      </w:pPr>
                      <w:r>
                        <w:rPr>
                          <w:b/>
                          <w:color w:val="009900"/>
                          <w:sz w:val="18"/>
                          <w:szCs w:val="18"/>
                        </w:rPr>
                        <w:t xml:space="preserve"> </w:t>
                      </w:r>
                    </w:p>
                    <w:p w14:paraId="6F8CC6BF" w14:textId="33AD21F9" w:rsidR="00690B65" w:rsidRDefault="00D42E95" w:rsidP="00BB2E86">
                      <w:pPr>
                        <w:jc w:val="center"/>
                        <w:rPr>
                          <w:b/>
                          <w:color w:val="009900"/>
                          <w:sz w:val="20"/>
                          <w:szCs w:val="20"/>
                        </w:rPr>
                      </w:pPr>
                      <w:r w:rsidRPr="00727D91">
                        <w:rPr>
                          <w:b/>
                          <w:color w:val="009900"/>
                          <w:sz w:val="18"/>
                          <w:szCs w:val="18"/>
                        </w:rPr>
                        <w:t>Tel:</w:t>
                      </w:r>
                      <w:r>
                        <w:rPr>
                          <w:b/>
                          <w:color w:val="009900"/>
                          <w:sz w:val="18"/>
                          <w:szCs w:val="18"/>
                        </w:rPr>
                        <w:t xml:space="preserve"> +</w:t>
                      </w:r>
                      <w:r w:rsidR="00690B65" w:rsidRPr="00727D91">
                        <w:rPr>
                          <w:b/>
                          <w:color w:val="009900"/>
                          <w:sz w:val="18"/>
                          <w:szCs w:val="18"/>
                        </w:rPr>
                        <w:t xml:space="preserve"> </w:t>
                      </w:r>
                      <w:r w:rsidR="006244B2">
                        <w:rPr>
                          <w:b/>
                          <w:color w:val="009900"/>
                          <w:sz w:val="18"/>
                          <w:szCs w:val="18"/>
                        </w:rPr>
                        <w:t>6</w:t>
                      </w:r>
                      <w:r w:rsidR="00690B65" w:rsidRPr="00727D91">
                        <w:rPr>
                          <w:b/>
                          <w:color w:val="009900"/>
                          <w:sz w:val="18"/>
                          <w:szCs w:val="18"/>
                        </w:rPr>
                        <w:t xml:space="preserve">016 – 682 7287 </w:t>
                      </w:r>
                      <w:r w:rsidRPr="00727D91">
                        <w:rPr>
                          <w:b/>
                          <w:color w:val="009900"/>
                          <w:sz w:val="18"/>
                          <w:szCs w:val="18"/>
                        </w:rPr>
                        <w:t>Email:</w:t>
                      </w:r>
                      <w:r w:rsidR="00690B65" w:rsidRPr="00727D91">
                        <w:rPr>
                          <w:b/>
                          <w:color w:val="009900"/>
                          <w:sz w:val="18"/>
                          <w:szCs w:val="18"/>
                        </w:rPr>
                        <w:t xml:space="preserve"> rights4rohingya</w:t>
                      </w:r>
                      <w:r w:rsidR="00535708">
                        <w:rPr>
                          <w:b/>
                          <w:color w:val="009900"/>
                          <w:sz w:val="18"/>
                          <w:szCs w:val="18"/>
                        </w:rPr>
                        <w:t>s</w:t>
                      </w:r>
                      <w:r w:rsidR="00690B65" w:rsidRPr="00727D91">
                        <w:rPr>
                          <w:b/>
                          <w:color w:val="009900"/>
                          <w:sz w:val="18"/>
                          <w:szCs w:val="18"/>
                        </w:rPr>
                        <w:t>@</w:t>
                      </w:r>
                      <w:r w:rsidR="00535708">
                        <w:rPr>
                          <w:b/>
                          <w:color w:val="009900"/>
                          <w:sz w:val="18"/>
                          <w:szCs w:val="18"/>
                        </w:rPr>
                        <w:t>gmail</w:t>
                      </w:r>
                      <w:r w:rsidR="00690B65" w:rsidRPr="00727D91">
                        <w:rPr>
                          <w:b/>
                          <w:color w:val="009900"/>
                          <w:sz w:val="18"/>
                          <w:szCs w:val="18"/>
                        </w:rPr>
                        <w:t>.co</w:t>
                      </w:r>
                      <w:r w:rsidR="00535708">
                        <w:rPr>
                          <w:b/>
                          <w:color w:val="009900"/>
                          <w:sz w:val="18"/>
                          <w:szCs w:val="18"/>
                        </w:rPr>
                        <w:t>m</w:t>
                      </w:r>
                      <w:r w:rsidR="00690B65" w:rsidRPr="00727D91">
                        <w:rPr>
                          <w:b/>
                          <w:color w:val="009900"/>
                          <w:sz w:val="18"/>
                          <w:szCs w:val="18"/>
                        </w:rPr>
                        <w:t xml:space="preserve"> Website: http://</w:t>
                      </w:r>
                      <w:r w:rsidR="00690B65">
                        <w:rPr>
                          <w:b/>
                          <w:color w:val="009900"/>
                          <w:sz w:val="20"/>
                          <w:szCs w:val="20"/>
                        </w:rPr>
                        <w:t>merhrom.wordpress.com</w:t>
                      </w:r>
                    </w:p>
                    <w:p w14:paraId="06B17039" w14:textId="77777777" w:rsidR="00690B65" w:rsidRPr="00436FC5" w:rsidRDefault="00690B65" w:rsidP="000976C0">
                      <w:pPr>
                        <w:jc w:val="center"/>
                        <w:rPr>
                          <w:b/>
                          <w:color w:val="009900"/>
                          <w:sz w:val="20"/>
                          <w:szCs w:val="20"/>
                        </w:rPr>
                      </w:pPr>
                    </w:p>
                  </w:txbxContent>
                </v:textbox>
              </v:shape>
            </w:pict>
          </mc:Fallback>
        </mc:AlternateContent>
      </w:r>
      <w:r>
        <w:rPr>
          <w:noProof/>
          <w:u w:val="single"/>
          <w:lang w:val="en-MY" w:eastAsia="en-MY"/>
        </w:rPr>
        <mc:AlternateContent>
          <mc:Choice Requires="wps">
            <w:drawing>
              <wp:anchor distT="0" distB="0" distL="114935" distR="114935" simplePos="0" relativeHeight="251660288" behindDoc="0" locked="0" layoutInCell="1" allowOverlap="1" wp14:anchorId="0D117D34" wp14:editId="72FCF9A5">
                <wp:simplePos x="0" y="0"/>
                <wp:positionH relativeFrom="column">
                  <wp:posOffset>5581650</wp:posOffset>
                </wp:positionH>
                <wp:positionV relativeFrom="paragraph">
                  <wp:posOffset>-638175</wp:posOffset>
                </wp:positionV>
                <wp:extent cx="798195" cy="99314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99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EEE29" w14:textId="77777777" w:rsidR="00690B65" w:rsidRDefault="00690B65" w:rsidP="000976C0">
                            <w:r>
                              <w:rPr>
                                <w:noProof/>
                                <w:lang w:val="en-MY" w:eastAsia="en-MY"/>
                              </w:rPr>
                              <w:drawing>
                                <wp:inline distT="0" distB="0" distL="0" distR="0" wp14:anchorId="316351D8" wp14:editId="4A47925A">
                                  <wp:extent cx="819150" cy="968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9150" cy="968375"/>
                                          </a:xfrm>
                                          <a:prstGeom prst="rect">
                                            <a:avLst/>
                                          </a:prstGeom>
                                          <a:solidFill>
                                            <a:srgbClr val="FFFFFF"/>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17D34" id="Text Box 2" o:spid="_x0000_s1028" type="#_x0000_t202" style="position:absolute;left:0;text-align:left;margin-left:439.5pt;margin-top:-50.25pt;width:62.85pt;height:78.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" stroked="f">
                <v:textbox inset="0,0,0,0">
                  <w:txbxContent>
                    <w:p w14:paraId="679EEE29" w14:textId="77777777" w:rsidR="00690B65" w:rsidRDefault="00690B65" w:rsidP="000976C0">
                      <w:r>
                        <w:rPr>
                          <w:noProof/>
                          <w:lang w:val="en-MY" w:eastAsia="en-MY"/>
                        </w:rPr>
                        <w:drawing>
                          <wp:inline distT="0" distB="0" distL="0" distR="0" wp14:anchorId="316351D8" wp14:editId="4A47925A">
                            <wp:extent cx="819150" cy="968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9150" cy="968375"/>
                                    </a:xfrm>
                                    <a:prstGeom prst="rect">
                                      <a:avLst/>
                                    </a:prstGeom>
                                    <a:solidFill>
                                      <a:srgbClr val="FFFFFF"/>
                                    </a:solidFill>
                                    <a:ln w="9525">
                                      <a:noFill/>
                                      <a:miter lim="800000"/>
                                      <a:headEnd/>
                                      <a:tailEnd/>
                                    </a:ln>
                                  </pic:spPr>
                                </pic:pic>
                              </a:graphicData>
                            </a:graphic>
                          </wp:inline>
                        </w:drawing>
                      </w:r>
                    </w:p>
                  </w:txbxContent>
                </v:textbox>
              </v:shape>
            </w:pict>
          </mc:Fallback>
        </mc:AlternateContent>
      </w:r>
      <w:r w:rsidR="005F587F">
        <w:rPr>
          <w:u w:val="single"/>
          <w:lang w:val="en-MY"/>
        </w:rPr>
        <w:t xml:space="preserve"> </w:t>
      </w:r>
    </w:p>
    <w:p w14:paraId="23585C70" w14:textId="77777777" w:rsidR="000976C0" w:rsidRPr="002A6294" w:rsidRDefault="000976C0" w:rsidP="000976C0">
      <w:pPr>
        <w:jc w:val="both"/>
        <w:rPr>
          <w:b/>
          <w:bCs/>
          <w:sz w:val="12"/>
          <w:szCs w:val="12"/>
          <w:u w:val="single"/>
        </w:rPr>
      </w:pPr>
    </w:p>
    <w:p w14:paraId="0FDF09A9" w14:textId="77777777" w:rsidR="002634D9" w:rsidRDefault="004E0253" w:rsidP="002634D9">
      <w:pPr>
        <w:jc w:val="both"/>
        <w:rPr>
          <w:b/>
          <w:bCs/>
          <w:sz w:val="12"/>
          <w:szCs w:val="12"/>
          <w:u w:val="single"/>
        </w:rPr>
      </w:pPr>
      <w:r>
        <w:rPr>
          <w:noProof/>
          <w:lang w:val="en-MY" w:eastAsia="en-MY"/>
        </w:rPr>
        <mc:AlternateContent>
          <mc:Choice Requires="wps">
            <w:drawing>
              <wp:anchor distT="0" distB="0" distL="114300" distR="114300" simplePos="0" relativeHeight="251661312" behindDoc="0" locked="0" layoutInCell="1" allowOverlap="1" wp14:anchorId="6E023343" wp14:editId="65758926">
                <wp:simplePos x="0" y="0"/>
                <wp:positionH relativeFrom="column">
                  <wp:posOffset>-1030605</wp:posOffset>
                </wp:positionH>
                <wp:positionV relativeFrom="paragraph">
                  <wp:posOffset>31750</wp:posOffset>
                </wp:positionV>
                <wp:extent cx="7336155" cy="60325"/>
                <wp:effectExtent l="0" t="0" r="36195" b="349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6155" cy="6032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1F82E"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2.5pt" to="49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" strokeweight=".26mm">
                <v:stroke joinstyle="miter"/>
              </v:line>
            </w:pict>
          </mc:Fallback>
        </mc:AlternateContent>
      </w:r>
    </w:p>
    <w:p w14:paraId="7A824B1E" w14:textId="184DDE66" w:rsidR="001C2D01" w:rsidRDefault="001C2D01" w:rsidP="00F129FF">
      <w:pPr>
        <w:jc w:val="both"/>
        <w:rPr>
          <w:b/>
          <w:bCs/>
        </w:rPr>
      </w:pPr>
    </w:p>
    <w:p w14:paraId="73FA4E0C" w14:textId="7E6F5F39" w:rsidR="00B942CB" w:rsidRPr="00B942CB" w:rsidRDefault="00B942CB" w:rsidP="00B942CB">
      <w:pPr>
        <w:jc w:val="both"/>
        <w:rPr>
          <w:lang w:val="en-MY" w:eastAsia="en-MY"/>
        </w:rPr>
      </w:pPr>
      <w:r w:rsidRPr="00B942CB">
        <w:rPr>
          <w:b/>
          <w:bCs/>
          <w:lang w:eastAsia="en-MY"/>
        </w:rPr>
        <w:t>19</w:t>
      </w:r>
      <w:r w:rsidRPr="00B942CB">
        <w:rPr>
          <w:b/>
          <w:bCs/>
          <w:vertAlign w:val="superscript"/>
          <w:lang w:eastAsia="en-MY"/>
        </w:rPr>
        <w:t>th</w:t>
      </w:r>
      <w:r w:rsidRPr="00B942CB">
        <w:rPr>
          <w:b/>
          <w:bCs/>
          <w:lang w:eastAsia="en-MY"/>
        </w:rPr>
        <w:t xml:space="preserve"> MARCH 2024</w:t>
      </w:r>
    </w:p>
    <w:p w14:paraId="64910FE8" w14:textId="77777777" w:rsidR="00B942CB" w:rsidRPr="00B942CB" w:rsidRDefault="00B942CB" w:rsidP="00B942CB">
      <w:pPr>
        <w:suppressAutoHyphens w:val="0"/>
        <w:jc w:val="both"/>
        <w:rPr>
          <w:lang w:val="en-MY" w:eastAsia="en-MY"/>
        </w:rPr>
      </w:pPr>
      <w:r w:rsidRPr="00B942CB">
        <w:rPr>
          <w:b/>
          <w:bCs/>
          <w:lang w:eastAsia="en-MY"/>
        </w:rPr>
        <w:t> </w:t>
      </w:r>
    </w:p>
    <w:p w14:paraId="2C1C1744" w14:textId="77777777" w:rsidR="00B942CB" w:rsidRPr="00B942CB" w:rsidRDefault="00B942CB" w:rsidP="00B942CB">
      <w:pPr>
        <w:suppressAutoHyphens w:val="0"/>
        <w:jc w:val="both"/>
        <w:rPr>
          <w:lang w:val="en-MY" w:eastAsia="en-MY"/>
        </w:rPr>
      </w:pPr>
      <w:r w:rsidRPr="00B942CB">
        <w:rPr>
          <w:b/>
          <w:bCs/>
          <w:lang w:val="en-MY" w:eastAsia="en-MY"/>
        </w:rPr>
        <w:t>DEAR CHIEF EDITOR,</w:t>
      </w:r>
    </w:p>
    <w:p w14:paraId="4CB55954" w14:textId="77777777" w:rsidR="00B942CB" w:rsidRPr="00B942CB" w:rsidRDefault="00B942CB" w:rsidP="00B942CB">
      <w:pPr>
        <w:suppressAutoHyphens w:val="0"/>
        <w:jc w:val="both"/>
        <w:rPr>
          <w:lang w:val="en-MY" w:eastAsia="en-MY"/>
        </w:rPr>
      </w:pPr>
      <w:r w:rsidRPr="00B942CB">
        <w:rPr>
          <w:b/>
          <w:bCs/>
          <w:lang w:val="en-MY" w:eastAsia="en-MY"/>
        </w:rPr>
        <w:t>                                                                                              </w:t>
      </w:r>
    </w:p>
    <w:p w14:paraId="6430CC3F" w14:textId="77777777" w:rsidR="00B942CB" w:rsidRPr="00B942CB" w:rsidRDefault="00B942CB" w:rsidP="00B942CB">
      <w:pPr>
        <w:suppressAutoHyphens w:val="0"/>
        <w:jc w:val="both"/>
        <w:rPr>
          <w:lang w:val="en-MY" w:eastAsia="en-MY"/>
        </w:rPr>
      </w:pPr>
      <w:r w:rsidRPr="00B942CB">
        <w:rPr>
          <w:b/>
          <w:bCs/>
          <w:lang w:val="en-MY" w:eastAsia="en-MY"/>
        </w:rPr>
        <w:t> </w:t>
      </w:r>
    </w:p>
    <w:p w14:paraId="3F1879D5" w14:textId="1DD6B2AD" w:rsidR="00B942CB" w:rsidRPr="00B942CB" w:rsidRDefault="00B942CB" w:rsidP="00B942CB">
      <w:pPr>
        <w:suppressAutoHyphens w:val="0"/>
        <w:spacing w:after="240"/>
        <w:jc w:val="both"/>
        <w:rPr>
          <w:lang w:val="en-MY" w:eastAsia="en-MY"/>
        </w:rPr>
      </w:pPr>
      <w:r w:rsidRPr="00B942CB">
        <w:rPr>
          <w:b/>
          <w:bCs/>
          <w:lang w:val="en-MY" w:eastAsia="en-MY"/>
        </w:rPr>
        <w:t>                                                          PRESS STATEMENT</w:t>
      </w:r>
    </w:p>
    <w:p w14:paraId="2906BE44" w14:textId="72D9ECEE" w:rsidR="00B942CB" w:rsidRPr="00B942CB" w:rsidRDefault="00B942CB" w:rsidP="00B942CB">
      <w:pPr>
        <w:suppressAutoHyphens w:val="0"/>
        <w:jc w:val="both"/>
        <w:rPr>
          <w:lang w:val="en-MY" w:eastAsia="en-MY"/>
        </w:rPr>
      </w:pPr>
      <w:r w:rsidRPr="00B942CB">
        <w:rPr>
          <w:b/>
          <w:bCs/>
          <w:color w:val="050505"/>
          <w:lang w:eastAsia="en-MY"/>
        </w:rPr>
        <w:t>MERHROM APPEAL TO THE UNITED NATIONS TO SEND</w:t>
      </w:r>
      <w:r w:rsidRPr="00B942CB">
        <w:rPr>
          <w:b/>
          <w:bCs/>
          <w:color w:val="050505"/>
          <w:lang w:eastAsia="en-MY"/>
        </w:rPr>
        <w:t xml:space="preserve"> A</w:t>
      </w:r>
      <w:r w:rsidRPr="00B942CB">
        <w:rPr>
          <w:b/>
          <w:bCs/>
          <w:color w:val="050505"/>
          <w:lang w:eastAsia="en-MY"/>
        </w:rPr>
        <w:t xml:space="preserve"> UN PEACEKEEPING FORCE TO TROUBLED AREAS TO ENSURE THE SAFETY OF THE POPULATION IN MYANMAR.</w:t>
      </w:r>
    </w:p>
    <w:p w14:paraId="02BE0109" w14:textId="77777777" w:rsidR="00B942CB" w:rsidRPr="00B942CB" w:rsidRDefault="00B942CB" w:rsidP="00B942CB">
      <w:pPr>
        <w:suppressAutoHyphens w:val="0"/>
        <w:jc w:val="both"/>
        <w:rPr>
          <w:lang w:val="en-MY" w:eastAsia="en-MY"/>
        </w:rPr>
      </w:pPr>
      <w:r w:rsidRPr="00B942CB">
        <w:rPr>
          <w:b/>
          <w:bCs/>
          <w:lang w:val="en-MY" w:eastAsia="en-MY"/>
        </w:rPr>
        <w:t> </w:t>
      </w:r>
    </w:p>
    <w:p w14:paraId="4E3A70F0" w14:textId="77777777" w:rsidR="00B942CB" w:rsidRPr="00B942CB" w:rsidRDefault="00B942CB" w:rsidP="00B942CB">
      <w:pPr>
        <w:suppressAutoHyphens w:val="0"/>
        <w:jc w:val="both"/>
        <w:rPr>
          <w:lang w:val="en-MY" w:eastAsia="en-MY"/>
        </w:rPr>
      </w:pPr>
      <w:r w:rsidRPr="00B942CB">
        <w:rPr>
          <w:lang w:val="en-MY" w:eastAsia="en-MY"/>
        </w:rPr>
        <w:t xml:space="preserve">The Myanmar Ethnic Rohingya Human Rights Organization in Malaysia (MERHROM) strongly condemned the Genocidal attack against Rohingya in </w:t>
      </w:r>
      <w:proofErr w:type="spellStart"/>
      <w:r w:rsidRPr="00B942CB">
        <w:rPr>
          <w:lang w:val="en-MY" w:eastAsia="en-MY"/>
        </w:rPr>
        <w:t>Minbya</w:t>
      </w:r>
      <w:proofErr w:type="spellEnd"/>
      <w:r w:rsidRPr="00B942CB">
        <w:rPr>
          <w:lang w:val="en-MY" w:eastAsia="en-MY"/>
        </w:rPr>
        <w:t xml:space="preserve"> Township by the Myanmar military. As the Myanmar junta continues killing us, we urge no more selling and buying arms with the Myanmar junta for killing the Rohingya and the people of Myanmar.</w:t>
      </w:r>
    </w:p>
    <w:p w14:paraId="330B89A6" w14:textId="77777777" w:rsidR="00B942CB" w:rsidRPr="00B942CB" w:rsidRDefault="00B942CB" w:rsidP="00B942CB">
      <w:pPr>
        <w:suppressAutoHyphens w:val="0"/>
        <w:jc w:val="both"/>
        <w:rPr>
          <w:lang w:val="en-MY" w:eastAsia="en-MY"/>
        </w:rPr>
      </w:pPr>
      <w:r w:rsidRPr="00B942CB">
        <w:rPr>
          <w:lang w:val="en-MY" w:eastAsia="en-MY"/>
        </w:rPr>
        <w:t> </w:t>
      </w:r>
    </w:p>
    <w:p w14:paraId="5CAC6358" w14:textId="77777777" w:rsidR="00B942CB" w:rsidRPr="00B942CB" w:rsidRDefault="00B942CB" w:rsidP="00B942CB">
      <w:pPr>
        <w:suppressAutoHyphens w:val="0"/>
        <w:jc w:val="both"/>
        <w:rPr>
          <w:lang w:val="en-MY" w:eastAsia="en-MY"/>
        </w:rPr>
      </w:pPr>
      <w:r w:rsidRPr="00B942CB">
        <w:rPr>
          <w:lang w:val="en-MY" w:eastAsia="en-MY"/>
        </w:rPr>
        <w:t xml:space="preserve">MERHROM again to appeal to the United Nations (UN), World leaders, Organisation of Islamic Cooperation (OIC) European Union (EU), </w:t>
      </w:r>
      <w:proofErr w:type="spellStart"/>
      <w:r w:rsidRPr="00B942CB">
        <w:rPr>
          <w:lang w:val="en-MY" w:eastAsia="en-MY"/>
        </w:rPr>
        <w:t>Asean</w:t>
      </w:r>
      <w:proofErr w:type="spellEnd"/>
      <w:r w:rsidRPr="00B942CB">
        <w:rPr>
          <w:lang w:val="en-MY" w:eastAsia="en-MY"/>
        </w:rPr>
        <w:t>, International community, civil society organizations around the world and World citizens to stop genocide &amp; atrocities in Myanmar.</w:t>
      </w:r>
    </w:p>
    <w:p w14:paraId="5C6C1017" w14:textId="77777777" w:rsidR="00B942CB" w:rsidRPr="00B942CB" w:rsidRDefault="00B942CB" w:rsidP="00B942CB">
      <w:pPr>
        <w:suppressAutoHyphens w:val="0"/>
        <w:jc w:val="both"/>
        <w:rPr>
          <w:lang w:val="en-MY" w:eastAsia="en-MY"/>
        </w:rPr>
      </w:pPr>
      <w:r w:rsidRPr="00B942CB">
        <w:rPr>
          <w:lang w:val="en-MY" w:eastAsia="en-MY"/>
        </w:rPr>
        <w:t> </w:t>
      </w:r>
    </w:p>
    <w:p w14:paraId="38B23C7D" w14:textId="77777777" w:rsidR="00B942CB" w:rsidRPr="00B942CB" w:rsidRDefault="00B942CB" w:rsidP="00B942CB">
      <w:pPr>
        <w:suppressAutoHyphens w:val="0"/>
        <w:jc w:val="both"/>
        <w:rPr>
          <w:lang w:val="en-MY" w:eastAsia="en-MY"/>
        </w:rPr>
      </w:pPr>
      <w:r w:rsidRPr="00B942CB">
        <w:rPr>
          <w:lang w:val="en-MY" w:eastAsia="en-MY"/>
        </w:rPr>
        <w:t xml:space="preserve">Myanmar junta carried out an air bombardment over Rohingya village in </w:t>
      </w:r>
      <w:proofErr w:type="spellStart"/>
      <w:r w:rsidRPr="00B942CB">
        <w:rPr>
          <w:lang w:val="en-MY" w:eastAsia="en-MY"/>
        </w:rPr>
        <w:t>Minbya</w:t>
      </w:r>
      <w:proofErr w:type="spellEnd"/>
      <w:r w:rsidRPr="00B942CB">
        <w:rPr>
          <w:lang w:val="en-MY" w:eastAsia="en-MY"/>
        </w:rPr>
        <w:t xml:space="preserve"> Township on 18</w:t>
      </w:r>
      <w:r w:rsidRPr="00B942CB">
        <w:rPr>
          <w:vertAlign w:val="superscript"/>
          <w:lang w:val="en-MY" w:eastAsia="en-MY"/>
        </w:rPr>
        <w:t>th</w:t>
      </w:r>
      <w:r w:rsidRPr="00B942CB">
        <w:rPr>
          <w:lang w:val="en-MY" w:eastAsia="en-MY"/>
        </w:rPr>
        <w:t xml:space="preserve"> March 2024, about 25 ethnic Rohingya were killed and 60 of Rohingya villagers injured. We feel we have been ignored. The genocide is still ongoing, without any sign it will end. MERHROM, stand with all the Rohingya who lost family members and everything they owned. On 15</w:t>
      </w:r>
      <w:r w:rsidRPr="00B942CB">
        <w:rPr>
          <w:vertAlign w:val="superscript"/>
          <w:lang w:val="en-MY" w:eastAsia="en-MY"/>
        </w:rPr>
        <w:t>th</w:t>
      </w:r>
      <w:r w:rsidRPr="00B942CB">
        <w:rPr>
          <w:lang w:val="en-MY" w:eastAsia="en-MY"/>
        </w:rPr>
        <w:t xml:space="preserve"> March 2024, </w:t>
      </w:r>
      <w:r w:rsidRPr="00B942CB">
        <w:rPr>
          <w:color w:val="0F1419"/>
          <w:lang w:eastAsia="en-MY"/>
        </w:rPr>
        <w:t xml:space="preserve">Rohingya villagers were forced to become Myanmar military to fight with Arakan Army (AA), About 100 Rohingya were killed during the fight as the military forced the Rohingya to be human shields. </w:t>
      </w:r>
    </w:p>
    <w:p w14:paraId="28C76419" w14:textId="77777777" w:rsidR="00B942CB" w:rsidRPr="00B942CB" w:rsidRDefault="00B942CB" w:rsidP="00B942CB">
      <w:pPr>
        <w:suppressAutoHyphens w:val="0"/>
        <w:jc w:val="both"/>
        <w:rPr>
          <w:lang w:val="en-MY" w:eastAsia="en-MY"/>
        </w:rPr>
      </w:pPr>
      <w:r w:rsidRPr="00B942CB">
        <w:rPr>
          <w:b/>
          <w:bCs/>
          <w:lang w:val="en-MY" w:eastAsia="en-MY"/>
        </w:rPr>
        <w:t> </w:t>
      </w:r>
    </w:p>
    <w:p w14:paraId="0457E103" w14:textId="77777777" w:rsidR="00B942CB" w:rsidRPr="00B942CB" w:rsidRDefault="00B942CB" w:rsidP="00B942CB">
      <w:pPr>
        <w:suppressAutoHyphens w:val="0"/>
        <w:jc w:val="both"/>
        <w:rPr>
          <w:lang w:val="en-MY" w:eastAsia="en-MY"/>
        </w:rPr>
      </w:pPr>
      <w:r w:rsidRPr="00B942CB">
        <w:rPr>
          <w:lang w:val="en-MY" w:eastAsia="en-MY"/>
        </w:rPr>
        <w:t>MERHROM urges the United Nations (UN) to take appropriate measures following the continued genocidal attacks against the Rohingya minority. We regret the genocidal attack against the Rohingya continued during the holy month of Ramadan.</w:t>
      </w:r>
    </w:p>
    <w:p w14:paraId="3A5FDFF8" w14:textId="77777777" w:rsidR="00B942CB" w:rsidRPr="00B942CB" w:rsidRDefault="00B942CB" w:rsidP="00B942CB">
      <w:pPr>
        <w:suppressAutoHyphens w:val="0"/>
        <w:jc w:val="both"/>
        <w:rPr>
          <w:lang w:val="en-MY" w:eastAsia="en-MY"/>
        </w:rPr>
      </w:pPr>
      <w:r w:rsidRPr="00B942CB">
        <w:rPr>
          <w:lang w:val="en-MY" w:eastAsia="en-MY"/>
        </w:rPr>
        <w:t> </w:t>
      </w:r>
    </w:p>
    <w:p w14:paraId="0B20098F" w14:textId="77777777" w:rsidR="00B942CB" w:rsidRPr="00B942CB" w:rsidRDefault="00B942CB" w:rsidP="00B942CB">
      <w:pPr>
        <w:suppressAutoHyphens w:val="0"/>
        <w:jc w:val="both"/>
        <w:rPr>
          <w:lang w:val="en-MY" w:eastAsia="en-MY"/>
        </w:rPr>
      </w:pPr>
      <w:r w:rsidRPr="00B942CB">
        <w:rPr>
          <w:lang w:val="en-MY" w:eastAsia="en-MY"/>
        </w:rPr>
        <w:t>MERHROM appeal to the United Nations to send a UN peacekeeping force to the troubled areas first to ensure the safety of the population. Currently, genocide against Rohingya is ongoing. On top of that, the fight between Arakan Army (AA) and Myanmar Military is still ongoing in Arakan State which resulted in the constant death of Rohingyas.</w:t>
      </w:r>
    </w:p>
    <w:p w14:paraId="671B6BF8" w14:textId="77777777" w:rsidR="00B942CB" w:rsidRPr="00B942CB" w:rsidRDefault="00B942CB" w:rsidP="00B942CB">
      <w:pPr>
        <w:suppressAutoHyphens w:val="0"/>
        <w:jc w:val="both"/>
        <w:rPr>
          <w:lang w:val="en-MY" w:eastAsia="en-MY"/>
        </w:rPr>
      </w:pPr>
      <w:r w:rsidRPr="00B942CB">
        <w:rPr>
          <w:lang w:val="en-MY" w:eastAsia="en-MY"/>
        </w:rPr>
        <w:t> </w:t>
      </w:r>
    </w:p>
    <w:p w14:paraId="2209EBB4" w14:textId="77777777" w:rsidR="00B942CB" w:rsidRPr="00B942CB" w:rsidRDefault="00B942CB" w:rsidP="00B942CB">
      <w:pPr>
        <w:suppressAutoHyphens w:val="0"/>
        <w:jc w:val="both"/>
        <w:rPr>
          <w:lang w:val="en-MY" w:eastAsia="en-MY"/>
        </w:rPr>
      </w:pPr>
      <w:r w:rsidRPr="00B942CB">
        <w:rPr>
          <w:lang w:val="en-MY" w:eastAsia="en-MY"/>
        </w:rPr>
        <w:t xml:space="preserve">We are very much frustrated to see the United Nations as the most mandated body in the world fail to stop the genocide against minority Rohingya in </w:t>
      </w:r>
      <w:proofErr w:type="spellStart"/>
      <w:r w:rsidRPr="00B942CB">
        <w:rPr>
          <w:lang w:val="en-MY" w:eastAsia="en-MY"/>
        </w:rPr>
        <w:t>Myanmar.We</w:t>
      </w:r>
      <w:proofErr w:type="spellEnd"/>
      <w:r w:rsidRPr="00B942CB">
        <w:rPr>
          <w:lang w:val="en-MY" w:eastAsia="en-MY"/>
        </w:rPr>
        <w:t xml:space="preserve"> hope for the super power countries to use their influence to increase action to Myanmar military to stop the genocide against ethnic Rohingya and people of Myanmar but our lives do not matter to them.</w:t>
      </w:r>
    </w:p>
    <w:p w14:paraId="71A40D5D" w14:textId="77777777" w:rsidR="00B942CB" w:rsidRPr="00B942CB" w:rsidRDefault="00B942CB" w:rsidP="00B942CB">
      <w:pPr>
        <w:suppressAutoHyphens w:val="0"/>
        <w:jc w:val="both"/>
        <w:rPr>
          <w:lang w:val="en-MY" w:eastAsia="en-MY"/>
        </w:rPr>
      </w:pPr>
      <w:r w:rsidRPr="00B942CB">
        <w:rPr>
          <w:lang w:val="en-MY" w:eastAsia="en-MY"/>
        </w:rPr>
        <w:t> </w:t>
      </w:r>
    </w:p>
    <w:p w14:paraId="3DA192BC" w14:textId="77777777" w:rsidR="00B942CB" w:rsidRPr="00B942CB" w:rsidRDefault="00B942CB" w:rsidP="00B942CB">
      <w:pPr>
        <w:suppressAutoHyphens w:val="0"/>
        <w:jc w:val="both"/>
        <w:rPr>
          <w:lang w:val="en-MY" w:eastAsia="en-MY"/>
        </w:rPr>
      </w:pPr>
      <w:r w:rsidRPr="00B942CB">
        <w:rPr>
          <w:lang w:val="en-MY" w:eastAsia="en-MY"/>
        </w:rPr>
        <w:t>We urge all Myanmar military Generals to be prosecuted for genocide against the ethnic </w:t>
      </w:r>
      <w:proofErr w:type="spellStart"/>
      <w:r w:rsidRPr="00B942CB">
        <w:rPr>
          <w:lang w:val="en-MY" w:eastAsia="en-MY"/>
        </w:rPr>
        <w:t>Rohingya.The</w:t>
      </w:r>
      <w:proofErr w:type="spellEnd"/>
      <w:r w:rsidRPr="00B942CB">
        <w:rPr>
          <w:lang w:val="en-MY" w:eastAsia="en-MY"/>
        </w:rPr>
        <w:t xml:space="preserve"> International Criminal Court (ICC) and The International Court of </w:t>
      </w:r>
      <w:r w:rsidRPr="00B942CB">
        <w:rPr>
          <w:lang w:val="en-MY" w:eastAsia="en-MY"/>
        </w:rPr>
        <w:lastRenderedPageBreak/>
        <w:t>Justice (ICJ) process must be speed up to stop the ongoing genocide and to protect the ethnic Rohingya in Myanmar. If we cannot stop the Rohingya genocide today, next we will celebrate the 100 years of Rohingya genocide.</w:t>
      </w:r>
    </w:p>
    <w:p w14:paraId="7A870A23" w14:textId="77777777" w:rsidR="00B942CB" w:rsidRPr="00B942CB" w:rsidRDefault="00B942CB" w:rsidP="00B942CB">
      <w:pPr>
        <w:suppressAutoHyphens w:val="0"/>
        <w:jc w:val="both"/>
        <w:rPr>
          <w:lang w:val="en-MY" w:eastAsia="en-MY"/>
        </w:rPr>
      </w:pPr>
      <w:r w:rsidRPr="00B942CB">
        <w:rPr>
          <w:lang w:val="en-MY" w:eastAsia="en-MY"/>
        </w:rPr>
        <w:t> </w:t>
      </w:r>
    </w:p>
    <w:p w14:paraId="299CEABC" w14:textId="77777777" w:rsidR="00B942CB" w:rsidRPr="00B942CB" w:rsidRDefault="00B942CB" w:rsidP="00B942CB">
      <w:pPr>
        <w:suppressAutoHyphens w:val="0"/>
        <w:jc w:val="both"/>
        <w:rPr>
          <w:lang w:val="en-MY" w:eastAsia="en-MY"/>
        </w:rPr>
      </w:pPr>
      <w:r w:rsidRPr="00B942CB">
        <w:rPr>
          <w:lang w:val="en-MY" w:eastAsia="en-MY"/>
        </w:rPr>
        <w:t>The UN Security Council has already been failing in its obligation to address the issue of the Burmese military ignoring the provisional measures to prevent ongoing genocide of the</w:t>
      </w:r>
    </w:p>
    <w:p w14:paraId="03E5F841" w14:textId="77777777" w:rsidR="00B942CB" w:rsidRPr="00B942CB" w:rsidRDefault="00B942CB" w:rsidP="00B942CB">
      <w:pPr>
        <w:suppressAutoHyphens w:val="0"/>
        <w:jc w:val="both"/>
        <w:rPr>
          <w:lang w:val="en-MY" w:eastAsia="en-MY"/>
        </w:rPr>
      </w:pPr>
      <w:r w:rsidRPr="00B942CB">
        <w:rPr>
          <w:lang w:val="en-MY" w:eastAsia="en-MY"/>
        </w:rPr>
        <w:t>Rohingya, which were ordered by the International Court of Justice.</w:t>
      </w:r>
    </w:p>
    <w:p w14:paraId="287193CE" w14:textId="77777777" w:rsidR="00B942CB" w:rsidRPr="00B942CB" w:rsidRDefault="00B942CB" w:rsidP="00B942CB">
      <w:pPr>
        <w:suppressAutoHyphens w:val="0"/>
        <w:jc w:val="both"/>
        <w:rPr>
          <w:lang w:val="en-MY" w:eastAsia="en-MY"/>
        </w:rPr>
      </w:pPr>
      <w:r w:rsidRPr="00B942CB">
        <w:rPr>
          <w:lang w:val="en-MY" w:eastAsia="en-MY"/>
        </w:rPr>
        <w:t> </w:t>
      </w:r>
    </w:p>
    <w:p w14:paraId="28401689" w14:textId="77777777" w:rsidR="00B942CB" w:rsidRPr="00B942CB" w:rsidRDefault="00B942CB" w:rsidP="00B942CB">
      <w:pPr>
        <w:suppressAutoHyphens w:val="0"/>
        <w:jc w:val="both"/>
        <w:rPr>
          <w:lang w:val="en-MY" w:eastAsia="en-MY"/>
        </w:rPr>
      </w:pPr>
      <w:r w:rsidRPr="00B942CB">
        <w:rPr>
          <w:lang w:val="en-MY" w:eastAsia="en-MY"/>
        </w:rPr>
        <w:t xml:space="preserve">The International Court of Justice, known as the UN court, set out provisional measures in </w:t>
      </w:r>
      <w:proofErr w:type="spellStart"/>
      <w:r w:rsidRPr="00B942CB">
        <w:rPr>
          <w:lang w:val="en-MY" w:eastAsia="en-MY"/>
        </w:rPr>
        <w:t>theGambia</w:t>
      </w:r>
      <w:proofErr w:type="spellEnd"/>
      <w:r w:rsidRPr="00B942CB">
        <w:rPr>
          <w:lang w:val="en-MY" w:eastAsia="en-MY"/>
        </w:rPr>
        <w:t xml:space="preserve"> v. Myanmar case on Burma’s breaches of the genocide convention, in January 2020. UN Security Council members, and the penholder on Burma at the UN Security Council, the UK, have once again failed to learn lessons from past mistakes. Failing to act on violations of international law perpetrated against the Rohingya creates a sense of impunity and encourages an escalation of abuses. We are witnessing a repeat of this mistake happening in Rakhine State now.</w:t>
      </w:r>
    </w:p>
    <w:p w14:paraId="3DAD514C" w14:textId="77777777" w:rsidR="00B942CB" w:rsidRPr="00B942CB" w:rsidRDefault="00B942CB" w:rsidP="00B942CB">
      <w:pPr>
        <w:suppressAutoHyphens w:val="0"/>
        <w:jc w:val="both"/>
        <w:rPr>
          <w:lang w:val="en-MY" w:eastAsia="en-MY"/>
        </w:rPr>
      </w:pPr>
      <w:r w:rsidRPr="00B942CB">
        <w:rPr>
          <w:lang w:val="en-MY" w:eastAsia="en-MY"/>
        </w:rPr>
        <w:t> </w:t>
      </w:r>
    </w:p>
    <w:p w14:paraId="3D14AE0C" w14:textId="77777777" w:rsidR="00B942CB" w:rsidRPr="00B942CB" w:rsidRDefault="00B942CB" w:rsidP="00B942CB">
      <w:pPr>
        <w:suppressAutoHyphens w:val="0"/>
        <w:jc w:val="both"/>
        <w:rPr>
          <w:lang w:val="en-MY" w:eastAsia="en-MY"/>
        </w:rPr>
      </w:pPr>
      <w:r w:rsidRPr="00B942CB">
        <w:rPr>
          <w:lang w:val="en-MY" w:eastAsia="en-MY"/>
        </w:rPr>
        <w:t>The United Nations and the superpower countries must work towards ending the war, conflict &amp; genocide around the world rather than looking for more resources to cope with the increased numbers of refugees.</w:t>
      </w:r>
    </w:p>
    <w:p w14:paraId="5D65C93D" w14:textId="77777777" w:rsidR="00B942CB" w:rsidRPr="00B942CB" w:rsidRDefault="00B942CB" w:rsidP="00B942CB">
      <w:pPr>
        <w:suppressAutoHyphens w:val="0"/>
        <w:jc w:val="both"/>
        <w:rPr>
          <w:lang w:val="en-MY" w:eastAsia="en-MY"/>
        </w:rPr>
      </w:pPr>
      <w:r w:rsidRPr="00B942CB">
        <w:rPr>
          <w:lang w:val="en-MY" w:eastAsia="en-MY"/>
        </w:rPr>
        <w:t> </w:t>
      </w:r>
    </w:p>
    <w:p w14:paraId="24E622EC" w14:textId="77777777" w:rsidR="00B942CB" w:rsidRPr="00B942CB" w:rsidRDefault="00B942CB" w:rsidP="00B942CB">
      <w:pPr>
        <w:suppressAutoHyphens w:val="0"/>
        <w:jc w:val="both"/>
        <w:rPr>
          <w:lang w:val="en-MY" w:eastAsia="en-MY"/>
        </w:rPr>
      </w:pPr>
      <w:r w:rsidRPr="00B942CB">
        <w:rPr>
          <w:lang w:val="en-MY" w:eastAsia="en-MY"/>
        </w:rPr>
        <w:t>May Allah grant them Jannatul Firdaus. Save innocent people of Myanmar.</w:t>
      </w:r>
    </w:p>
    <w:p w14:paraId="2BD67195" w14:textId="77777777" w:rsidR="00B942CB" w:rsidRPr="00B942CB" w:rsidRDefault="00B942CB" w:rsidP="00B942CB">
      <w:pPr>
        <w:suppressAutoHyphens w:val="0"/>
        <w:jc w:val="both"/>
        <w:rPr>
          <w:lang w:val="en-MY" w:eastAsia="en-MY"/>
        </w:rPr>
      </w:pPr>
      <w:r w:rsidRPr="00B942CB">
        <w:rPr>
          <w:lang w:val="en-MY" w:eastAsia="en-MY"/>
        </w:rPr>
        <w:t> </w:t>
      </w:r>
    </w:p>
    <w:p w14:paraId="5CD01D4B" w14:textId="77777777" w:rsidR="00B942CB" w:rsidRPr="00B942CB" w:rsidRDefault="00B942CB" w:rsidP="00B942CB">
      <w:pPr>
        <w:suppressAutoHyphens w:val="0"/>
        <w:jc w:val="both"/>
        <w:rPr>
          <w:lang w:val="en-MY" w:eastAsia="en-MY"/>
        </w:rPr>
      </w:pPr>
      <w:r w:rsidRPr="00B942CB">
        <w:rPr>
          <w:b/>
          <w:bCs/>
          <w:lang w:val="en-MY" w:eastAsia="en-MY"/>
        </w:rPr>
        <w:t>“JUSTICE DELAYED IS JUSTICE DENIED”.</w:t>
      </w:r>
    </w:p>
    <w:p w14:paraId="3700C0FB" w14:textId="77777777" w:rsidR="00B942CB" w:rsidRPr="00B942CB" w:rsidRDefault="00B942CB" w:rsidP="00B942CB">
      <w:pPr>
        <w:suppressAutoHyphens w:val="0"/>
        <w:jc w:val="both"/>
        <w:rPr>
          <w:lang w:val="en-MY" w:eastAsia="en-MY"/>
        </w:rPr>
      </w:pPr>
      <w:r w:rsidRPr="00B942CB">
        <w:rPr>
          <w:lang w:val="en-MY" w:eastAsia="en-MY"/>
        </w:rPr>
        <w:t> </w:t>
      </w:r>
    </w:p>
    <w:p w14:paraId="32F824E4" w14:textId="77777777" w:rsidR="00B942CB" w:rsidRPr="00B942CB" w:rsidRDefault="00B942CB" w:rsidP="00B942CB">
      <w:pPr>
        <w:suppressAutoHyphens w:val="0"/>
        <w:spacing w:after="480"/>
        <w:jc w:val="both"/>
        <w:rPr>
          <w:lang w:val="en-MY" w:eastAsia="en-MY"/>
        </w:rPr>
      </w:pPr>
      <w:r w:rsidRPr="00B942CB">
        <w:rPr>
          <w:color w:val="000000"/>
          <w:lang w:eastAsia="en-MY"/>
        </w:rPr>
        <w:t>Thank you.</w:t>
      </w:r>
    </w:p>
    <w:p w14:paraId="74AC1225" w14:textId="77777777" w:rsidR="00B942CB" w:rsidRPr="00B942CB" w:rsidRDefault="00B942CB" w:rsidP="00B942CB">
      <w:pPr>
        <w:suppressAutoHyphens w:val="0"/>
        <w:jc w:val="both"/>
        <w:rPr>
          <w:lang w:val="en-MY" w:eastAsia="en-MY"/>
        </w:rPr>
      </w:pPr>
      <w:r w:rsidRPr="00B942CB">
        <w:rPr>
          <w:b/>
          <w:bCs/>
          <w:color w:val="404040"/>
          <w:lang w:val="en-MY" w:eastAsia="en-MY"/>
        </w:rPr>
        <w:t>Yours sincerely,</w:t>
      </w:r>
    </w:p>
    <w:p w14:paraId="0841150C" w14:textId="77777777" w:rsidR="00B942CB" w:rsidRPr="00B942CB" w:rsidRDefault="00B942CB" w:rsidP="00B942CB">
      <w:pPr>
        <w:suppressAutoHyphens w:val="0"/>
        <w:jc w:val="both"/>
        <w:rPr>
          <w:lang w:val="en-MY" w:eastAsia="en-MY"/>
        </w:rPr>
      </w:pPr>
      <w:r w:rsidRPr="00B942CB">
        <w:rPr>
          <w:b/>
          <w:bCs/>
          <w:color w:val="404040"/>
          <w:lang w:val="en-MY" w:eastAsia="en-MY"/>
        </w:rPr>
        <w:t> </w:t>
      </w:r>
    </w:p>
    <w:p w14:paraId="43D12DB9" w14:textId="77777777" w:rsidR="00B942CB" w:rsidRPr="00B942CB" w:rsidRDefault="00B942CB" w:rsidP="00B942CB">
      <w:pPr>
        <w:suppressAutoHyphens w:val="0"/>
        <w:jc w:val="both"/>
        <w:rPr>
          <w:lang w:val="en-MY" w:eastAsia="en-MY"/>
        </w:rPr>
      </w:pPr>
      <w:r w:rsidRPr="00B942CB">
        <w:rPr>
          <w:lang w:val="en-MY" w:eastAsia="en-MY"/>
        </w:rPr>
        <w:t> </w:t>
      </w:r>
    </w:p>
    <w:p w14:paraId="4AD3ED2B" w14:textId="77777777" w:rsidR="00B942CB" w:rsidRPr="00B942CB" w:rsidRDefault="00B942CB" w:rsidP="00B942CB">
      <w:pPr>
        <w:suppressAutoHyphens w:val="0"/>
        <w:jc w:val="both"/>
        <w:rPr>
          <w:lang w:val="en-MY" w:eastAsia="en-MY"/>
        </w:rPr>
      </w:pPr>
      <w:r w:rsidRPr="00B942CB">
        <w:rPr>
          <w:b/>
          <w:bCs/>
          <w:lang w:val="en-MY" w:eastAsia="en-MY"/>
        </w:rPr>
        <w:t>Zafar Ahmad Abdul Ghani</w:t>
      </w:r>
    </w:p>
    <w:p w14:paraId="3F3E7817" w14:textId="77777777" w:rsidR="00B942CB" w:rsidRPr="00B942CB" w:rsidRDefault="00B942CB" w:rsidP="00B942CB">
      <w:pPr>
        <w:suppressAutoHyphens w:val="0"/>
        <w:jc w:val="both"/>
        <w:rPr>
          <w:lang w:val="en-MY" w:eastAsia="en-MY"/>
        </w:rPr>
      </w:pPr>
      <w:r w:rsidRPr="00B942CB">
        <w:rPr>
          <w:b/>
          <w:bCs/>
          <w:lang w:val="en-MY" w:eastAsia="en-MY"/>
        </w:rPr>
        <w:t>President</w:t>
      </w:r>
    </w:p>
    <w:p w14:paraId="5A91F2A8" w14:textId="77777777" w:rsidR="00B942CB" w:rsidRPr="00B942CB" w:rsidRDefault="00B942CB" w:rsidP="00B942CB">
      <w:pPr>
        <w:suppressAutoHyphens w:val="0"/>
        <w:jc w:val="both"/>
        <w:rPr>
          <w:lang w:val="en-MY" w:eastAsia="en-MY"/>
        </w:rPr>
      </w:pPr>
      <w:r w:rsidRPr="00B942CB">
        <w:rPr>
          <w:b/>
          <w:bCs/>
          <w:lang w:val="en-MY" w:eastAsia="en-MY"/>
        </w:rPr>
        <w:t>Myanmar Ethnic Rohingya Human Rights Organization in Malaysia (MERHROM)</w:t>
      </w:r>
    </w:p>
    <w:p w14:paraId="2C16EAE1" w14:textId="77777777" w:rsidR="00B942CB" w:rsidRPr="00B942CB" w:rsidRDefault="00B942CB" w:rsidP="00B942CB">
      <w:pPr>
        <w:suppressAutoHyphens w:val="0"/>
        <w:jc w:val="both"/>
        <w:rPr>
          <w:lang w:val="pt-PT" w:eastAsia="en-MY"/>
        </w:rPr>
      </w:pPr>
      <w:r w:rsidRPr="00B942CB">
        <w:rPr>
          <w:lang w:val="pt-PT" w:eastAsia="en-MY"/>
        </w:rPr>
        <w:t>Tel No: +6016-6827 287</w:t>
      </w:r>
      <w:r w:rsidRPr="00B942CB">
        <w:rPr>
          <w:color w:val="000000"/>
          <w:lang w:val="pt-PT" w:eastAsia="en-MY"/>
        </w:rPr>
        <w:t> </w:t>
      </w:r>
    </w:p>
    <w:p w14:paraId="063D7709" w14:textId="77777777" w:rsidR="00B942CB" w:rsidRPr="00B942CB" w:rsidRDefault="00B942CB" w:rsidP="00B942CB">
      <w:pPr>
        <w:suppressAutoHyphens w:val="0"/>
        <w:jc w:val="both"/>
        <w:rPr>
          <w:lang w:val="pt-PT" w:eastAsia="en-MY"/>
        </w:rPr>
      </w:pPr>
      <w:r w:rsidRPr="00B942CB">
        <w:rPr>
          <w:color w:val="000000"/>
          <w:lang w:val="pt-PT" w:eastAsia="en-MY"/>
        </w:rPr>
        <w:t>Blog: </w:t>
      </w:r>
      <w:hyperlink r:id="rId9" w:tgtFrame="_blank" w:history="1">
        <w:r w:rsidRPr="00B942CB">
          <w:rPr>
            <w:color w:val="0000FF"/>
            <w:u w:val="single"/>
            <w:lang w:val="pt-PT" w:eastAsia="en-MY"/>
          </w:rPr>
          <w:t>www.merhrom.wordpress.com</w:t>
        </w:r>
      </w:hyperlink>
    </w:p>
    <w:p w14:paraId="7F0C37B5" w14:textId="77777777" w:rsidR="00B942CB" w:rsidRPr="00B942CB" w:rsidRDefault="00B942CB" w:rsidP="00B942CB">
      <w:pPr>
        <w:suppressAutoHyphens w:val="0"/>
        <w:jc w:val="both"/>
        <w:rPr>
          <w:lang w:val="pt-PT" w:eastAsia="en-MY"/>
        </w:rPr>
      </w:pPr>
      <w:r w:rsidRPr="00B942CB">
        <w:rPr>
          <w:color w:val="000000"/>
          <w:lang w:val="pt-PT" w:eastAsia="en-MY"/>
        </w:rPr>
        <w:t>Email: </w:t>
      </w:r>
      <w:hyperlink r:id="rId10" w:tgtFrame="_blank" w:history="1">
        <w:r w:rsidRPr="00B942CB">
          <w:rPr>
            <w:color w:val="0000FF"/>
            <w:u w:val="single"/>
            <w:lang w:val="pt-PT" w:eastAsia="en-MY"/>
          </w:rPr>
          <w:t>rights4rohingyas@gmail.com</w:t>
        </w:r>
      </w:hyperlink>
    </w:p>
    <w:p w14:paraId="12C217BD" w14:textId="77777777" w:rsidR="00B942CB" w:rsidRPr="00B942CB" w:rsidRDefault="00B942CB" w:rsidP="00B942CB">
      <w:pPr>
        <w:suppressAutoHyphens w:val="0"/>
        <w:jc w:val="both"/>
        <w:rPr>
          <w:lang w:val="pt-PT" w:eastAsia="en-MY"/>
        </w:rPr>
      </w:pPr>
      <w:hyperlink r:id="rId11" w:tgtFrame="_blank" w:history="1">
        <w:r w:rsidRPr="00B942CB">
          <w:rPr>
            <w:color w:val="0000FF"/>
            <w:u w:val="single"/>
            <w:lang w:val="pt-PT" w:eastAsia="en-MY"/>
          </w:rPr>
          <w:t>https://www.facebook.com/zafar.ahmad.92317</w:t>
        </w:r>
      </w:hyperlink>
    </w:p>
    <w:p w14:paraId="3B15603D" w14:textId="77777777" w:rsidR="00B942CB" w:rsidRPr="00B942CB" w:rsidRDefault="00B942CB" w:rsidP="00B942CB">
      <w:pPr>
        <w:suppressAutoHyphens w:val="0"/>
        <w:jc w:val="both"/>
        <w:rPr>
          <w:lang w:val="pt-PT" w:eastAsia="en-MY"/>
        </w:rPr>
      </w:pPr>
      <w:hyperlink r:id="rId12" w:tgtFrame="_blank" w:history="1">
        <w:r w:rsidRPr="00B942CB">
          <w:rPr>
            <w:color w:val="0000FF"/>
            <w:u w:val="single"/>
            <w:lang w:val="pt-PT" w:eastAsia="en-MY"/>
          </w:rPr>
          <w:t>https://twitter.com/ZAFARAHMADABDU2</w:t>
        </w:r>
      </w:hyperlink>
    </w:p>
    <w:p w14:paraId="3E19CEF0" w14:textId="77777777" w:rsidR="00B942CB" w:rsidRPr="00B942CB" w:rsidRDefault="00B942CB" w:rsidP="00B942CB">
      <w:pPr>
        <w:suppressAutoHyphens w:val="0"/>
        <w:rPr>
          <w:lang w:val="pt-PT" w:eastAsia="en-MY"/>
        </w:rPr>
      </w:pPr>
      <w:hyperlink r:id="rId13" w:tgtFrame="_blank" w:history="1">
        <w:r w:rsidRPr="00B942CB">
          <w:rPr>
            <w:color w:val="0000FF"/>
            <w:u w:val="single"/>
            <w:lang w:val="pt-PT" w:eastAsia="en-MY"/>
          </w:rPr>
          <w:t>https://www.linkedin.com/in/zafar-ahmad-abdul-ghani-36381061/</w:t>
        </w:r>
      </w:hyperlink>
    </w:p>
    <w:p w14:paraId="7F24B1AA" w14:textId="77777777" w:rsidR="00B942CB" w:rsidRPr="00B942CB" w:rsidRDefault="00B942CB" w:rsidP="00B942CB">
      <w:pPr>
        <w:suppressAutoHyphens w:val="0"/>
        <w:rPr>
          <w:lang w:val="pt-PT" w:eastAsia="en-MY"/>
        </w:rPr>
      </w:pPr>
      <w:hyperlink r:id="rId14" w:tgtFrame="_blank" w:history="1">
        <w:r w:rsidRPr="00B942CB">
          <w:rPr>
            <w:color w:val="0000FF"/>
            <w:u w:val="single"/>
            <w:lang w:val="pt-PT" w:eastAsia="en-MY"/>
          </w:rPr>
          <w:t>https://www.instagram.com/merhrom/</w:t>
        </w:r>
      </w:hyperlink>
    </w:p>
    <w:p w14:paraId="3DC0B6DA" w14:textId="77777777" w:rsidR="00B942CB" w:rsidRPr="00B942CB" w:rsidRDefault="00B942CB" w:rsidP="00B942CB">
      <w:pPr>
        <w:suppressAutoHyphens w:val="0"/>
        <w:rPr>
          <w:lang w:val="pt-PT" w:eastAsia="en-MY"/>
        </w:rPr>
      </w:pPr>
      <w:hyperlink r:id="rId15" w:tgtFrame="_blank" w:history="1">
        <w:r w:rsidRPr="00B942CB">
          <w:rPr>
            <w:color w:val="0000FF"/>
            <w:u w:val="single"/>
            <w:lang w:val="pt-PT" w:eastAsia="en-MY"/>
          </w:rPr>
          <w:t>https://www.tiktok.com/@merhrom?lang=en#</w:t>
        </w:r>
      </w:hyperlink>
    </w:p>
    <w:p w14:paraId="253398D9" w14:textId="77777777" w:rsidR="00B942CB" w:rsidRPr="00B942CB" w:rsidRDefault="00B942CB" w:rsidP="00B942CB">
      <w:pPr>
        <w:suppressAutoHyphens w:val="0"/>
        <w:rPr>
          <w:lang w:val="pt-PT" w:eastAsia="en-MY"/>
        </w:rPr>
      </w:pPr>
      <w:r w:rsidRPr="00B942CB">
        <w:rPr>
          <w:lang w:val="pt-PT" w:eastAsia="en-MY"/>
        </w:rPr>
        <w:t> </w:t>
      </w:r>
    </w:p>
    <w:p w14:paraId="47F70077" w14:textId="477B7388" w:rsidR="00357758" w:rsidRPr="00C1675D" w:rsidRDefault="00357758" w:rsidP="00C407D0">
      <w:pPr>
        <w:pStyle w:val="gmail-msonospacing"/>
        <w:spacing w:before="0" w:beforeAutospacing="0" w:after="0" w:afterAutospacing="0"/>
        <w:jc w:val="both"/>
        <w:rPr>
          <w:color w:val="0000FF"/>
          <w:u w:val="single"/>
          <w:lang w:val="pt-PT"/>
        </w:rPr>
      </w:pPr>
    </w:p>
    <w:sectPr w:rsidR="00357758" w:rsidRPr="00C1675D" w:rsidSect="00C21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CF6D" w14:textId="77777777" w:rsidR="00C214EC" w:rsidRDefault="00C214EC" w:rsidP="00655194">
      <w:r>
        <w:separator/>
      </w:r>
    </w:p>
  </w:endnote>
  <w:endnote w:type="continuationSeparator" w:id="0">
    <w:p w14:paraId="6ABB1229" w14:textId="77777777" w:rsidR="00C214EC" w:rsidRDefault="00C214EC" w:rsidP="0065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1E49" w14:textId="77777777" w:rsidR="00C214EC" w:rsidRDefault="00C214EC" w:rsidP="00655194">
      <w:r>
        <w:separator/>
      </w:r>
    </w:p>
  </w:footnote>
  <w:footnote w:type="continuationSeparator" w:id="0">
    <w:p w14:paraId="75438B26" w14:textId="77777777" w:rsidR="00C214EC" w:rsidRDefault="00C214EC" w:rsidP="00655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866"/>
    <w:multiLevelType w:val="multilevel"/>
    <w:tmpl w:val="5A40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47A73"/>
    <w:multiLevelType w:val="multilevel"/>
    <w:tmpl w:val="DFCC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31469"/>
    <w:multiLevelType w:val="hybridMultilevel"/>
    <w:tmpl w:val="8430C1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D50A6"/>
    <w:multiLevelType w:val="hybridMultilevel"/>
    <w:tmpl w:val="5366E5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8FF337A"/>
    <w:multiLevelType w:val="multilevel"/>
    <w:tmpl w:val="11F0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D0692"/>
    <w:multiLevelType w:val="multilevel"/>
    <w:tmpl w:val="7B6C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14FBD"/>
    <w:multiLevelType w:val="hybridMultilevel"/>
    <w:tmpl w:val="F7C8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117DC"/>
    <w:multiLevelType w:val="hybridMultilevel"/>
    <w:tmpl w:val="79808CDA"/>
    <w:lvl w:ilvl="0" w:tplc="BCB04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22ED8"/>
    <w:multiLevelType w:val="hybridMultilevel"/>
    <w:tmpl w:val="B1161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76E45"/>
    <w:multiLevelType w:val="hybridMultilevel"/>
    <w:tmpl w:val="4C747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D6BA5"/>
    <w:multiLevelType w:val="multilevel"/>
    <w:tmpl w:val="C4E2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1E4279"/>
    <w:multiLevelType w:val="multilevel"/>
    <w:tmpl w:val="C6D8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FC7846"/>
    <w:multiLevelType w:val="multilevel"/>
    <w:tmpl w:val="EEAC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2A69BA"/>
    <w:multiLevelType w:val="multilevel"/>
    <w:tmpl w:val="C648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EE12B8"/>
    <w:multiLevelType w:val="hybridMultilevel"/>
    <w:tmpl w:val="0B3E894C"/>
    <w:lvl w:ilvl="0" w:tplc="F3FCC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677E17"/>
    <w:multiLevelType w:val="hybridMultilevel"/>
    <w:tmpl w:val="332A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85C51"/>
    <w:multiLevelType w:val="hybridMultilevel"/>
    <w:tmpl w:val="817CD2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EA22D96"/>
    <w:multiLevelType w:val="hybridMultilevel"/>
    <w:tmpl w:val="FBB87A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7753FA6"/>
    <w:multiLevelType w:val="hybridMultilevel"/>
    <w:tmpl w:val="1726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46D03"/>
    <w:multiLevelType w:val="hybridMultilevel"/>
    <w:tmpl w:val="3B7A0C9A"/>
    <w:lvl w:ilvl="0" w:tplc="2B40A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0263B"/>
    <w:multiLevelType w:val="hybridMultilevel"/>
    <w:tmpl w:val="202C9042"/>
    <w:lvl w:ilvl="0" w:tplc="DA8A9F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72B7A"/>
    <w:multiLevelType w:val="hybridMultilevel"/>
    <w:tmpl w:val="3CD8AB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034499728">
    <w:abstractNumId w:val="14"/>
  </w:num>
  <w:num w:numId="2" w16cid:durableId="1637220831">
    <w:abstractNumId w:val="18"/>
  </w:num>
  <w:num w:numId="3" w16cid:durableId="1324889639">
    <w:abstractNumId w:val="4"/>
  </w:num>
  <w:num w:numId="4" w16cid:durableId="1302422557">
    <w:abstractNumId w:val="1"/>
  </w:num>
  <w:num w:numId="5" w16cid:durableId="1679308188">
    <w:abstractNumId w:val="10"/>
  </w:num>
  <w:num w:numId="6" w16cid:durableId="1368607569">
    <w:abstractNumId w:val="12"/>
  </w:num>
  <w:num w:numId="7" w16cid:durableId="196823331">
    <w:abstractNumId w:val="0"/>
  </w:num>
  <w:num w:numId="8" w16cid:durableId="52585514">
    <w:abstractNumId w:val="13"/>
  </w:num>
  <w:num w:numId="9" w16cid:durableId="2753501">
    <w:abstractNumId w:val="11"/>
  </w:num>
  <w:num w:numId="10" w16cid:durableId="1251701176">
    <w:abstractNumId w:val="5"/>
  </w:num>
  <w:num w:numId="11" w16cid:durableId="271404475">
    <w:abstractNumId w:val="15"/>
  </w:num>
  <w:num w:numId="12" w16cid:durableId="1392996455">
    <w:abstractNumId w:val="2"/>
  </w:num>
  <w:num w:numId="13" w16cid:durableId="2108499172">
    <w:abstractNumId w:val="6"/>
  </w:num>
  <w:num w:numId="14" w16cid:durableId="742020484">
    <w:abstractNumId w:val="20"/>
  </w:num>
  <w:num w:numId="15" w16cid:durableId="265423693">
    <w:abstractNumId w:val="8"/>
  </w:num>
  <w:num w:numId="16" w16cid:durableId="978802772">
    <w:abstractNumId w:val="9"/>
  </w:num>
  <w:num w:numId="17" w16cid:durableId="156847129">
    <w:abstractNumId w:val="7"/>
  </w:num>
  <w:num w:numId="18" w16cid:durableId="913203271">
    <w:abstractNumId w:val="19"/>
  </w:num>
  <w:num w:numId="19" w16cid:durableId="872964595">
    <w:abstractNumId w:val="3"/>
  </w:num>
  <w:num w:numId="20" w16cid:durableId="1195462765">
    <w:abstractNumId w:val="17"/>
  </w:num>
  <w:num w:numId="21" w16cid:durableId="1553425386">
    <w:abstractNumId w:val="21"/>
  </w:num>
  <w:num w:numId="22" w16cid:durableId="3329513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6C0"/>
    <w:rsid w:val="00000C49"/>
    <w:rsid w:val="00001A23"/>
    <w:rsid w:val="0000205E"/>
    <w:rsid w:val="000020D4"/>
    <w:rsid w:val="0000262F"/>
    <w:rsid w:val="0000422C"/>
    <w:rsid w:val="00005007"/>
    <w:rsid w:val="000051D7"/>
    <w:rsid w:val="00005BDB"/>
    <w:rsid w:val="000065AB"/>
    <w:rsid w:val="00006FA5"/>
    <w:rsid w:val="00010580"/>
    <w:rsid w:val="00010B27"/>
    <w:rsid w:val="00010D6C"/>
    <w:rsid w:val="0001201C"/>
    <w:rsid w:val="000127CC"/>
    <w:rsid w:val="000128E8"/>
    <w:rsid w:val="00012AA0"/>
    <w:rsid w:val="00013FBF"/>
    <w:rsid w:val="000202F1"/>
    <w:rsid w:val="0002119B"/>
    <w:rsid w:val="00021AD5"/>
    <w:rsid w:val="00021C01"/>
    <w:rsid w:val="0002294A"/>
    <w:rsid w:val="00023092"/>
    <w:rsid w:val="00024D39"/>
    <w:rsid w:val="0002518B"/>
    <w:rsid w:val="00030EF9"/>
    <w:rsid w:val="00031A04"/>
    <w:rsid w:val="000332A0"/>
    <w:rsid w:val="00035E2C"/>
    <w:rsid w:val="00037DB9"/>
    <w:rsid w:val="00041E12"/>
    <w:rsid w:val="000433E3"/>
    <w:rsid w:val="00044C66"/>
    <w:rsid w:val="00047E2E"/>
    <w:rsid w:val="0005015A"/>
    <w:rsid w:val="00051515"/>
    <w:rsid w:val="00052720"/>
    <w:rsid w:val="00052772"/>
    <w:rsid w:val="000534A1"/>
    <w:rsid w:val="00053619"/>
    <w:rsid w:val="0005393F"/>
    <w:rsid w:val="00054134"/>
    <w:rsid w:val="00060DFA"/>
    <w:rsid w:val="00062677"/>
    <w:rsid w:val="00062D05"/>
    <w:rsid w:val="000632CE"/>
    <w:rsid w:val="00064095"/>
    <w:rsid w:val="000707C8"/>
    <w:rsid w:val="00071D05"/>
    <w:rsid w:val="00073802"/>
    <w:rsid w:val="00075D61"/>
    <w:rsid w:val="000770A5"/>
    <w:rsid w:val="000806C3"/>
    <w:rsid w:val="0008158E"/>
    <w:rsid w:val="00081F0A"/>
    <w:rsid w:val="00082F9F"/>
    <w:rsid w:val="000836E5"/>
    <w:rsid w:val="0008595E"/>
    <w:rsid w:val="000863F1"/>
    <w:rsid w:val="000872E1"/>
    <w:rsid w:val="00087EF2"/>
    <w:rsid w:val="000924CC"/>
    <w:rsid w:val="0009300B"/>
    <w:rsid w:val="00094153"/>
    <w:rsid w:val="00094784"/>
    <w:rsid w:val="000948A0"/>
    <w:rsid w:val="0009584C"/>
    <w:rsid w:val="000976C0"/>
    <w:rsid w:val="00097814"/>
    <w:rsid w:val="00097B5E"/>
    <w:rsid w:val="000A06CA"/>
    <w:rsid w:val="000A111F"/>
    <w:rsid w:val="000A1913"/>
    <w:rsid w:val="000A22A3"/>
    <w:rsid w:val="000A478B"/>
    <w:rsid w:val="000A622F"/>
    <w:rsid w:val="000A7220"/>
    <w:rsid w:val="000B0307"/>
    <w:rsid w:val="000B037F"/>
    <w:rsid w:val="000B0C45"/>
    <w:rsid w:val="000B35F7"/>
    <w:rsid w:val="000B4F10"/>
    <w:rsid w:val="000B6B53"/>
    <w:rsid w:val="000B712D"/>
    <w:rsid w:val="000B720E"/>
    <w:rsid w:val="000B7321"/>
    <w:rsid w:val="000C3918"/>
    <w:rsid w:val="000C3A2B"/>
    <w:rsid w:val="000C3A8C"/>
    <w:rsid w:val="000C4923"/>
    <w:rsid w:val="000C77E7"/>
    <w:rsid w:val="000C7AB1"/>
    <w:rsid w:val="000D1925"/>
    <w:rsid w:val="000D4956"/>
    <w:rsid w:val="000D4CBE"/>
    <w:rsid w:val="000D4F0A"/>
    <w:rsid w:val="000D5A27"/>
    <w:rsid w:val="000D6222"/>
    <w:rsid w:val="000D6874"/>
    <w:rsid w:val="000D6B88"/>
    <w:rsid w:val="000D6DC4"/>
    <w:rsid w:val="000D746E"/>
    <w:rsid w:val="000E0C41"/>
    <w:rsid w:val="000E1375"/>
    <w:rsid w:val="000E1865"/>
    <w:rsid w:val="000E1ACD"/>
    <w:rsid w:val="000E2A5D"/>
    <w:rsid w:val="000E4489"/>
    <w:rsid w:val="000E4875"/>
    <w:rsid w:val="000E4EE4"/>
    <w:rsid w:val="000E56E0"/>
    <w:rsid w:val="000F0125"/>
    <w:rsid w:val="000F09D5"/>
    <w:rsid w:val="000F47BC"/>
    <w:rsid w:val="000F63DE"/>
    <w:rsid w:val="000F6ECF"/>
    <w:rsid w:val="00100C00"/>
    <w:rsid w:val="00100EF7"/>
    <w:rsid w:val="001045B8"/>
    <w:rsid w:val="00104863"/>
    <w:rsid w:val="00104C5F"/>
    <w:rsid w:val="001112CE"/>
    <w:rsid w:val="0011196E"/>
    <w:rsid w:val="001124AD"/>
    <w:rsid w:val="00113467"/>
    <w:rsid w:val="00113F84"/>
    <w:rsid w:val="00116009"/>
    <w:rsid w:val="00116DC7"/>
    <w:rsid w:val="001216EE"/>
    <w:rsid w:val="00122A94"/>
    <w:rsid w:val="00124239"/>
    <w:rsid w:val="0012575B"/>
    <w:rsid w:val="001258CE"/>
    <w:rsid w:val="00125B34"/>
    <w:rsid w:val="001260F3"/>
    <w:rsid w:val="00127358"/>
    <w:rsid w:val="0012746D"/>
    <w:rsid w:val="00130235"/>
    <w:rsid w:val="001302F4"/>
    <w:rsid w:val="00130B23"/>
    <w:rsid w:val="001312C7"/>
    <w:rsid w:val="001318E4"/>
    <w:rsid w:val="00133EFB"/>
    <w:rsid w:val="00135BFC"/>
    <w:rsid w:val="001375A6"/>
    <w:rsid w:val="00142191"/>
    <w:rsid w:val="001444E2"/>
    <w:rsid w:val="001451AB"/>
    <w:rsid w:val="00146A0B"/>
    <w:rsid w:val="001472BF"/>
    <w:rsid w:val="00147753"/>
    <w:rsid w:val="00147F4B"/>
    <w:rsid w:val="00152AAE"/>
    <w:rsid w:val="00153436"/>
    <w:rsid w:val="00153CE4"/>
    <w:rsid w:val="00160513"/>
    <w:rsid w:val="00160E17"/>
    <w:rsid w:val="001612D4"/>
    <w:rsid w:val="001618C5"/>
    <w:rsid w:val="00161F8B"/>
    <w:rsid w:val="00163EC2"/>
    <w:rsid w:val="00164794"/>
    <w:rsid w:val="001650CE"/>
    <w:rsid w:val="00166548"/>
    <w:rsid w:val="00167A35"/>
    <w:rsid w:val="00170DE2"/>
    <w:rsid w:val="00171A98"/>
    <w:rsid w:val="00173F15"/>
    <w:rsid w:val="00180013"/>
    <w:rsid w:val="0018253F"/>
    <w:rsid w:val="00183EB1"/>
    <w:rsid w:val="001841D6"/>
    <w:rsid w:val="00186205"/>
    <w:rsid w:val="00186A66"/>
    <w:rsid w:val="00187CE4"/>
    <w:rsid w:val="00190A0B"/>
    <w:rsid w:val="00192037"/>
    <w:rsid w:val="0019306A"/>
    <w:rsid w:val="00194264"/>
    <w:rsid w:val="00194524"/>
    <w:rsid w:val="00195889"/>
    <w:rsid w:val="001959AF"/>
    <w:rsid w:val="00196CFD"/>
    <w:rsid w:val="001977DF"/>
    <w:rsid w:val="001A0BAB"/>
    <w:rsid w:val="001A1D16"/>
    <w:rsid w:val="001A2134"/>
    <w:rsid w:val="001A2812"/>
    <w:rsid w:val="001A622E"/>
    <w:rsid w:val="001A630C"/>
    <w:rsid w:val="001A7596"/>
    <w:rsid w:val="001B035F"/>
    <w:rsid w:val="001B0A20"/>
    <w:rsid w:val="001B1108"/>
    <w:rsid w:val="001B1A54"/>
    <w:rsid w:val="001B3538"/>
    <w:rsid w:val="001B3539"/>
    <w:rsid w:val="001B4A3B"/>
    <w:rsid w:val="001B5E1A"/>
    <w:rsid w:val="001B7384"/>
    <w:rsid w:val="001B749B"/>
    <w:rsid w:val="001C1EC8"/>
    <w:rsid w:val="001C2230"/>
    <w:rsid w:val="001C27B7"/>
    <w:rsid w:val="001C2D01"/>
    <w:rsid w:val="001C2DD8"/>
    <w:rsid w:val="001C48F8"/>
    <w:rsid w:val="001C4C20"/>
    <w:rsid w:val="001C7A3A"/>
    <w:rsid w:val="001D1291"/>
    <w:rsid w:val="001D1A00"/>
    <w:rsid w:val="001D2B22"/>
    <w:rsid w:val="001D6036"/>
    <w:rsid w:val="001E0979"/>
    <w:rsid w:val="001E151B"/>
    <w:rsid w:val="001E2D9F"/>
    <w:rsid w:val="001E3A0E"/>
    <w:rsid w:val="001E42DD"/>
    <w:rsid w:val="001E5B7A"/>
    <w:rsid w:val="001E7676"/>
    <w:rsid w:val="001E7A35"/>
    <w:rsid w:val="001F0FB6"/>
    <w:rsid w:val="001F21F5"/>
    <w:rsid w:val="001F4023"/>
    <w:rsid w:val="001F4E28"/>
    <w:rsid w:val="001F52CF"/>
    <w:rsid w:val="001F730A"/>
    <w:rsid w:val="001F78CE"/>
    <w:rsid w:val="00200088"/>
    <w:rsid w:val="0020072F"/>
    <w:rsid w:val="00200C84"/>
    <w:rsid w:val="00200D25"/>
    <w:rsid w:val="00200DB0"/>
    <w:rsid w:val="00200F26"/>
    <w:rsid w:val="002023E1"/>
    <w:rsid w:val="00203B80"/>
    <w:rsid w:val="002045A2"/>
    <w:rsid w:val="00205697"/>
    <w:rsid w:val="0020619A"/>
    <w:rsid w:val="00206847"/>
    <w:rsid w:val="0021018B"/>
    <w:rsid w:val="00210BC9"/>
    <w:rsid w:val="00211175"/>
    <w:rsid w:val="00211269"/>
    <w:rsid w:val="00214E50"/>
    <w:rsid w:val="00215420"/>
    <w:rsid w:val="00220577"/>
    <w:rsid w:val="00221CF4"/>
    <w:rsid w:val="00222273"/>
    <w:rsid w:val="00222D77"/>
    <w:rsid w:val="0022341C"/>
    <w:rsid w:val="00223C6D"/>
    <w:rsid w:val="00224EAF"/>
    <w:rsid w:val="002250BD"/>
    <w:rsid w:val="0022636F"/>
    <w:rsid w:val="00230651"/>
    <w:rsid w:val="002312F9"/>
    <w:rsid w:val="00242485"/>
    <w:rsid w:val="00242917"/>
    <w:rsid w:val="00244036"/>
    <w:rsid w:val="0024486A"/>
    <w:rsid w:val="0024584C"/>
    <w:rsid w:val="00250E7C"/>
    <w:rsid w:val="00252105"/>
    <w:rsid w:val="002523CD"/>
    <w:rsid w:val="00254B55"/>
    <w:rsid w:val="00254D77"/>
    <w:rsid w:val="00255208"/>
    <w:rsid w:val="00255616"/>
    <w:rsid w:val="00255F38"/>
    <w:rsid w:val="002619DB"/>
    <w:rsid w:val="00262A70"/>
    <w:rsid w:val="00262D30"/>
    <w:rsid w:val="0026327B"/>
    <w:rsid w:val="002634D9"/>
    <w:rsid w:val="00264304"/>
    <w:rsid w:val="00264DEA"/>
    <w:rsid w:val="002653A1"/>
    <w:rsid w:val="00265809"/>
    <w:rsid w:val="00265BA8"/>
    <w:rsid w:val="002660BF"/>
    <w:rsid w:val="002662E2"/>
    <w:rsid w:val="00267582"/>
    <w:rsid w:val="00267C5A"/>
    <w:rsid w:val="00271F54"/>
    <w:rsid w:val="002726A5"/>
    <w:rsid w:val="00272891"/>
    <w:rsid w:val="002728C1"/>
    <w:rsid w:val="0027308F"/>
    <w:rsid w:val="00274197"/>
    <w:rsid w:val="002744BC"/>
    <w:rsid w:val="00275B86"/>
    <w:rsid w:val="00277017"/>
    <w:rsid w:val="00280D3C"/>
    <w:rsid w:val="002816F3"/>
    <w:rsid w:val="00281F24"/>
    <w:rsid w:val="00282BC6"/>
    <w:rsid w:val="0028493D"/>
    <w:rsid w:val="00285461"/>
    <w:rsid w:val="00286142"/>
    <w:rsid w:val="00286E7B"/>
    <w:rsid w:val="00287C05"/>
    <w:rsid w:val="00290137"/>
    <w:rsid w:val="002907E0"/>
    <w:rsid w:val="002912C9"/>
    <w:rsid w:val="00291ACB"/>
    <w:rsid w:val="00293850"/>
    <w:rsid w:val="00295E23"/>
    <w:rsid w:val="00295E63"/>
    <w:rsid w:val="00296292"/>
    <w:rsid w:val="00297C6F"/>
    <w:rsid w:val="002A1557"/>
    <w:rsid w:val="002A2791"/>
    <w:rsid w:val="002A5500"/>
    <w:rsid w:val="002A6971"/>
    <w:rsid w:val="002B4AFA"/>
    <w:rsid w:val="002B4BE9"/>
    <w:rsid w:val="002C0091"/>
    <w:rsid w:val="002C3C6A"/>
    <w:rsid w:val="002C75D5"/>
    <w:rsid w:val="002D0AC3"/>
    <w:rsid w:val="002D0E1E"/>
    <w:rsid w:val="002D3030"/>
    <w:rsid w:val="002D5263"/>
    <w:rsid w:val="002D70D0"/>
    <w:rsid w:val="002D7EE0"/>
    <w:rsid w:val="002E0275"/>
    <w:rsid w:val="002E35B8"/>
    <w:rsid w:val="002E484B"/>
    <w:rsid w:val="002E6E7C"/>
    <w:rsid w:val="002F07EB"/>
    <w:rsid w:val="002F16B4"/>
    <w:rsid w:val="002F6B72"/>
    <w:rsid w:val="002F6C65"/>
    <w:rsid w:val="0030068A"/>
    <w:rsid w:val="003018D2"/>
    <w:rsid w:val="00302AEF"/>
    <w:rsid w:val="003038EA"/>
    <w:rsid w:val="00305943"/>
    <w:rsid w:val="00311803"/>
    <w:rsid w:val="00311BA1"/>
    <w:rsid w:val="0031241F"/>
    <w:rsid w:val="003134AF"/>
    <w:rsid w:val="00313B7A"/>
    <w:rsid w:val="003144F8"/>
    <w:rsid w:val="00314630"/>
    <w:rsid w:val="00315AE3"/>
    <w:rsid w:val="00315DA5"/>
    <w:rsid w:val="003161BD"/>
    <w:rsid w:val="00321F4B"/>
    <w:rsid w:val="00322FDD"/>
    <w:rsid w:val="003232ED"/>
    <w:rsid w:val="00323F8C"/>
    <w:rsid w:val="00326A42"/>
    <w:rsid w:val="00326E78"/>
    <w:rsid w:val="003278B5"/>
    <w:rsid w:val="0033114A"/>
    <w:rsid w:val="00332906"/>
    <w:rsid w:val="0033309C"/>
    <w:rsid w:val="003336DF"/>
    <w:rsid w:val="00336110"/>
    <w:rsid w:val="00336ADA"/>
    <w:rsid w:val="00341C53"/>
    <w:rsid w:val="00343A00"/>
    <w:rsid w:val="00345F36"/>
    <w:rsid w:val="00346655"/>
    <w:rsid w:val="00346B8D"/>
    <w:rsid w:val="00350738"/>
    <w:rsid w:val="003527E4"/>
    <w:rsid w:val="00354593"/>
    <w:rsid w:val="00355A66"/>
    <w:rsid w:val="00356D03"/>
    <w:rsid w:val="00357758"/>
    <w:rsid w:val="00360E6B"/>
    <w:rsid w:val="00363434"/>
    <w:rsid w:val="003653FC"/>
    <w:rsid w:val="00367222"/>
    <w:rsid w:val="003676D8"/>
    <w:rsid w:val="00370800"/>
    <w:rsid w:val="00371ACB"/>
    <w:rsid w:val="003742CF"/>
    <w:rsid w:val="00375242"/>
    <w:rsid w:val="00375243"/>
    <w:rsid w:val="00376B48"/>
    <w:rsid w:val="0037752C"/>
    <w:rsid w:val="0038072B"/>
    <w:rsid w:val="003843FD"/>
    <w:rsid w:val="003855E0"/>
    <w:rsid w:val="003864E2"/>
    <w:rsid w:val="00386CBB"/>
    <w:rsid w:val="0039372B"/>
    <w:rsid w:val="00394124"/>
    <w:rsid w:val="0039445A"/>
    <w:rsid w:val="0039684A"/>
    <w:rsid w:val="003978FC"/>
    <w:rsid w:val="003A1CC7"/>
    <w:rsid w:val="003A31AC"/>
    <w:rsid w:val="003A441B"/>
    <w:rsid w:val="003A4A21"/>
    <w:rsid w:val="003A4FE9"/>
    <w:rsid w:val="003A5715"/>
    <w:rsid w:val="003A572B"/>
    <w:rsid w:val="003B15B5"/>
    <w:rsid w:val="003B1DF4"/>
    <w:rsid w:val="003B27BA"/>
    <w:rsid w:val="003B27CD"/>
    <w:rsid w:val="003B2E50"/>
    <w:rsid w:val="003B3D69"/>
    <w:rsid w:val="003B4D3B"/>
    <w:rsid w:val="003B6098"/>
    <w:rsid w:val="003B7CAB"/>
    <w:rsid w:val="003B7F19"/>
    <w:rsid w:val="003C125D"/>
    <w:rsid w:val="003C1E60"/>
    <w:rsid w:val="003C1EFF"/>
    <w:rsid w:val="003C4CBB"/>
    <w:rsid w:val="003C743C"/>
    <w:rsid w:val="003C775D"/>
    <w:rsid w:val="003C7778"/>
    <w:rsid w:val="003D03B1"/>
    <w:rsid w:val="003D18D1"/>
    <w:rsid w:val="003D3374"/>
    <w:rsid w:val="003D7449"/>
    <w:rsid w:val="003D7F1D"/>
    <w:rsid w:val="003E12E2"/>
    <w:rsid w:val="003E1CC0"/>
    <w:rsid w:val="003E31E2"/>
    <w:rsid w:val="003E3CEC"/>
    <w:rsid w:val="003E4186"/>
    <w:rsid w:val="003E551D"/>
    <w:rsid w:val="003E5B1D"/>
    <w:rsid w:val="003E69B5"/>
    <w:rsid w:val="003F10FA"/>
    <w:rsid w:val="003F1AEC"/>
    <w:rsid w:val="003F3ECE"/>
    <w:rsid w:val="003F4307"/>
    <w:rsid w:val="0040109C"/>
    <w:rsid w:val="00401384"/>
    <w:rsid w:val="00401687"/>
    <w:rsid w:val="004018A9"/>
    <w:rsid w:val="00401F13"/>
    <w:rsid w:val="0040452A"/>
    <w:rsid w:val="00406505"/>
    <w:rsid w:val="0040673A"/>
    <w:rsid w:val="00406BD3"/>
    <w:rsid w:val="00410616"/>
    <w:rsid w:val="00412D30"/>
    <w:rsid w:val="004136DB"/>
    <w:rsid w:val="00415DCC"/>
    <w:rsid w:val="00417E26"/>
    <w:rsid w:val="00420256"/>
    <w:rsid w:val="00425F80"/>
    <w:rsid w:val="00427FA4"/>
    <w:rsid w:val="00431B29"/>
    <w:rsid w:val="00432544"/>
    <w:rsid w:val="00434101"/>
    <w:rsid w:val="00436AB3"/>
    <w:rsid w:val="0043761F"/>
    <w:rsid w:val="004404E8"/>
    <w:rsid w:val="004447B9"/>
    <w:rsid w:val="004447CB"/>
    <w:rsid w:val="00444B48"/>
    <w:rsid w:val="00446A9A"/>
    <w:rsid w:val="004476E2"/>
    <w:rsid w:val="00447BB9"/>
    <w:rsid w:val="004569F3"/>
    <w:rsid w:val="00456B7C"/>
    <w:rsid w:val="004570BA"/>
    <w:rsid w:val="0046013E"/>
    <w:rsid w:val="00460783"/>
    <w:rsid w:val="00462CAD"/>
    <w:rsid w:val="00463781"/>
    <w:rsid w:val="004644CD"/>
    <w:rsid w:val="00465A41"/>
    <w:rsid w:val="00466C66"/>
    <w:rsid w:val="00472153"/>
    <w:rsid w:val="00472962"/>
    <w:rsid w:val="00472BBA"/>
    <w:rsid w:val="004746C1"/>
    <w:rsid w:val="00475F1D"/>
    <w:rsid w:val="00476BDC"/>
    <w:rsid w:val="004770D3"/>
    <w:rsid w:val="004801AA"/>
    <w:rsid w:val="00480638"/>
    <w:rsid w:val="004813A7"/>
    <w:rsid w:val="00482949"/>
    <w:rsid w:val="00484573"/>
    <w:rsid w:val="00486D41"/>
    <w:rsid w:val="0048714F"/>
    <w:rsid w:val="004923E5"/>
    <w:rsid w:val="00492E01"/>
    <w:rsid w:val="00494D1E"/>
    <w:rsid w:val="0049606C"/>
    <w:rsid w:val="00497955"/>
    <w:rsid w:val="004A2234"/>
    <w:rsid w:val="004A27C6"/>
    <w:rsid w:val="004A2858"/>
    <w:rsid w:val="004A3651"/>
    <w:rsid w:val="004A5C32"/>
    <w:rsid w:val="004A60CF"/>
    <w:rsid w:val="004A64CF"/>
    <w:rsid w:val="004A7A38"/>
    <w:rsid w:val="004B0095"/>
    <w:rsid w:val="004B0C43"/>
    <w:rsid w:val="004B0DDE"/>
    <w:rsid w:val="004B2888"/>
    <w:rsid w:val="004B43BA"/>
    <w:rsid w:val="004B716A"/>
    <w:rsid w:val="004C3570"/>
    <w:rsid w:val="004C3983"/>
    <w:rsid w:val="004C3D40"/>
    <w:rsid w:val="004C62F1"/>
    <w:rsid w:val="004C6354"/>
    <w:rsid w:val="004C6BA7"/>
    <w:rsid w:val="004C735A"/>
    <w:rsid w:val="004C7816"/>
    <w:rsid w:val="004C7AEB"/>
    <w:rsid w:val="004D3FDC"/>
    <w:rsid w:val="004D5FAC"/>
    <w:rsid w:val="004D6131"/>
    <w:rsid w:val="004D6995"/>
    <w:rsid w:val="004D7A90"/>
    <w:rsid w:val="004D7A99"/>
    <w:rsid w:val="004D7AF2"/>
    <w:rsid w:val="004D7FD2"/>
    <w:rsid w:val="004E0253"/>
    <w:rsid w:val="004E2200"/>
    <w:rsid w:val="004E2E8B"/>
    <w:rsid w:val="004E306F"/>
    <w:rsid w:val="004E41EC"/>
    <w:rsid w:val="004E5033"/>
    <w:rsid w:val="004E51A4"/>
    <w:rsid w:val="004E5FC2"/>
    <w:rsid w:val="004F1940"/>
    <w:rsid w:val="004F4439"/>
    <w:rsid w:val="004F4F9E"/>
    <w:rsid w:val="004F53A5"/>
    <w:rsid w:val="004F696F"/>
    <w:rsid w:val="005012DF"/>
    <w:rsid w:val="00502D07"/>
    <w:rsid w:val="00502F0B"/>
    <w:rsid w:val="005034EF"/>
    <w:rsid w:val="0050491A"/>
    <w:rsid w:val="00505349"/>
    <w:rsid w:val="005108B9"/>
    <w:rsid w:val="005124BA"/>
    <w:rsid w:val="00513477"/>
    <w:rsid w:val="00513C67"/>
    <w:rsid w:val="00514182"/>
    <w:rsid w:val="005142CB"/>
    <w:rsid w:val="00516EAC"/>
    <w:rsid w:val="00516FEA"/>
    <w:rsid w:val="00517E90"/>
    <w:rsid w:val="00520856"/>
    <w:rsid w:val="005214A7"/>
    <w:rsid w:val="00522255"/>
    <w:rsid w:val="00524124"/>
    <w:rsid w:val="00525CE2"/>
    <w:rsid w:val="00526E45"/>
    <w:rsid w:val="00527768"/>
    <w:rsid w:val="0052785F"/>
    <w:rsid w:val="005340C7"/>
    <w:rsid w:val="005344DD"/>
    <w:rsid w:val="00534693"/>
    <w:rsid w:val="00534CD0"/>
    <w:rsid w:val="00535676"/>
    <w:rsid w:val="00535708"/>
    <w:rsid w:val="00535A2F"/>
    <w:rsid w:val="005360B5"/>
    <w:rsid w:val="00536273"/>
    <w:rsid w:val="005374B8"/>
    <w:rsid w:val="0053778E"/>
    <w:rsid w:val="00541918"/>
    <w:rsid w:val="005422D0"/>
    <w:rsid w:val="00544AE6"/>
    <w:rsid w:val="00546156"/>
    <w:rsid w:val="00546DAE"/>
    <w:rsid w:val="00546FF6"/>
    <w:rsid w:val="0054774E"/>
    <w:rsid w:val="00547B8D"/>
    <w:rsid w:val="00550819"/>
    <w:rsid w:val="00552C9F"/>
    <w:rsid w:val="00552FB5"/>
    <w:rsid w:val="005538B8"/>
    <w:rsid w:val="00557186"/>
    <w:rsid w:val="00557989"/>
    <w:rsid w:val="005602B7"/>
    <w:rsid w:val="0056107F"/>
    <w:rsid w:val="005610B1"/>
    <w:rsid w:val="00563D76"/>
    <w:rsid w:val="00563D86"/>
    <w:rsid w:val="0056604E"/>
    <w:rsid w:val="005664EC"/>
    <w:rsid w:val="00566511"/>
    <w:rsid w:val="00566910"/>
    <w:rsid w:val="005704F5"/>
    <w:rsid w:val="00572996"/>
    <w:rsid w:val="00572AC3"/>
    <w:rsid w:val="00573244"/>
    <w:rsid w:val="00574425"/>
    <w:rsid w:val="00576596"/>
    <w:rsid w:val="00577B62"/>
    <w:rsid w:val="005838A7"/>
    <w:rsid w:val="0058498B"/>
    <w:rsid w:val="00584CC8"/>
    <w:rsid w:val="005875A1"/>
    <w:rsid w:val="00590BFA"/>
    <w:rsid w:val="0059316D"/>
    <w:rsid w:val="0059398E"/>
    <w:rsid w:val="00593E47"/>
    <w:rsid w:val="0059537D"/>
    <w:rsid w:val="005970E2"/>
    <w:rsid w:val="00597378"/>
    <w:rsid w:val="005A0254"/>
    <w:rsid w:val="005A1471"/>
    <w:rsid w:val="005A3830"/>
    <w:rsid w:val="005A457C"/>
    <w:rsid w:val="005A4DE2"/>
    <w:rsid w:val="005A593D"/>
    <w:rsid w:val="005A6225"/>
    <w:rsid w:val="005A66F3"/>
    <w:rsid w:val="005A734A"/>
    <w:rsid w:val="005B1129"/>
    <w:rsid w:val="005B2365"/>
    <w:rsid w:val="005B244C"/>
    <w:rsid w:val="005B2532"/>
    <w:rsid w:val="005B267C"/>
    <w:rsid w:val="005B2F2A"/>
    <w:rsid w:val="005B3A77"/>
    <w:rsid w:val="005C0121"/>
    <w:rsid w:val="005C0830"/>
    <w:rsid w:val="005C1969"/>
    <w:rsid w:val="005C25BF"/>
    <w:rsid w:val="005C2794"/>
    <w:rsid w:val="005C289D"/>
    <w:rsid w:val="005C40C6"/>
    <w:rsid w:val="005C4D15"/>
    <w:rsid w:val="005C4DF1"/>
    <w:rsid w:val="005C55D4"/>
    <w:rsid w:val="005C55EF"/>
    <w:rsid w:val="005C5F83"/>
    <w:rsid w:val="005D00DF"/>
    <w:rsid w:val="005D0AB6"/>
    <w:rsid w:val="005D128A"/>
    <w:rsid w:val="005D272E"/>
    <w:rsid w:val="005D36AE"/>
    <w:rsid w:val="005D5317"/>
    <w:rsid w:val="005D5ABB"/>
    <w:rsid w:val="005D5D42"/>
    <w:rsid w:val="005D638D"/>
    <w:rsid w:val="005E0547"/>
    <w:rsid w:val="005E25A0"/>
    <w:rsid w:val="005E47A6"/>
    <w:rsid w:val="005E55D8"/>
    <w:rsid w:val="005E5BC4"/>
    <w:rsid w:val="005E6B5F"/>
    <w:rsid w:val="005F2BD0"/>
    <w:rsid w:val="005F44DF"/>
    <w:rsid w:val="005F587F"/>
    <w:rsid w:val="005F725D"/>
    <w:rsid w:val="00604463"/>
    <w:rsid w:val="006051BE"/>
    <w:rsid w:val="0060622E"/>
    <w:rsid w:val="0060629E"/>
    <w:rsid w:val="006103FB"/>
    <w:rsid w:val="00611C7A"/>
    <w:rsid w:val="00612BB9"/>
    <w:rsid w:val="00613D46"/>
    <w:rsid w:val="00614471"/>
    <w:rsid w:val="00614924"/>
    <w:rsid w:val="00615455"/>
    <w:rsid w:val="00616068"/>
    <w:rsid w:val="00616512"/>
    <w:rsid w:val="00616C91"/>
    <w:rsid w:val="006176FA"/>
    <w:rsid w:val="00617D7E"/>
    <w:rsid w:val="006204CD"/>
    <w:rsid w:val="00620AB7"/>
    <w:rsid w:val="0062151C"/>
    <w:rsid w:val="00621A02"/>
    <w:rsid w:val="00621F30"/>
    <w:rsid w:val="00622215"/>
    <w:rsid w:val="0062222A"/>
    <w:rsid w:val="00623C09"/>
    <w:rsid w:val="006244B2"/>
    <w:rsid w:val="0062503A"/>
    <w:rsid w:val="00625EC1"/>
    <w:rsid w:val="006262B5"/>
    <w:rsid w:val="00626863"/>
    <w:rsid w:val="006273FE"/>
    <w:rsid w:val="00627455"/>
    <w:rsid w:val="00627BAA"/>
    <w:rsid w:val="00630007"/>
    <w:rsid w:val="006302ED"/>
    <w:rsid w:val="00631FEB"/>
    <w:rsid w:val="00632B27"/>
    <w:rsid w:val="00632FCA"/>
    <w:rsid w:val="00633262"/>
    <w:rsid w:val="00634811"/>
    <w:rsid w:val="00635CB3"/>
    <w:rsid w:val="00635DD9"/>
    <w:rsid w:val="00637239"/>
    <w:rsid w:val="00642533"/>
    <w:rsid w:val="00642646"/>
    <w:rsid w:val="006453C1"/>
    <w:rsid w:val="00645DFD"/>
    <w:rsid w:val="006515D1"/>
    <w:rsid w:val="00655194"/>
    <w:rsid w:val="006570B7"/>
    <w:rsid w:val="006607D9"/>
    <w:rsid w:val="00660D4B"/>
    <w:rsid w:val="00661CFC"/>
    <w:rsid w:val="00664CB5"/>
    <w:rsid w:val="0066500F"/>
    <w:rsid w:val="00665213"/>
    <w:rsid w:val="00665F21"/>
    <w:rsid w:val="00667AEF"/>
    <w:rsid w:val="006704A1"/>
    <w:rsid w:val="0067067C"/>
    <w:rsid w:val="00674095"/>
    <w:rsid w:val="006763D9"/>
    <w:rsid w:val="0067704E"/>
    <w:rsid w:val="0068047A"/>
    <w:rsid w:val="0068122C"/>
    <w:rsid w:val="006815E4"/>
    <w:rsid w:val="00684D72"/>
    <w:rsid w:val="006868D1"/>
    <w:rsid w:val="00687963"/>
    <w:rsid w:val="00690B65"/>
    <w:rsid w:val="00692DA3"/>
    <w:rsid w:val="00695A31"/>
    <w:rsid w:val="00696212"/>
    <w:rsid w:val="006B0900"/>
    <w:rsid w:val="006B0B83"/>
    <w:rsid w:val="006B0D01"/>
    <w:rsid w:val="006B2275"/>
    <w:rsid w:val="006B3881"/>
    <w:rsid w:val="006B54A8"/>
    <w:rsid w:val="006B54E9"/>
    <w:rsid w:val="006B562B"/>
    <w:rsid w:val="006C1383"/>
    <w:rsid w:val="006C1AA5"/>
    <w:rsid w:val="006C59F5"/>
    <w:rsid w:val="006C5AF6"/>
    <w:rsid w:val="006C60D8"/>
    <w:rsid w:val="006C7A14"/>
    <w:rsid w:val="006C7D8D"/>
    <w:rsid w:val="006D0273"/>
    <w:rsid w:val="006D0B0D"/>
    <w:rsid w:val="006D13DB"/>
    <w:rsid w:val="006D1ED6"/>
    <w:rsid w:val="006D2A75"/>
    <w:rsid w:val="006D2BA2"/>
    <w:rsid w:val="006D5003"/>
    <w:rsid w:val="006E0C85"/>
    <w:rsid w:val="006E3732"/>
    <w:rsid w:val="006E4D80"/>
    <w:rsid w:val="006E4DDF"/>
    <w:rsid w:val="006E6544"/>
    <w:rsid w:val="006F0AE0"/>
    <w:rsid w:val="006F1C5C"/>
    <w:rsid w:val="006F281F"/>
    <w:rsid w:val="006F2E9F"/>
    <w:rsid w:val="006F6F98"/>
    <w:rsid w:val="006F719D"/>
    <w:rsid w:val="0070002B"/>
    <w:rsid w:val="0070260B"/>
    <w:rsid w:val="00702903"/>
    <w:rsid w:val="00702A13"/>
    <w:rsid w:val="007041B7"/>
    <w:rsid w:val="007050C5"/>
    <w:rsid w:val="00706FD3"/>
    <w:rsid w:val="00710948"/>
    <w:rsid w:val="00712384"/>
    <w:rsid w:val="00712A3C"/>
    <w:rsid w:val="00713010"/>
    <w:rsid w:val="007135ED"/>
    <w:rsid w:val="00715832"/>
    <w:rsid w:val="007161E1"/>
    <w:rsid w:val="00716492"/>
    <w:rsid w:val="007165A3"/>
    <w:rsid w:val="0071777C"/>
    <w:rsid w:val="00724248"/>
    <w:rsid w:val="00725E53"/>
    <w:rsid w:val="0072646B"/>
    <w:rsid w:val="0072741D"/>
    <w:rsid w:val="00727D91"/>
    <w:rsid w:val="00730877"/>
    <w:rsid w:val="0073116C"/>
    <w:rsid w:val="00732894"/>
    <w:rsid w:val="00732900"/>
    <w:rsid w:val="00732ECE"/>
    <w:rsid w:val="00733BB8"/>
    <w:rsid w:val="00734551"/>
    <w:rsid w:val="00734C4D"/>
    <w:rsid w:val="007371F0"/>
    <w:rsid w:val="0073771E"/>
    <w:rsid w:val="00740219"/>
    <w:rsid w:val="00741C7E"/>
    <w:rsid w:val="00742316"/>
    <w:rsid w:val="00743742"/>
    <w:rsid w:val="00744E40"/>
    <w:rsid w:val="00747EEA"/>
    <w:rsid w:val="0075327A"/>
    <w:rsid w:val="007534D8"/>
    <w:rsid w:val="007536D8"/>
    <w:rsid w:val="0075488B"/>
    <w:rsid w:val="00754CDA"/>
    <w:rsid w:val="00755545"/>
    <w:rsid w:val="00756258"/>
    <w:rsid w:val="0076023F"/>
    <w:rsid w:val="00760B0F"/>
    <w:rsid w:val="007624FC"/>
    <w:rsid w:val="00762CA4"/>
    <w:rsid w:val="00763567"/>
    <w:rsid w:val="007635D1"/>
    <w:rsid w:val="00764492"/>
    <w:rsid w:val="00764CDC"/>
    <w:rsid w:val="0076568B"/>
    <w:rsid w:val="00766473"/>
    <w:rsid w:val="00771EFD"/>
    <w:rsid w:val="007724B0"/>
    <w:rsid w:val="00772D71"/>
    <w:rsid w:val="00776172"/>
    <w:rsid w:val="00776A7F"/>
    <w:rsid w:val="0078074F"/>
    <w:rsid w:val="007809AB"/>
    <w:rsid w:val="007831B2"/>
    <w:rsid w:val="0078330B"/>
    <w:rsid w:val="0078487D"/>
    <w:rsid w:val="00785363"/>
    <w:rsid w:val="00786718"/>
    <w:rsid w:val="00786CB5"/>
    <w:rsid w:val="00791C89"/>
    <w:rsid w:val="00792DA7"/>
    <w:rsid w:val="00793430"/>
    <w:rsid w:val="00794512"/>
    <w:rsid w:val="00797B27"/>
    <w:rsid w:val="007A0AF4"/>
    <w:rsid w:val="007A1330"/>
    <w:rsid w:val="007A14A9"/>
    <w:rsid w:val="007A2383"/>
    <w:rsid w:val="007A23B8"/>
    <w:rsid w:val="007A3D9C"/>
    <w:rsid w:val="007A59CF"/>
    <w:rsid w:val="007A6EFD"/>
    <w:rsid w:val="007B00FD"/>
    <w:rsid w:val="007B2CD0"/>
    <w:rsid w:val="007B35D4"/>
    <w:rsid w:val="007B4417"/>
    <w:rsid w:val="007B6013"/>
    <w:rsid w:val="007C046D"/>
    <w:rsid w:val="007C050E"/>
    <w:rsid w:val="007C06A7"/>
    <w:rsid w:val="007C0EA8"/>
    <w:rsid w:val="007C131E"/>
    <w:rsid w:val="007C1637"/>
    <w:rsid w:val="007C26BF"/>
    <w:rsid w:val="007C2A5B"/>
    <w:rsid w:val="007C2B2B"/>
    <w:rsid w:val="007C36D3"/>
    <w:rsid w:val="007C5798"/>
    <w:rsid w:val="007C5FCA"/>
    <w:rsid w:val="007C7DC0"/>
    <w:rsid w:val="007D078A"/>
    <w:rsid w:val="007D0A71"/>
    <w:rsid w:val="007D1456"/>
    <w:rsid w:val="007D1678"/>
    <w:rsid w:val="007D190B"/>
    <w:rsid w:val="007D2037"/>
    <w:rsid w:val="007D3080"/>
    <w:rsid w:val="007D3A52"/>
    <w:rsid w:val="007D5D86"/>
    <w:rsid w:val="007D6450"/>
    <w:rsid w:val="007D6510"/>
    <w:rsid w:val="007D6697"/>
    <w:rsid w:val="007D6A74"/>
    <w:rsid w:val="007E0DDD"/>
    <w:rsid w:val="007E19CC"/>
    <w:rsid w:val="007E2280"/>
    <w:rsid w:val="007E2A30"/>
    <w:rsid w:val="007E3FDC"/>
    <w:rsid w:val="007E5A98"/>
    <w:rsid w:val="007E646B"/>
    <w:rsid w:val="007E74DA"/>
    <w:rsid w:val="007E7590"/>
    <w:rsid w:val="007F07A0"/>
    <w:rsid w:val="007F4666"/>
    <w:rsid w:val="007F57EB"/>
    <w:rsid w:val="007F665A"/>
    <w:rsid w:val="007F6FD3"/>
    <w:rsid w:val="007F70B0"/>
    <w:rsid w:val="007F7985"/>
    <w:rsid w:val="007F7CEE"/>
    <w:rsid w:val="00801589"/>
    <w:rsid w:val="00803CB7"/>
    <w:rsid w:val="00804E5C"/>
    <w:rsid w:val="00811224"/>
    <w:rsid w:val="00811838"/>
    <w:rsid w:val="00811FB5"/>
    <w:rsid w:val="008122EA"/>
    <w:rsid w:val="00817315"/>
    <w:rsid w:val="008174FA"/>
    <w:rsid w:val="00820759"/>
    <w:rsid w:val="00822715"/>
    <w:rsid w:val="00824463"/>
    <w:rsid w:val="00825319"/>
    <w:rsid w:val="00825650"/>
    <w:rsid w:val="0082574D"/>
    <w:rsid w:val="00825B60"/>
    <w:rsid w:val="00826E31"/>
    <w:rsid w:val="00833A67"/>
    <w:rsid w:val="00833DA1"/>
    <w:rsid w:val="008343F6"/>
    <w:rsid w:val="008355D9"/>
    <w:rsid w:val="00835A57"/>
    <w:rsid w:val="00837904"/>
    <w:rsid w:val="00837EB2"/>
    <w:rsid w:val="00841B88"/>
    <w:rsid w:val="00842913"/>
    <w:rsid w:val="00843B9A"/>
    <w:rsid w:val="008447F0"/>
    <w:rsid w:val="00847438"/>
    <w:rsid w:val="00850806"/>
    <w:rsid w:val="00852EDB"/>
    <w:rsid w:val="008551B4"/>
    <w:rsid w:val="0085635A"/>
    <w:rsid w:val="00857248"/>
    <w:rsid w:val="00857528"/>
    <w:rsid w:val="008575AE"/>
    <w:rsid w:val="00860805"/>
    <w:rsid w:val="00861D9C"/>
    <w:rsid w:val="008622A1"/>
    <w:rsid w:val="008647CF"/>
    <w:rsid w:val="008654AE"/>
    <w:rsid w:val="00866034"/>
    <w:rsid w:val="0086663E"/>
    <w:rsid w:val="00867B33"/>
    <w:rsid w:val="00867FCC"/>
    <w:rsid w:val="00872314"/>
    <w:rsid w:val="008723EA"/>
    <w:rsid w:val="00872C12"/>
    <w:rsid w:val="0087386D"/>
    <w:rsid w:val="00874DA4"/>
    <w:rsid w:val="00875828"/>
    <w:rsid w:val="00875E3C"/>
    <w:rsid w:val="00876716"/>
    <w:rsid w:val="00880327"/>
    <w:rsid w:val="0088093F"/>
    <w:rsid w:val="00881E78"/>
    <w:rsid w:val="00886965"/>
    <w:rsid w:val="00886F5D"/>
    <w:rsid w:val="00886FBB"/>
    <w:rsid w:val="00887A42"/>
    <w:rsid w:val="00887EC4"/>
    <w:rsid w:val="00890A73"/>
    <w:rsid w:val="008910F9"/>
    <w:rsid w:val="008919DE"/>
    <w:rsid w:val="00893201"/>
    <w:rsid w:val="00893D21"/>
    <w:rsid w:val="00894738"/>
    <w:rsid w:val="00896045"/>
    <w:rsid w:val="008967A9"/>
    <w:rsid w:val="00896C05"/>
    <w:rsid w:val="008A1C83"/>
    <w:rsid w:val="008A2E07"/>
    <w:rsid w:val="008A3DCD"/>
    <w:rsid w:val="008A4DD3"/>
    <w:rsid w:val="008A5769"/>
    <w:rsid w:val="008A7365"/>
    <w:rsid w:val="008A7D58"/>
    <w:rsid w:val="008B0926"/>
    <w:rsid w:val="008B09D8"/>
    <w:rsid w:val="008B10C3"/>
    <w:rsid w:val="008B7A7E"/>
    <w:rsid w:val="008C1CC9"/>
    <w:rsid w:val="008C1CDF"/>
    <w:rsid w:val="008C2008"/>
    <w:rsid w:val="008C2812"/>
    <w:rsid w:val="008C2DD4"/>
    <w:rsid w:val="008C4F58"/>
    <w:rsid w:val="008C5DBB"/>
    <w:rsid w:val="008C66D9"/>
    <w:rsid w:val="008C6D5F"/>
    <w:rsid w:val="008D0656"/>
    <w:rsid w:val="008D1EE0"/>
    <w:rsid w:val="008D7907"/>
    <w:rsid w:val="008E0095"/>
    <w:rsid w:val="008E0CF2"/>
    <w:rsid w:val="008E2761"/>
    <w:rsid w:val="008E276F"/>
    <w:rsid w:val="008E4223"/>
    <w:rsid w:val="008E4B42"/>
    <w:rsid w:val="008E7583"/>
    <w:rsid w:val="008E771E"/>
    <w:rsid w:val="008E7893"/>
    <w:rsid w:val="008F08CB"/>
    <w:rsid w:val="008F1528"/>
    <w:rsid w:val="008F2053"/>
    <w:rsid w:val="008F2F1F"/>
    <w:rsid w:val="008F70A1"/>
    <w:rsid w:val="008F70E5"/>
    <w:rsid w:val="00901833"/>
    <w:rsid w:val="00901FCE"/>
    <w:rsid w:val="009034F2"/>
    <w:rsid w:val="00903C90"/>
    <w:rsid w:val="00905954"/>
    <w:rsid w:val="00905B6D"/>
    <w:rsid w:val="00906FC4"/>
    <w:rsid w:val="00910451"/>
    <w:rsid w:val="00911A79"/>
    <w:rsid w:val="0091201C"/>
    <w:rsid w:val="0091218B"/>
    <w:rsid w:val="0091222E"/>
    <w:rsid w:val="00914748"/>
    <w:rsid w:val="0091527A"/>
    <w:rsid w:val="009178FA"/>
    <w:rsid w:val="00920836"/>
    <w:rsid w:val="00920EFD"/>
    <w:rsid w:val="00921128"/>
    <w:rsid w:val="00921B63"/>
    <w:rsid w:val="00923704"/>
    <w:rsid w:val="00926D19"/>
    <w:rsid w:val="00926E86"/>
    <w:rsid w:val="009276CC"/>
    <w:rsid w:val="00930201"/>
    <w:rsid w:val="00930D50"/>
    <w:rsid w:val="00932768"/>
    <w:rsid w:val="00935142"/>
    <w:rsid w:val="00935201"/>
    <w:rsid w:val="00937B2A"/>
    <w:rsid w:val="00937CA3"/>
    <w:rsid w:val="00937F4C"/>
    <w:rsid w:val="00941965"/>
    <w:rsid w:val="009419AD"/>
    <w:rsid w:val="0094282E"/>
    <w:rsid w:val="009444DA"/>
    <w:rsid w:val="009467CA"/>
    <w:rsid w:val="00952B8D"/>
    <w:rsid w:val="009547A0"/>
    <w:rsid w:val="009557B2"/>
    <w:rsid w:val="00955AE2"/>
    <w:rsid w:val="0095741F"/>
    <w:rsid w:val="009615D5"/>
    <w:rsid w:val="00961748"/>
    <w:rsid w:val="00964A66"/>
    <w:rsid w:val="00965E95"/>
    <w:rsid w:val="009676AD"/>
    <w:rsid w:val="00973733"/>
    <w:rsid w:val="00973DE5"/>
    <w:rsid w:val="009748C5"/>
    <w:rsid w:val="009766BD"/>
    <w:rsid w:val="00977D91"/>
    <w:rsid w:val="00980599"/>
    <w:rsid w:val="009832EE"/>
    <w:rsid w:val="009839B5"/>
    <w:rsid w:val="0098631A"/>
    <w:rsid w:val="009873D4"/>
    <w:rsid w:val="00993E96"/>
    <w:rsid w:val="00995342"/>
    <w:rsid w:val="00995818"/>
    <w:rsid w:val="0099695C"/>
    <w:rsid w:val="00996B58"/>
    <w:rsid w:val="009A01FE"/>
    <w:rsid w:val="009A0699"/>
    <w:rsid w:val="009A1381"/>
    <w:rsid w:val="009A23F3"/>
    <w:rsid w:val="009A5BE7"/>
    <w:rsid w:val="009A6279"/>
    <w:rsid w:val="009A7395"/>
    <w:rsid w:val="009B0D14"/>
    <w:rsid w:val="009B247F"/>
    <w:rsid w:val="009B4180"/>
    <w:rsid w:val="009B4274"/>
    <w:rsid w:val="009B5516"/>
    <w:rsid w:val="009B63BA"/>
    <w:rsid w:val="009C1029"/>
    <w:rsid w:val="009C2CF7"/>
    <w:rsid w:val="009C5BA8"/>
    <w:rsid w:val="009C5D80"/>
    <w:rsid w:val="009C78EB"/>
    <w:rsid w:val="009D2B40"/>
    <w:rsid w:val="009D4399"/>
    <w:rsid w:val="009D45EA"/>
    <w:rsid w:val="009D4CD9"/>
    <w:rsid w:val="009D59B1"/>
    <w:rsid w:val="009D6C62"/>
    <w:rsid w:val="009E0B64"/>
    <w:rsid w:val="009E0DC4"/>
    <w:rsid w:val="009E192A"/>
    <w:rsid w:val="009E1E2E"/>
    <w:rsid w:val="009E3DC6"/>
    <w:rsid w:val="009E4419"/>
    <w:rsid w:val="009E45BF"/>
    <w:rsid w:val="009E4B18"/>
    <w:rsid w:val="009E620A"/>
    <w:rsid w:val="009E662B"/>
    <w:rsid w:val="009F04D9"/>
    <w:rsid w:val="009F2792"/>
    <w:rsid w:val="009F3713"/>
    <w:rsid w:val="009F37E5"/>
    <w:rsid w:val="009F40DF"/>
    <w:rsid w:val="009F57AA"/>
    <w:rsid w:val="009F63B2"/>
    <w:rsid w:val="009F75AD"/>
    <w:rsid w:val="009F7A3E"/>
    <w:rsid w:val="009F7B36"/>
    <w:rsid w:val="00A00C4B"/>
    <w:rsid w:val="00A02CA2"/>
    <w:rsid w:val="00A02EC6"/>
    <w:rsid w:val="00A06A93"/>
    <w:rsid w:val="00A07C58"/>
    <w:rsid w:val="00A10450"/>
    <w:rsid w:val="00A1052B"/>
    <w:rsid w:val="00A10D13"/>
    <w:rsid w:val="00A10F77"/>
    <w:rsid w:val="00A11324"/>
    <w:rsid w:val="00A118BC"/>
    <w:rsid w:val="00A161E9"/>
    <w:rsid w:val="00A16435"/>
    <w:rsid w:val="00A21438"/>
    <w:rsid w:val="00A21B9B"/>
    <w:rsid w:val="00A21D6B"/>
    <w:rsid w:val="00A22FBC"/>
    <w:rsid w:val="00A230DA"/>
    <w:rsid w:val="00A2628B"/>
    <w:rsid w:val="00A26D11"/>
    <w:rsid w:val="00A26DA4"/>
    <w:rsid w:val="00A26EB1"/>
    <w:rsid w:val="00A31175"/>
    <w:rsid w:val="00A3401C"/>
    <w:rsid w:val="00A34BEE"/>
    <w:rsid w:val="00A3641C"/>
    <w:rsid w:val="00A40DAC"/>
    <w:rsid w:val="00A424DB"/>
    <w:rsid w:val="00A42ACB"/>
    <w:rsid w:val="00A43656"/>
    <w:rsid w:val="00A441AE"/>
    <w:rsid w:val="00A4608F"/>
    <w:rsid w:val="00A50E93"/>
    <w:rsid w:val="00A51026"/>
    <w:rsid w:val="00A53556"/>
    <w:rsid w:val="00A537F0"/>
    <w:rsid w:val="00A54CB7"/>
    <w:rsid w:val="00A54DCA"/>
    <w:rsid w:val="00A56E66"/>
    <w:rsid w:val="00A5794E"/>
    <w:rsid w:val="00A60918"/>
    <w:rsid w:val="00A61030"/>
    <w:rsid w:val="00A610D8"/>
    <w:rsid w:val="00A63F23"/>
    <w:rsid w:val="00A668B6"/>
    <w:rsid w:val="00A66EEF"/>
    <w:rsid w:val="00A70636"/>
    <w:rsid w:val="00A728B4"/>
    <w:rsid w:val="00A74050"/>
    <w:rsid w:val="00A75A1E"/>
    <w:rsid w:val="00A75B1A"/>
    <w:rsid w:val="00A7715E"/>
    <w:rsid w:val="00A8173F"/>
    <w:rsid w:val="00A86B17"/>
    <w:rsid w:val="00A86E52"/>
    <w:rsid w:val="00A9008B"/>
    <w:rsid w:val="00A92C9E"/>
    <w:rsid w:val="00A971A4"/>
    <w:rsid w:val="00AA0719"/>
    <w:rsid w:val="00AA0971"/>
    <w:rsid w:val="00AA1B33"/>
    <w:rsid w:val="00AA43AD"/>
    <w:rsid w:val="00AA6783"/>
    <w:rsid w:val="00AA7784"/>
    <w:rsid w:val="00AB0358"/>
    <w:rsid w:val="00AB2286"/>
    <w:rsid w:val="00AB258A"/>
    <w:rsid w:val="00AB35AA"/>
    <w:rsid w:val="00AB3E7D"/>
    <w:rsid w:val="00AB42C2"/>
    <w:rsid w:val="00AB4625"/>
    <w:rsid w:val="00AB467A"/>
    <w:rsid w:val="00AB7B27"/>
    <w:rsid w:val="00AC0B2A"/>
    <w:rsid w:val="00AC1256"/>
    <w:rsid w:val="00AC1BD9"/>
    <w:rsid w:val="00AC2790"/>
    <w:rsid w:val="00AC293E"/>
    <w:rsid w:val="00AC4D89"/>
    <w:rsid w:val="00AC551A"/>
    <w:rsid w:val="00AC6F99"/>
    <w:rsid w:val="00AC78CF"/>
    <w:rsid w:val="00AD0341"/>
    <w:rsid w:val="00AD130A"/>
    <w:rsid w:val="00AD73E1"/>
    <w:rsid w:val="00AD7E65"/>
    <w:rsid w:val="00AE050D"/>
    <w:rsid w:val="00AE1864"/>
    <w:rsid w:val="00AE392D"/>
    <w:rsid w:val="00AE3E22"/>
    <w:rsid w:val="00AE45F1"/>
    <w:rsid w:val="00AE561D"/>
    <w:rsid w:val="00AE58C7"/>
    <w:rsid w:val="00AE68E6"/>
    <w:rsid w:val="00AE7870"/>
    <w:rsid w:val="00AE7A67"/>
    <w:rsid w:val="00AE7C67"/>
    <w:rsid w:val="00AE7FF2"/>
    <w:rsid w:val="00AF0245"/>
    <w:rsid w:val="00AF1890"/>
    <w:rsid w:val="00AF37CC"/>
    <w:rsid w:val="00AF419C"/>
    <w:rsid w:val="00AF472E"/>
    <w:rsid w:val="00AF4A3A"/>
    <w:rsid w:val="00AF73E0"/>
    <w:rsid w:val="00AF7E92"/>
    <w:rsid w:val="00B03E82"/>
    <w:rsid w:val="00B05C1E"/>
    <w:rsid w:val="00B066CC"/>
    <w:rsid w:val="00B1078F"/>
    <w:rsid w:val="00B13D1E"/>
    <w:rsid w:val="00B15803"/>
    <w:rsid w:val="00B16B15"/>
    <w:rsid w:val="00B16B23"/>
    <w:rsid w:val="00B17B8D"/>
    <w:rsid w:val="00B205C7"/>
    <w:rsid w:val="00B20E5D"/>
    <w:rsid w:val="00B213EE"/>
    <w:rsid w:val="00B21C18"/>
    <w:rsid w:val="00B21C47"/>
    <w:rsid w:val="00B24439"/>
    <w:rsid w:val="00B2533D"/>
    <w:rsid w:val="00B262C5"/>
    <w:rsid w:val="00B2719A"/>
    <w:rsid w:val="00B274DA"/>
    <w:rsid w:val="00B33054"/>
    <w:rsid w:val="00B3367F"/>
    <w:rsid w:val="00B3407C"/>
    <w:rsid w:val="00B34B13"/>
    <w:rsid w:val="00B35C12"/>
    <w:rsid w:val="00B35E74"/>
    <w:rsid w:val="00B35E85"/>
    <w:rsid w:val="00B40098"/>
    <w:rsid w:val="00B42AB8"/>
    <w:rsid w:val="00B456D3"/>
    <w:rsid w:val="00B47A44"/>
    <w:rsid w:val="00B47DFC"/>
    <w:rsid w:val="00B50595"/>
    <w:rsid w:val="00B51495"/>
    <w:rsid w:val="00B51792"/>
    <w:rsid w:val="00B517D1"/>
    <w:rsid w:val="00B51CC9"/>
    <w:rsid w:val="00B5239E"/>
    <w:rsid w:val="00B523F1"/>
    <w:rsid w:val="00B52509"/>
    <w:rsid w:val="00B526F6"/>
    <w:rsid w:val="00B54091"/>
    <w:rsid w:val="00B544B5"/>
    <w:rsid w:val="00B56651"/>
    <w:rsid w:val="00B56F40"/>
    <w:rsid w:val="00B600ED"/>
    <w:rsid w:val="00B61621"/>
    <w:rsid w:val="00B64985"/>
    <w:rsid w:val="00B66A6C"/>
    <w:rsid w:val="00B7013C"/>
    <w:rsid w:val="00B70AB3"/>
    <w:rsid w:val="00B7218B"/>
    <w:rsid w:val="00B732BE"/>
    <w:rsid w:val="00B732C4"/>
    <w:rsid w:val="00B74FBF"/>
    <w:rsid w:val="00B75D0D"/>
    <w:rsid w:val="00B76101"/>
    <w:rsid w:val="00B768B8"/>
    <w:rsid w:val="00B80E82"/>
    <w:rsid w:val="00B814A1"/>
    <w:rsid w:val="00B81E94"/>
    <w:rsid w:val="00B82B3A"/>
    <w:rsid w:val="00B83EC6"/>
    <w:rsid w:val="00B8412C"/>
    <w:rsid w:val="00B90173"/>
    <w:rsid w:val="00B91ADA"/>
    <w:rsid w:val="00B92327"/>
    <w:rsid w:val="00B942CB"/>
    <w:rsid w:val="00B947BB"/>
    <w:rsid w:val="00B9621A"/>
    <w:rsid w:val="00BA1462"/>
    <w:rsid w:val="00BA26D4"/>
    <w:rsid w:val="00BA2750"/>
    <w:rsid w:val="00BA2F77"/>
    <w:rsid w:val="00BA350C"/>
    <w:rsid w:val="00BA38D2"/>
    <w:rsid w:val="00BA5E35"/>
    <w:rsid w:val="00BA6442"/>
    <w:rsid w:val="00BB105A"/>
    <w:rsid w:val="00BB1924"/>
    <w:rsid w:val="00BB2E86"/>
    <w:rsid w:val="00BB31A8"/>
    <w:rsid w:val="00BB4788"/>
    <w:rsid w:val="00BB4BF1"/>
    <w:rsid w:val="00BB5289"/>
    <w:rsid w:val="00BB6D0E"/>
    <w:rsid w:val="00BB7AFD"/>
    <w:rsid w:val="00BC0192"/>
    <w:rsid w:val="00BC029F"/>
    <w:rsid w:val="00BC0475"/>
    <w:rsid w:val="00BC0677"/>
    <w:rsid w:val="00BC1A27"/>
    <w:rsid w:val="00BC204B"/>
    <w:rsid w:val="00BC28D6"/>
    <w:rsid w:val="00BC2E26"/>
    <w:rsid w:val="00BC2EEC"/>
    <w:rsid w:val="00BC6104"/>
    <w:rsid w:val="00BD1320"/>
    <w:rsid w:val="00BD1477"/>
    <w:rsid w:val="00BD21E5"/>
    <w:rsid w:val="00BD5103"/>
    <w:rsid w:val="00BD5B91"/>
    <w:rsid w:val="00BD5E74"/>
    <w:rsid w:val="00BD7D1F"/>
    <w:rsid w:val="00BE2DF2"/>
    <w:rsid w:val="00BE4D98"/>
    <w:rsid w:val="00BE56B6"/>
    <w:rsid w:val="00BE5F9C"/>
    <w:rsid w:val="00BE7FAD"/>
    <w:rsid w:val="00BF03D0"/>
    <w:rsid w:val="00BF2302"/>
    <w:rsid w:val="00BF2C2D"/>
    <w:rsid w:val="00BF3C8A"/>
    <w:rsid w:val="00BF5A46"/>
    <w:rsid w:val="00C00614"/>
    <w:rsid w:val="00C0135C"/>
    <w:rsid w:val="00C01DDE"/>
    <w:rsid w:val="00C0457D"/>
    <w:rsid w:val="00C064EE"/>
    <w:rsid w:val="00C06657"/>
    <w:rsid w:val="00C06EAA"/>
    <w:rsid w:val="00C10A65"/>
    <w:rsid w:val="00C11987"/>
    <w:rsid w:val="00C11BAC"/>
    <w:rsid w:val="00C13A75"/>
    <w:rsid w:val="00C13F12"/>
    <w:rsid w:val="00C1675D"/>
    <w:rsid w:val="00C175A7"/>
    <w:rsid w:val="00C17864"/>
    <w:rsid w:val="00C209A0"/>
    <w:rsid w:val="00C214EC"/>
    <w:rsid w:val="00C216D5"/>
    <w:rsid w:val="00C21AFB"/>
    <w:rsid w:val="00C2395A"/>
    <w:rsid w:val="00C249C7"/>
    <w:rsid w:val="00C26BD9"/>
    <w:rsid w:val="00C276BB"/>
    <w:rsid w:val="00C3157F"/>
    <w:rsid w:val="00C35724"/>
    <w:rsid w:val="00C35B1F"/>
    <w:rsid w:val="00C37351"/>
    <w:rsid w:val="00C37A81"/>
    <w:rsid w:val="00C405AE"/>
    <w:rsid w:val="00C407D0"/>
    <w:rsid w:val="00C41F79"/>
    <w:rsid w:val="00C43381"/>
    <w:rsid w:val="00C4374A"/>
    <w:rsid w:val="00C43C4E"/>
    <w:rsid w:val="00C452AB"/>
    <w:rsid w:val="00C45463"/>
    <w:rsid w:val="00C46EC2"/>
    <w:rsid w:val="00C47C65"/>
    <w:rsid w:val="00C47C69"/>
    <w:rsid w:val="00C508EB"/>
    <w:rsid w:val="00C527BD"/>
    <w:rsid w:val="00C53847"/>
    <w:rsid w:val="00C53EEE"/>
    <w:rsid w:val="00C5498D"/>
    <w:rsid w:val="00C55F3A"/>
    <w:rsid w:val="00C57E1F"/>
    <w:rsid w:val="00C61733"/>
    <w:rsid w:val="00C62A10"/>
    <w:rsid w:val="00C63B25"/>
    <w:rsid w:val="00C6438D"/>
    <w:rsid w:val="00C663E8"/>
    <w:rsid w:val="00C665F4"/>
    <w:rsid w:val="00C66B6C"/>
    <w:rsid w:val="00C66C4F"/>
    <w:rsid w:val="00C70BF0"/>
    <w:rsid w:val="00C70FA4"/>
    <w:rsid w:val="00C73A2B"/>
    <w:rsid w:val="00C754AC"/>
    <w:rsid w:val="00C756C4"/>
    <w:rsid w:val="00C767F1"/>
    <w:rsid w:val="00C77F12"/>
    <w:rsid w:val="00C80CB1"/>
    <w:rsid w:val="00C81830"/>
    <w:rsid w:val="00C82E1A"/>
    <w:rsid w:val="00C92583"/>
    <w:rsid w:val="00C93593"/>
    <w:rsid w:val="00C970CE"/>
    <w:rsid w:val="00CA1568"/>
    <w:rsid w:val="00CA1F98"/>
    <w:rsid w:val="00CA214A"/>
    <w:rsid w:val="00CA3A11"/>
    <w:rsid w:val="00CA40C4"/>
    <w:rsid w:val="00CA43B8"/>
    <w:rsid w:val="00CA4461"/>
    <w:rsid w:val="00CA6BEC"/>
    <w:rsid w:val="00CB2E40"/>
    <w:rsid w:val="00CB3512"/>
    <w:rsid w:val="00CB4848"/>
    <w:rsid w:val="00CC2053"/>
    <w:rsid w:val="00CC3CE0"/>
    <w:rsid w:val="00CC4AC8"/>
    <w:rsid w:val="00CC4C53"/>
    <w:rsid w:val="00CC7E44"/>
    <w:rsid w:val="00CD1AF9"/>
    <w:rsid w:val="00CD27A8"/>
    <w:rsid w:val="00CD2CFF"/>
    <w:rsid w:val="00CD74B8"/>
    <w:rsid w:val="00CD7619"/>
    <w:rsid w:val="00CD7756"/>
    <w:rsid w:val="00CE0837"/>
    <w:rsid w:val="00CE0B18"/>
    <w:rsid w:val="00CE0C03"/>
    <w:rsid w:val="00CE1916"/>
    <w:rsid w:val="00CE266F"/>
    <w:rsid w:val="00CE285C"/>
    <w:rsid w:val="00CE57CC"/>
    <w:rsid w:val="00CE642E"/>
    <w:rsid w:val="00CE6E5A"/>
    <w:rsid w:val="00CE7C0B"/>
    <w:rsid w:val="00CF49E5"/>
    <w:rsid w:val="00CF4E01"/>
    <w:rsid w:val="00CF50D5"/>
    <w:rsid w:val="00CF561C"/>
    <w:rsid w:val="00CF5898"/>
    <w:rsid w:val="00CF5ADA"/>
    <w:rsid w:val="00CF6557"/>
    <w:rsid w:val="00CF6901"/>
    <w:rsid w:val="00D04078"/>
    <w:rsid w:val="00D0477D"/>
    <w:rsid w:val="00D04994"/>
    <w:rsid w:val="00D04D98"/>
    <w:rsid w:val="00D05090"/>
    <w:rsid w:val="00D05F74"/>
    <w:rsid w:val="00D06CFC"/>
    <w:rsid w:val="00D07525"/>
    <w:rsid w:val="00D075AB"/>
    <w:rsid w:val="00D10A31"/>
    <w:rsid w:val="00D111CA"/>
    <w:rsid w:val="00D12922"/>
    <w:rsid w:val="00D133E2"/>
    <w:rsid w:val="00D1387C"/>
    <w:rsid w:val="00D1437D"/>
    <w:rsid w:val="00D16141"/>
    <w:rsid w:val="00D16664"/>
    <w:rsid w:val="00D2065B"/>
    <w:rsid w:val="00D21095"/>
    <w:rsid w:val="00D21ACD"/>
    <w:rsid w:val="00D21E1E"/>
    <w:rsid w:val="00D23055"/>
    <w:rsid w:val="00D23BA1"/>
    <w:rsid w:val="00D24514"/>
    <w:rsid w:val="00D25591"/>
    <w:rsid w:val="00D25951"/>
    <w:rsid w:val="00D266FD"/>
    <w:rsid w:val="00D26721"/>
    <w:rsid w:val="00D27316"/>
    <w:rsid w:val="00D2799F"/>
    <w:rsid w:val="00D325E5"/>
    <w:rsid w:val="00D3275F"/>
    <w:rsid w:val="00D329D0"/>
    <w:rsid w:val="00D340B1"/>
    <w:rsid w:val="00D340F2"/>
    <w:rsid w:val="00D34ABA"/>
    <w:rsid w:val="00D34BF2"/>
    <w:rsid w:val="00D351E1"/>
    <w:rsid w:val="00D36686"/>
    <w:rsid w:val="00D374F8"/>
    <w:rsid w:val="00D378D9"/>
    <w:rsid w:val="00D37D35"/>
    <w:rsid w:val="00D412E1"/>
    <w:rsid w:val="00D428E0"/>
    <w:rsid w:val="00D429FE"/>
    <w:rsid w:val="00D42E95"/>
    <w:rsid w:val="00D430E5"/>
    <w:rsid w:val="00D444B2"/>
    <w:rsid w:val="00D4567C"/>
    <w:rsid w:val="00D461D8"/>
    <w:rsid w:val="00D46E6B"/>
    <w:rsid w:val="00D4704A"/>
    <w:rsid w:val="00D474DC"/>
    <w:rsid w:val="00D47C37"/>
    <w:rsid w:val="00D5170E"/>
    <w:rsid w:val="00D5339A"/>
    <w:rsid w:val="00D54908"/>
    <w:rsid w:val="00D578B6"/>
    <w:rsid w:val="00D57B76"/>
    <w:rsid w:val="00D61ABE"/>
    <w:rsid w:val="00D6230C"/>
    <w:rsid w:val="00D624C6"/>
    <w:rsid w:val="00D63139"/>
    <w:rsid w:val="00D631AA"/>
    <w:rsid w:val="00D64338"/>
    <w:rsid w:val="00D71D6A"/>
    <w:rsid w:val="00D72870"/>
    <w:rsid w:val="00D767E3"/>
    <w:rsid w:val="00D77F30"/>
    <w:rsid w:val="00D821DE"/>
    <w:rsid w:val="00D83199"/>
    <w:rsid w:val="00D83891"/>
    <w:rsid w:val="00D84F8C"/>
    <w:rsid w:val="00D86369"/>
    <w:rsid w:val="00D866AB"/>
    <w:rsid w:val="00D86B3A"/>
    <w:rsid w:val="00D86BD6"/>
    <w:rsid w:val="00D87D4F"/>
    <w:rsid w:val="00D87E81"/>
    <w:rsid w:val="00D9000F"/>
    <w:rsid w:val="00D91C58"/>
    <w:rsid w:val="00D922A6"/>
    <w:rsid w:val="00D95097"/>
    <w:rsid w:val="00D958BB"/>
    <w:rsid w:val="00D9673D"/>
    <w:rsid w:val="00DA0581"/>
    <w:rsid w:val="00DA1196"/>
    <w:rsid w:val="00DA22F7"/>
    <w:rsid w:val="00DA38DB"/>
    <w:rsid w:val="00DA38E4"/>
    <w:rsid w:val="00DA3E89"/>
    <w:rsid w:val="00DA50F2"/>
    <w:rsid w:val="00DA6ADA"/>
    <w:rsid w:val="00DA7F1E"/>
    <w:rsid w:val="00DB0915"/>
    <w:rsid w:val="00DB2A52"/>
    <w:rsid w:val="00DC26F9"/>
    <w:rsid w:val="00DC3DCA"/>
    <w:rsid w:val="00DC4729"/>
    <w:rsid w:val="00DC5D32"/>
    <w:rsid w:val="00DC6FC8"/>
    <w:rsid w:val="00DD1BDA"/>
    <w:rsid w:val="00DD22EA"/>
    <w:rsid w:val="00DD25A9"/>
    <w:rsid w:val="00DD28F3"/>
    <w:rsid w:val="00DD3105"/>
    <w:rsid w:val="00DD38D7"/>
    <w:rsid w:val="00DD54E0"/>
    <w:rsid w:val="00DD5537"/>
    <w:rsid w:val="00DD56EE"/>
    <w:rsid w:val="00DD6052"/>
    <w:rsid w:val="00DD64F0"/>
    <w:rsid w:val="00DD74A6"/>
    <w:rsid w:val="00DD7E0B"/>
    <w:rsid w:val="00DE0956"/>
    <w:rsid w:val="00DE2B01"/>
    <w:rsid w:val="00DE37D8"/>
    <w:rsid w:val="00DE39BE"/>
    <w:rsid w:val="00DE3BF8"/>
    <w:rsid w:val="00DE51B6"/>
    <w:rsid w:val="00DE5AD4"/>
    <w:rsid w:val="00DE5B0C"/>
    <w:rsid w:val="00DE78B3"/>
    <w:rsid w:val="00DF037D"/>
    <w:rsid w:val="00DF192E"/>
    <w:rsid w:val="00DF1FB2"/>
    <w:rsid w:val="00DF311C"/>
    <w:rsid w:val="00DF3D44"/>
    <w:rsid w:val="00DF43FD"/>
    <w:rsid w:val="00DF4A17"/>
    <w:rsid w:val="00DF4D96"/>
    <w:rsid w:val="00DF5F2F"/>
    <w:rsid w:val="00DF6D59"/>
    <w:rsid w:val="00DF763C"/>
    <w:rsid w:val="00E0033C"/>
    <w:rsid w:val="00E0131D"/>
    <w:rsid w:val="00E01FA6"/>
    <w:rsid w:val="00E02351"/>
    <w:rsid w:val="00E037BF"/>
    <w:rsid w:val="00E04905"/>
    <w:rsid w:val="00E04D98"/>
    <w:rsid w:val="00E076E2"/>
    <w:rsid w:val="00E15E54"/>
    <w:rsid w:val="00E16105"/>
    <w:rsid w:val="00E16478"/>
    <w:rsid w:val="00E16BBD"/>
    <w:rsid w:val="00E16C21"/>
    <w:rsid w:val="00E17F59"/>
    <w:rsid w:val="00E21286"/>
    <w:rsid w:val="00E241A8"/>
    <w:rsid w:val="00E2429B"/>
    <w:rsid w:val="00E25BC3"/>
    <w:rsid w:val="00E2747D"/>
    <w:rsid w:val="00E319CA"/>
    <w:rsid w:val="00E32289"/>
    <w:rsid w:val="00E33DAA"/>
    <w:rsid w:val="00E3407D"/>
    <w:rsid w:val="00E344A7"/>
    <w:rsid w:val="00E34992"/>
    <w:rsid w:val="00E35034"/>
    <w:rsid w:val="00E36CE1"/>
    <w:rsid w:val="00E40322"/>
    <w:rsid w:val="00E404FA"/>
    <w:rsid w:val="00E4265E"/>
    <w:rsid w:val="00E448C5"/>
    <w:rsid w:val="00E44B6B"/>
    <w:rsid w:val="00E44FE0"/>
    <w:rsid w:val="00E458FC"/>
    <w:rsid w:val="00E47473"/>
    <w:rsid w:val="00E47C73"/>
    <w:rsid w:val="00E528FE"/>
    <w:rsid w:val="00E52EFC"/>
    <w:rsid w:val="00E54E09"/>
    <w:rsid w:val="00E54F1A"/>
    <w:rsid w:val="00E55001"/>
    <w:rsid w:val="00E5577B"/>
    <w:rsid w:val="00E56F73"/>
    <w:rsid w:val="00E60811"/>
    <w:rsid w:val="00E60A95"/>
    <w:rsid w:val="00E620FA"/>
    <w:rsid w:val="00E62DC0"/>
    <w:rsid w:val="00E65853"/>
    <w:rsid w:val="00E6684B"/>
    <w:rsid w:val="00E66F7E"/>
    <w:rsid w:val="00E67596"/>
    <w:rsid w:val="00E67665"/>
    <w:rsid w:val="00E67D4D"/>
    <w:rsid w:val="00E704C7"/>
    <w:rsid w:val="00E718B2"/>
    <w:rsid w:val="00E7202D"/>
    <w:rsid w:val="00E75C29"/>
    <w:rsid w:val="00E81C17"/>
    <w:rsid w:val="00E82670"/>
    <w:rsid w:val="00E82AB1"/>
    <w:rsid w:val="00E8411E"/>
    <w:rsid w:val="00E8486F"/>
    <w:rsid w:val="00E87D6B"/>
    <w:rsid w:val="00E91B47"/>
    <w:rsid w:val="00E931F4"/>
    <w:rsid w:val="00E93D35"/>
    <w:rsid w:val="00E956EE"/>
    <w:rsid w:val="00E95D7C"/>
    <w:rsid w:val="00E971EA"/>
    <w:rsid w:val="00E97A72"/>
    <w:rsid w:val="00EA084C"/>
    <w:rsid w:val="00EA0A65"/>
    <w:rsid w:val="00EA18B0"/>
    <w:rsid w:val="00EA31FD"/>
    <w:rsid w:val="00EA33F7"/>
    <w:rsid w:val="00EA36B4"/>
    <w:rsid w:val="00EA678E"/>
    <w:rsid w:val="00EA6B0C"/>
    <w:rsid w:val="00EA7245"/>
    <w:rsid w:val="00EB0B9F"/>
    <w:rsid w:val="00EB0D99"/>
    <w:rsid w:val="00EB2A69"/>
    <w:rsid w:val="00EB3A9E"/>
    <w:rsid w:val="00EC122C"/>
    <w:rsid w:val="00EC387A"/>
    <w:rsid w:val="00EC400D"/>
    <w:rsid w:val="00EC5CC2"/>
    <w:rsid w:val="00ED3C39"/>
    <w:rsid w:val="00ED4ADF"/>
    <w:rsid w:val="00ED5F6E"/>
    <w:rsid w:val="00ED61E5"/>
    <w:rsid w:val="00ED644D"/>
    <w:rsid w:val="00EE0129"/>
    <w:rsid w:val="00EE263D"/>
    <w:rsid w:val="00EE5B7C"/>
    <w:rsid w:val="00EF04AD"/>
    <w:rsid w:val="00EF0A6D"/>
    <w:rsid w:val="00EF0B50"/>
    <w:rsid w:val="00EF1FC3"/>
    <w:rsid w:val="00EF5638"/>
    <w:rsid w:val="00EF6AB2"/>
    <w:rsid w:val="00F03766"/>
    <w:rsid w:val="00F03C2B"/>
    <w:rsid w:val="00F03DC6"/>
    <w:rsid w:val="00F06AD8"/>
    <w:rsid w:val="00F07CB1"/>
    <w:rsid w:val="00F10475"/>
    <w:rsid w:val="00F1107F"/>
    <w:rsid w:val="00F1262D"/>
    <w:rsid w:val="00F129FF"/>
    <w:rsid w:val="00F1327F"/>
    <w:rsid w:val="00F13FB7"/>
    <w:rsid w:val="00F14621"/>
    <w:rsid w:val="00F14C25"/>
    <w:rsid w:val="00F2039D"/>
    <w:rsid w:val="00F20506"/>
    <w:rsid w:val="00F23492"/>
    <w:rsid w:val="00F24161"/>
    <w:rsid w:val="00F2554F"/>
    <w:rsid w:val="00F259E0"/>
    <w:rsid w:val="00F26411"/>
    <w:rsid w:val="00F34C6F"/>
    <w:rsid w:val="00F3549E"/>
    <w:rsid w:val="00F35C1B"/>
    <w:rsid w:val="00F37B31"/>
    <w:rsid w:val="00F411EA"/>
    <w:rsid w:val="00F41401"/>
    <w:rsid w:val="00F42D69"/>
    <w:rsid w:val="00F43076"/>
    <w:rsid w:val="00F44CA4"/>
    <w:rsid w:val="00F4610C"/>
    <w:rsid w:val="00F47076"/>
    <w:rsid w:val="00F476DA"/>
    <w:rsid w:val="00F479EF"/>
    <w:rsid w:val="00F526DD"/>
    <w:rsid w:val="00F52D0A"/>
    <w:rsid w:val="00F5476E"/>
    <w:rsid w:val="00F54B31"/>
    <w:rsid w:val="00F54BD1"/>
    <w:rsid w:val="00F552BA"/>
    <w:rsid w:val="00F5551F"/>
    <w:rsid w:val="00F555C3"/>
    <w:rsid w:val="00F559C4"/>
    <w:rsid w:val="00F61428"/>
    <w:rsid w:val="00F64BE6"/>
    <w:rsid w:val="00F65609"/>
    <w:rsid w:val="00F709CF"/>
    <w:rsid w:val="00F714A3"/>
    <w:rsid w:val="00F71894"/>
    <w:rsid w:val="00F71C76"/>
    <w:rsid w:val="00F725B1"/>
    <w:rsid w:val="00F754A7"/>
    <w:rsid w:val="00F769EC"/>
    <w:rsid w:val="00F76A30"/>
    <w:rsid w:val="00F832CC"/>
    <w:rsid w:val="00F84934"/>
    <w:rsid w:val="00F85D61"/>
    <w:rsid w:val="00F86FAC"/>
    <w:rsid w:val="00F912CF"/>
    <w:rsid w:val="00F91609"/>
    <w:rsid w:val="00F932AC"/>
    <w:rsid w:val="00F9562F"/>
    <w:rsid w:val="00F972A0"/>
    <w:rsid w:val="00FA0CE6"/>
    <w:rsid w:val="00FA315B"/>
    <w:rsid w:val="00FA6084"/>
    <w:rsid w:val="00FA714C"/>
    <w:rsid w:val="00FB00AA"/>
    <w:rsid w:val="00FB2D82"/>
    <w:rsid w:val="00FB5C1A"/>
    <w:rsid w:val="00FB5E4E"/>
    <w:rsid w:val="00FB744A"/>
    <w:rsid w:val="00FC0CBB"/>
    <w:rsid w:val="00FC2845"/>
    <w:rsid w:val="00FC2E9A"/>
    <w:rsid w:val="00FC39C8"/>
    <w:rsid w:val="00FC4AFA"/>
    <w:rsid w:val="00FC5687"/>
    <w:rsid w:val="00FC6D1F"/>
    <w:rsid w:val="00FC7CC2"/>
    <w:rsid w:val="00FD0E03"/>
    <w:rsid w:val="00FD12A5"/>
    <w:rsid w:val="00FD45C9"/>
    <w:rsid w:val="00FD55F5"/>
    <w:rsid w:val="00FD577C"/>
    <w:rsid w:val="00FE02DD"/>
    <w:rsid w:val="00FE0623"/>
    <w:rsid w:val="00FE1D24"/>
    <w:rsid w:val="00FE245E"/>
    <w:rsid w:val="00FE46A3"/>
    <w:rsid w:val="00FE7884"/>
    <w:rsid w:val="00FF0234"/>
    <w:rsid w:val="00FF0646"/>
    <w:rsid w:val="00FF08B1"/>
    <w:rsid w:val="00FF21B3"/>
    <w:rsid w:val="00FF2BF2"/>
    <w:rsid w:val="00FF476C"/>
    <w:rsid w:val="00FF4A93"/>
    <w:rsid w:val="00FF5F8E"/>
    <w:rsid w:val="00FF69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0490"/>
  <w15:docId w15:val="{F951C286-E054-411B-91BB-BD853270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6C0"/>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B17B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68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7B8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6C0"/>
    <w:rPr>
      <w:rFonts w:ascii="Tahoma" w:hAnsi="Tahoma" w:cs="Tahoma"/>
      <w:sz w:val="16"/>
      <w:szCs w:val="16"/>
    </w:rPr>
  </w:style>
  <w:style w:type="character" w:customStyle="1" w:styleId="BalloonTextChar">
    <w:name w:val="Balloon Text Char"/>
    <w:basedOn w:val="DefaultParagraphFont"/>
    <w:link w:val="BalloonText"/>
    <w:uiPriority w:val="99"/>
    <w:semiHidden/>
    <w:rsid w:val="000976C0"/>
    <w:rPr>
      <w:rFonts w:ascii="Tahoma" w:eastAsia="Times New Roman" w:hAnsi="Tahoma" w:cs="Tahoma"/>
      <w:sz w:val="16"/>
      <w:szCs w:val="16"/>
      <w:lang w:eastAsia="ar-SA"/>
    </w:rPr>
  </w:style>
  <w:style w:type="paragraph" w:styleId="Title">
    <w:name w:val="Title"/>
    <w:basedOn w:val="Normal"/>
    <w:next w:val="Normal"/>
    <w:link w:val="TitleChar"/>
    <w:uiPriority w:val="10"/>
    <w:qFormat/>
    <w:rsid w:val="00E319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9CA"/>
    <w:rPr>
      <w:rFonts w:asciiTheme="majorHAnsi" w:eastAsiaTheme="majorEastAsia" w:hAnsiTheme="majorHAnsi" w:cstheme="majorBidi"/>
      <w:spacing w:val="-10"/>
      <w:kern w:val="28"/>
      <w:sz w:val="56"/>
      <w:szCs w:val="56"/>
      <w:lang w:eastAsia="ar-SA"/>
    </w:rPr>
  </w:style>
  <w:style w:type="character" w:styleId="Emphasis">
    <w:name w:val="Emphasis"/>
    <w:basedOn w:val="DefaultParagraphFont"/>
    <w:uiPriority w:val="20"/>
    <w:qFormat/>
    <w:rsid w:val="004746C1"/>
    <w:rPr>
      <w:i/>
      <w:iCs/>
    </w:rPr>
  </w:style>
  <w:style w:type="character" w:customStyle="1" w:styleId="Heading2Char">
    <w:name w:val="Heading 2 Char"/>
    <w:basedOn w:val="DefaultParagraphFont"/>
    <w:link w:val="Heading2"/>
    <w:uiPriority w:val="9"/>
    <w:rsid w:val="00206847"/>
    <w:rPr>
      <w:rFonts w:asciiTheme="majorHAnsi" w:eastAsiaTheme="majorEastAsia" w:hAnsiTheme="majorHAnsi" w:cstheme="majorBidi"/>
      <w:color w:val="365F91" w:themeColor="accent1" w:themeShade="BF"/>
      <w:sz w:val="26"/>
      <w:szCs w:val="26"/>
      <w:lang w:eastAsia="ar-SA"/>
    </w:rPr>
  </w:style>
  <w:style w:type="paragraph" w:styleId="ListParagraph">
    <w:name w:val="List Paragraph"/>
    <w:basedOn w:val="Normal"/>
    <w:uiPriority w:val="34"/>
    <w:qFormat/>
    <w:rsid w:val="006D0B0D"/>
    <w:pPr>
      <w:ind w:left="720"/>
      <w:contextualSpacing/>
    </w:pPr>
  </w:style>
  <w:style w:type="character" w:styleId="Hyperlink">
    <w:name w:val="Hyperlink"/>
    <w:unhideWhenUsed/>
    <w:rsid w:val="00B61621"/>
    <w:rPr>
      <w:color w:val="0000FF"/>
      <w:u w:val="single"/>
    </w:rPr>
  </w:style>
  <w:style w:type="table" w:styleId="TableGrid">
    <w:name w:val="Table Grid"/>
    <w:basedOn w:val="TableNormal"/>
    <w:uiPriority w:val="59"/>
    <w:rsid w:val="00B901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76D8"/>
    <w:pPr>
      <w:suppressAutoHyphens/>
      <w:spacing w:after="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655194"/>
    <w:pPr>
      <w:tabs>
        <w:tab w:val="center" w:pos="4680"/>
        <w:tab w:val="right" w:pos="9360"/>
      </w:tabs>
    </w:pPr>
  </w:style>
  <w:style w:type="character" w:customStyle="1" w:styleId="HeaderChar">
    <w:name w:val="Header Char"/>
    <w:basedOn w:val="DefaultParagraphFont"/>
    <w:link w:val="Header"/>
    <w:uiPriority w:val="99"/>
    <w:rsid w:val="0065519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655194"/>
    <w:pPr>
      <w:tabs>
        <w:tab w:val="center" w:pos="4680"/>
        <w:tab w:val="right" w:pos="9360"/>
      </w:tabs>
    </w:pPr>
  </w:style>
  <w:style w:type="character" w:customStyle="1" w:styleId="FooterChar">
    <w:name w:val="Footer Char"/>
    <w:basedOn w:val="DefaultParagraphFont"/>
    <w:link w:val="Footer"/>
    <w:uiPriority w:val="99"/>
    <w:rsid w:val="00655194"/>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742316"/>
    <w:pPr>
      <w:suppressAutoHyphens w:val="0"/>
      <w:spacing w:before="100" w:beforeAutospacing="1" w:after="100" w:afterAutospacing="1"/>
    </w:pPr>
    <w:rPr>
      <w:lang w:eastAsia="en-US"/>
    </w:rPr>
  </w:style>
  <w:style w:type="character" w:customStyle="1" w:styleId="apple-converted-space">
    <w:name w:val="apple-converted-space"/>
    <w:basedOn w:val="DefaultParagraphFont"/>
    <w:rsid w:val="00742316"/>
  </w:style>
  <w:style w:type="character" w:styleId="Strong">
    <w:name w:val="Strong"/>
    <w:basedOn w:val="DefaultParagraphFont"/>
    <w:uiPriority w:val="22"/>
    <w:qFormat/>
    <w:rsid w:val="0005015A"/>
    <w:rPr>
      <w:b/>
      <w:bCs/>
    </w:rPr>
  </w:style>
  <w:style w:type="paragraph" w:customStyle="1" w:styleId="gmail-msonospacing">
    <w:name w:val="gmail-msonospacing"/>
    <w:basedOn w:val="Normal"/>
    <w:rsid w:val="001D1A00"/>
    <w:pPr>
      <w:suppressAutoHyphens w:val="0"/>
      <w:spacing w:before="100" w:beforeAutospacing="1" w:after="100" w:afterAutospacing="1"/>
    </w:pPr>
    <w:rPr>
      <w:lang w:eastAsia="en-US"/>
    </w:rPr>
  </w:style>
  <w:style w:type="character" w:customStyle="1" w:styleId="Heading1Char">
    <w:name w:val="Heading 1 Char"/>
    <w:basedOn w:val="DefaultParagraphFont"/>
    <w:link w:val="Heading1"/>
    <w:uiPriority w:val="9"/>
    <w:rsid w:val="00B17B8D"/>
    <w:rPr>
      <w:rFonts w:asciiTheme="majorHAnsi" w:eastAsiaTheme="majorEastAsia" w:hAnsiTheme="majorHAnsi" w:cstheme="majorBidi"/>
      <w:color w:val="365F91" w:themeColor="accent1" w:themeShade="BF"/>
      <w:sz w:val="32"/>
      <w:szCs w:val="32"/>
      <w:lang w:eastAsia="ar-SA"/>
    </w:rPr>
  </w:style>
  <w:style w:type="character" w:customStyle="1" w:styleId="Heading3Char">
    <w:name w:val="Heading 3 Char"/>
    <w:basedOn w:val="DefaultParagraphFont"/>
    <w:link w:val="Heading3"/>
    <w:uiPriority w:val="9"/>
    <w:rsid w:val="00B17B8D"/>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0890">
      <w:bodyDiv w:val="1"/>
      <w:marLeft w:val="0"/>
      <w:marRight w:val="0"/>
      <w:marTop w:val="0"/>
      <w:marBottom w:val="0"/>
      <w:divBdr>
        <w:top w:val="none" w:sz="0" w:space="0" w:color="auto"/>
        <w:left w:val="none" w:sz="0" w:space="0" w:color="auto"/>
        <w:bottom w:val="none" w:sz="0" w:space="0" w:color="auto"/>
        <w:right w:val="none" w:sz="0" w:space="0" w:color="auto"/>
      </w:divBdr>
    </w:div>
    <w:div w:id="179010549">
      <w:bodyDiv w:val="1"/>
      <w:marLeft w:val="0"/>
      <w:marRight w:val="0"/>
      <w:marTop w:val="0"/>
      <w:marBottom w:val="0"/>
      <w:divBdr>
        <w:top w:val="none" w:sz="0" w:space="0" w:color="auto"/>
        <w:left w:val="none" w:sz="0" w:space="0" w:color="auto"/>
        <w:bottom w:val="none" w:sz="0" w:space="0" w:color="auto"/>
        <w:right w:val="none" w:sz="0" w:space="0" w:color="auto"/>
      </w:divBdr>
    </w:div>
    <w:div w:id="228619410">
      <w:bodyDiv w:val="1"/>
      <w:marLeft w:val="0"/>
      <w:marRight w:val="0"/>
      <w:marTop w:val="0"/>
      <w:marBottom w:val="0"/>
      <w:divBdr>
        <w:top w:val="none" w:sz="0" w:space="0" w:color="auto"/>
        <w:left w:val="none" w:sz="0" w:space="0" w:color="auto"/>
        <w:bottom w:val="none" w:sz="0" w:space="0" w:color="auto"/>
        <w:right w:val="none" w:sz="0" w:space="0" w:color="auto"/>
      </w:divBdr>
    </w:div>
    <w:div w:id="340857568">
      <w:bodyDiv w:val="1"/>
      <w:marLeft w:val="0"/>
      <w:marRight w:val="0"/>
      <w:marTop w:val="0"/>
      <w:marBottom w:val="0"/>
      <w:divBdr>
        <w:top w:val="none" w:sz="0" w:space="0" w:color="auto"/>
        <w:left w:val="none" w:sz="0" w:space="0" w:color="auto"/>
        <w:bottom w:val="none" w:sz="0" w:space="0" w:color="auto"/>
        <w:right w:val="none" w:sz="0" w:space="0" w:color="auto"/>
      </w:divBdr>
    </w:div>
    <w:div w:id="409693217">
      <w:bodyDiv w:val="1"/>
      <w:marLeft w:val="0"/>
      <w:marRight w:val="0"/>
      <w:marTop w:val="0"/>
      <w:marBottom w:val="0"/>
      <w:divBdr>
        <w:top w:val="none" w:sz="0" w:space="0" w:color="auto"/>
        <w:left w:val="none" w:sz="0" w:space="0" w:color="auto"/>
        <w:bottom w:val="none" w:sz="0" w:space="0" w:color="auto"/>
        <w:right w:val="none" w:sz="0" w:space="0" w:color="auto"/>
      </w:divBdr>
    </w:div>
    <w:div w:id="535509292">
      <w:bodyDiv w:val="1"/>
      <w:marLeft w:val="0"/>
      <w:marRight w:val="0"/>
      <w:marTop w:val="0"/>
      <w:marBottom w:val="0"/>
      <w:divBdr>
        <w:top w:val="none" w:sz="0" w:space="0" w:color="auto"/>
        <w:left w:val="none" w:sz="0" w:space="0" w:color="auto"/>
        <w:bottom w:val="none" w:sz="0" w:space="0" w:color="auto"/>
        <w:right w:val="none" w:sz="0" w:space="0" w:color="auto"/>
      </w:divBdr>
    </w:div>
    <w:div w:id="1013919768">
      <w:bodyDiv w:val="1"/>
      <w:marLeft w:val="0"/>
      <w:marRight w:val="0"/>
      <w:marTop w:val="0"/>
      <w:marBottom w:val="0"/>
      <w:divBdr>
        <w:top w:val="none" w:sz="0" w:space="0" w:color="auto"/>
        <w:left w:val="none" w:sz="0" w:space="0" w:color="auto"/>
        <w:bottom w:val="none" w:sz="0" w:space="0" w:color="auto"/>
        <w:right w:val="none" w:sz="0" w:space="0" w:color="auto"/>
      </w:divBdr>
      <w:divsChild>
        <w:div w:id="117993467">
          <w:marLeft w:val="0"/>
          <w:marRight w:val="0"/>
          <w:marTop w:val="0"/>
          <w:marBottom w:val="0"/>
          <w:divBdr>
            <w:top w:val="none" w:sz="0" w:space="0" w:color="auto"/>
            <w:left w:val="none" w:sz="0" w:space="0" w:color="auto"/>
            <w:bottom w:val="none" w:sz="0" w:space="0" w:color="auto"/>
            <w:right w:val="none" w:sz="0" w:space="0" w:color="auto"/>
          </w:divBdr>
        </w:div>
        <w:div w:id="576012931">
          <w:marLeft w:val="0"/>
          <w:marRight w:val="0"/>
          <w:marTop w:val="0"/>
          <w:marBottom w:val="0"/>
          <w:divBdr>
            <w:top w:val="none" w:sz="0" w:space="0" w:color="auto"/>
            <w:left w:val="none" w:sz="0" w:space="0" w:color="auto"/>
            <w:bottom w:val="none" w:sz="0" w:space="0" w:color="auto"/>
            <w:right w:val="none" w:sz="0" w:space="0" w:color="auto"/>
          </w:divBdr>
        </w:div>
        <w:div w:id="953250216">
          <w:marLeft w:val="0"/>
          <w:marRight w:val="0"/>
          <w:marTop w:val="0"/>
          <w:marBottom w:val="0"/>
          <w:divBdr>
            <w:top w:val="none" w:sz="0" w:space="0" w:color="auto"/>
            <w:left w:val="none" w:sz="0" w:space="0" w:color="auto"/>
            <w:bottom w:val="none" w:sz="0" w:space="0" w:color="auto"/>
            <w:right w:val="none" w:sz="0" w:space="0" w:color="auto"/>
          </w:divBdr>
        </w:div>
        <w:div w:id="1651519657">
          <w:marLeft w:val="0"/>
          <w:marRight w:val="0"/>
          <w:marTop w:val="0"/>
          <w:marBottom w:val="0"/>
          <w:divBdr>
            <w:top w:val="none" w:sz="0" w:space="0" w:color="auto"/>
            <w:left w:val="none" w:sz="0" w:space="0" w:color="auto"/>
            <w:bottom w:val="none" w:sz="0" w:space="0" w:color="auto"/>
            <w:right w:val="none" w:sz="0" w:space="0" w:color="auto"/>
          </w:divBdr>
        </w:div>
        <w:div w:id="1596597007">
          <w:marLeft w:val="0"/>
          <w:marRight w:val="0"/>
          <w:marTop w:val="0"/>
          <w:marBottom w:val="0"/>
          <w:divBdr>
            <w:top w:val="none" w:sz="0" w:space="0" w:color="auto"/>
            <w:left w:val="none" w:sz="0" w:space="0" w:color="auto"/>
            <w:bottom w:val="none" w:sz="0" w:space="0" w:color="auto"/>
            <w:right w:val="none" w:sz="0" w:space="0" w:color="auto"/>
          </w:divBdr>
        </w:div>
        <w:div w:id="329918451">
          <w:marLeft w:val="0"/>
          <w:marRight w:val="0"/>
          <w:marTop w:val="0"/>
          <w:marBottom w:val="0"/>
          <w:divBdr>
            <w:top w:val="none" w:sz="0" w:space="0" w:color="auto"/>
            <w:left w:val="none" w:sz="0" w:space="0" w:color="auto"/>
            <w:bottom w:val="none" w:sz="0" w:space="0" w:color="auto"/>
            <w:right w:val="none" w:sz="0" w:space="0" w:color="auto"/>
          </w:divBdr>
        </w:div>
        <w:div w:id="682437411">
          <w:marLeft w:val="0"/>
          <w:marRight w:val="0"/>
          <w:marTop w:val="0"/>
          <w:marBottom w:val="0"/>
          <w:divBdr>
            <w:top w:val="none" w:sz="0" w:space="0" w:color="auto"/>
            <w:left w:val="none" w:sz="0" w:space="0" w:color="auto"/>
            <w:bottom w:val="none" w:sz="0" w:space="0" w:color="auto"/>
            <w:right w:val="none" w:sz="0" w:space="0" w:color="auto"/>
          </w:divBdr>
        </w:div>
        <w:div w:id="1856991003">
          <w:marLeft w:val="0"/>
          <w:marRight w:val="0"/>
          <w:marTop w:val="0"/>
          <w:marBottom w:val="0"/>
          <w:divBdr>
            <w:top w:val="none" w:sz="0" w:space="0" w:color="auto"/>
            <w:left w:val="none" w:sz="0" w:space="0" w:color="auto"/>
            <w:bottom w:val="none" w:sz="0" w:space="0" w:color="auto"/>
            <w:right w:val="none" w:sz="0" w:space="0" w:color="auto"/>
          </w:divBdr>
        </w:div>
        <w:div w:id="309136240">
          <w:marLeft w:val="0"/>
          <w:marRight w:val="0"/>
          <w:marTop w:val="0"/>
          <w:marBottom w:val="0"/>
          <w:divBdr>
            <w:top w:val="none" w:sz="0" w:space="0" w:color="auto"/>
            <w:left w:val="none" w:sz="0" w:space="0" w:color="auto"/>
            <w:bottom w:val="none" w:sz="0" w:space="0" w:color="auto"/>
            <w:right w:val="none" w:sz="0" w:space="0" w:color="auto"/>
          </w:divBdr>
        </w:div>
        <w:div w:id="1381900898">
          <w:marLeft w:val="0"/>
          <w:marRight w:val="0"/>
          <w:marTop w:val="0"/>
          <w:marBottom w:val="0"/>
          <w:divBdr>
            <w:top w:val="none" w:sz="0" w:space="0" w:color="auto"/>
            <w:left w:val="none" w:sz="0" w:space="0" w:color="auto"/>
            <w:bottom w:val="none" w:sz="0" w:space="0" w:color="auto"/>
            <w:right w:val="none" w:sz="0" w:space="0" w:color="auto"/>
          </w:divBdr>
        </w:div>
        <w:div w:id="692996871">
          <w:marLeft w:val="0"/>
          <w:marRight w:val="0"/>
          <w:marTop w:val="0"/>
          <w:marBottom w:val="0"/>
          <w:divBdr>
            <w:top w:val="none" w:sz="0" w:space="0" w:color="auto"/>
            <w:left w:val="none" w:sz="0" w:space="0" w:color="auto"/>
            <w:bottom w:val="none" w:sz="0" w:space="0" w:color="auto"/>
            <w:right w:val="none" w:sz="0" w:space="0" w:color="auto"/>
          </w:divBdr>
        </w:div>
        <w:div w:id="1804081391">
          <w:marLeft w:val="0"/>
          <w:marRight w:val="0"/>
          <w:marTop w:val="0"/>
          <w:marBottom w:val="0"/>
          <w:divBdr>
            <w:top w:val="none" w:sz="0" w:space="0" w:color="auto"/>
            <w:left w:val="none" w:sz="0" w:space="0" w:color="auto"/>
            <w:bottom w:val="none" w:sz="0" w:space="0" w:color="auto"/>
            <w:right w:val="none" w:sz="0" w:space="0" w:color="auto"/>
          </w:divBdr>
        </w:div>
        <w:div w:id="160389829">
          <w:marLeft w:val="0"/>
          <w:marRight w:val="0"/>
          <w:marTop w:val="0"/>
          <w:marBottom w:val="0"/>
          <w:divBdr>
            <w:top w:val="none" w:sz="0" w:space="0" w:color="auto"/>
            <w:left w:val="none" w:sz="0" w:space="0" w:color="auto"/>
            <w:bottom w:val="none" w:sz="0" w:space="0" w:color="auto"/>
            <w:right w:val="none" w:sz="0" w:space="0" w:color="auto"/>
          </w:divBdr>
        </w:div>
        <w:div w:id="1269463810">
          <w:marLeft w:val="0"/>
          <w:marRight w:val="0"/>
          <w:marTop w:val="0"/>
          <w:marBottom w:val="0"/>
          <w:divBdr>
            <w:top w:val="none" w:sz="0" w:space="0" w:color="auto"/>
            <w:left w:val="none" w:sz="0" w:space="0" w:color="auto"/>
            <w:bottom w:val="none" w:sz="0" w:space="0" w:color="auto"/>
            <w:right w:val="none" w:sz="0" w:space="0" w:color="auto"/>
          </w:divBdr>
        </w:div>
        <w:div w:id="781657064">
          <w:marLeft w:val="0"/>
          <w:marRight w:val="0"/>
          <w:marTop w:val="0"/>
          <w:marBottom w:val="0"/>
          <w:divBdr>
            <w:top w:val="none" w:sz="0" w:space="0" w:color="auto"/>
            <w:left w:val="none" w:sz="0" w:space="0" w:color="auto"/>
            <w:bottom w:val="none" w:sz="0" w:space="0" w:color="auto"/>
            <w:right w:val="none" w:sz="0" w:space="0" w:color="auto"/>
          </w:divBdr>
        </w:div>
        <w:div w:id="340011830">
          <w:marLeft w:val="0"/>
          <w:marRight w:val="0"/>
          <w:marTop w:val="0"/>
          <w:marBottom w:val="0"/>
          <w:divBdr>
            <w:top w:val="none" w:sz="0" w:space="0" w:color="auto"/>
            <w:left w:val="none" w:sz="0" w:space="0" w:color="auto"/>
            <w:bottom w:val="none" w:sz="0" w:space="0" w:color="auto"/>
            <w:right w:val="none" w:sz="0" w:space="0" w:color="auto"/>
          </w:divBdr>
        </w:div>
        <w:div w:id="1244030390">
          <w:marLeft w:val="0"/>
          <w:marRight w:val="0"/>
          <w:marTop w:val="0"/>
          <w:marBottom w:val="0"/>
          <w:divBdr>
            <w:top w:val="none" w:sz="0" w:space="0" w:color="auto"/>
            <w:left w:val="none" w:sz="0" w:space="0" w:color="auto"/>
            <w:bottom w:val="none" w:sz="0" w:space="0" w:color="auto"/>
            <w:right w:val="none" w:sz="0" w:space="0" w:color="auto"/>
          </w:divBdr>
        </w:div>
        <w:div w:id="183062394">
          <w:marLeft w:val="0"/>
          <w:marRight w:val="0"/>
          <w:marTop w:val="0"/>
          <w:marBottom w:val="0"/>
          <w:divBdr>
            <w:top w:val="none" w:sz="0" w:space="0" w:color="auto"/>
            <w:left w:val="none" w:sz="0" w:space="0" w:color="auto"/>
            <w:bottom w:val="none" w:sz="0" w:space="0" w:color="auto"/>
            <w:right w:val="none" w:sz="0" w:space="0" w:color="auto"/>
          </w:divBdr>
        </w:div>
        <w:div w:id="759719506">
          <w:marLeft w:val="0"/>
          <w:marRight w:val="0"/>
          <w:marTop w:val="0"/>
          <w:marBottom w:val="0"/>
          <w:divBdr>
            <w:top w:val="none" w:sz="0" w:space="0" w:color="auto"/>
            <w:left w:val="none" w:sz="0" w:space="0" w:color="auto"/>
            <w:bottom w:val="none" w:sz="0" w:space="0" w:color="auto"/>
            <w:right w:val="none" w:sz="0" w:space="0" w:color="auto"/>
          </w:divBdr>
        </w:div>
        <w:div w:id="82068883">
          <w:marLeft w:val="0"/>
          <w:marRight w:val="0"/>
          <w:marTop w:val="0"/>
          <w:marBottom w:val="0"/>
          <w:divBdr>
            <w:top w:val="none" w:sz="0" w:space="0" w:color="auto"/>
            <w:left w:val="none" w:sz="0" w:space="0" w:color="auto"/>
            <w:bottom w:val="none" w:sz="0" w:space="0" w:color="auto"/>
            <w:right w:val="none" w:sz="0" w:space="0" w:color="auto"/>
          </w:divBdr>
        </w:div>
        <w:div w:id="629826744">
          <w:marLeft w:val="0"/>
          <w:marRight w:val="0"/>
          <w:marTop w:val="0"/>
          <w:marBottom w:val="0"/>
          <w:divBdr>
            <w:top w:val="none" w:sz="0" w:space="0" w:color="auto"/>
            <w:left w:val="none" w:sz="0" w:space="0" w:color="auto"/>
            <w:bottom w:val="none" w:sz="0" w:space="0" w:color="auto"/>
            <w:right w:val="none" w:sz="0" w:space="0" w:color="auto"/>
          </w:divBdr>
        </w:div>
        <w:div w:id="2063021637">
          <w:marLeft w:val="0"/>
          <w:marRight w:val="0"/>
          <w:marTop w:val="0"/>
          <w:marBottom w:val="0"/>
          <w:divBdr>
            <w:top w:val="none" w:sz="0" w:space="0" w:color="auto"/>
            <w:left w:val="none" w:sz="0" w:space="0" w:color="auto"/>
            <w:bottom w:val="none" w:sz="0" w:space="0" w:color="auto"/>
            <w:right w:val="none" w:sz="0" w:space="0" w:color="auto"/>
          </w:divBdr>
        </w:div>
        <w:div w:id="448815693">
          <w:marLeft w:val="0"/>
          <w:marRight w:val="0"/>
          <w:marTop w:val="0"/>
          <w:marBottom w:val="0"/>
          <w:divBdr>
            <w:top w:val="none" w:sz="0" w:space="0" w:color="auto"/>
            <w:left w:val="none" w:sz="0" w:space="0" w:color="auto"/>
            <w:bottom w:val="none" w:sz="0" w:space="0" w:color="auto"/>
            <w:right w:val="none" w:sz="0" w:space="0" w:color="auto"/>
          </w:divBdr>
        </w:div>
        <w:div w:id="1222181684">
          <w:marLeft w:val="0"/>
          <w:marRight w:val="0"/>
          <w:marTop w:val="0"/>
          <w:marBottom w:val="0"/>
          <w:divBdr>
            <w:top w:val="none" w:sz="0" w:space="0" w:color="auto"/>
            <w:left w:val="none" w:sz="0" w:space="0" w:color="auto"/>
            <w:bottom w:val="none" w:sz="0" w:space="0" w:color="auto"/>
            <w:right w:val="none" w:sz="0" w:space="0" w:color="auto"/>
          </w:divBdr>
        </w:div>
        <w:div w:id="1655798966">
          <w:marLeft w:val="0"/>
          <w:marRight w:val="0"/>
          <w:marTop w:val="0"/>
          <w:marBottom w:val="0"/>
          <w:divBdr>
            <w:top w:val="none" w:sz="0" w:space="0" w:color="auto"/>
            <w:left w:val="none" w:sz="0" w:space="0" w:color="auto"/>
            <w:bottom w:val="none" w:sz="0" w:space="0" w:color="auto"/>
            <w:right w:val="none" w:sz="0" w:space="0" w:color="auto"/>
          </w:divBdr>
        </w:div>
        <w:div w:id="2063672386">
          <w:marLeft w:val="0"/>
          <w:marRight w:val="0"/>
          <w:marTop w:val="0"/>
          <w:marBottom w:val="0"/>
          <w:divBdr>
            <w:top w:val="none" w:sz="0" w:space="0" w:color="auto"/>
            <w:left w:val="none" w:sz="0" w:space="0" w:color="auto"/>
            <w:bottom w:val="none" w:sz="0" w:space="0" w:color="auto"/>
            <w:right w:val="none" w:sz="0" w:space="0" w:color="auto"/>
          </w:divBdr>
        </w:div>
        <w:div w:id="435054996">
          <w:marLeft w:val="0"/>
          <w:marRight w:val="0"/>
          <w:marTop w:val="0"/>
          <w:marBottom w:val="0"/>
          <w:divBdr>
            <w:top w:val="none" w:sz="0" w:space="0" w:color="auto"/>
            <w:left w:val="none" w:sz="0" w:space="0" w:color="auto"/>
            <w:bottom w:val="none" w:sz="0" w:space="0" w:color="auto"/>
            <w:right w:val="none" w:sz="0" w:space="0" w:color="auto"/>
          </w:divBdr>
        </w:div>
        <w:div w:id="1907563922">
          <w:marLeft w:val="0"/>
          <w:marRight w:val="0"/>
          <w:marTop w:val="0"/>
          <w:marBottom w:val="0"/>
          <w:divBdr>
            <w:top w:val="none" w:sz="0" w:space="0" w:color="auto"/>
            <w:left w:val="none" w:sz="0" w:space="0" w:color="auto"/>
            <w:bottom w:val="none" w:sz="0" w:space="0" w:color="auto"/>
            <w:right w:val="none" w:sz="0" w:space="0" w:color="auto"/>
          </w:divBdr>
        </w:div>
        <w:div w:id="195890372">
          <w:marLeft w:val="0"/>
          <w:marRight w:val="0"/>
          <w:marTop w:val="0"/>
          <w:marBottom w:val="0"/>
          <w:divBdr>
            <w:top w:val="none" w:sz="0" w:space="0" w:color="auto"/>
            <w:left w:val="none" w:sz="0" w:space="0" w:color="auto"/>
            <w:bottom w:val="none" w:sz="0" w:space="0" w:color="auto"/>
            <w:right w:val="none" w:sz="0" w:space="0" w:color="auto"/>
          </w:divBdr>
        </w:div>
        <w:div w:id="1331719779">
          <w:marLeft w:val="0"/>
          <w:marRight w:val="0"/>
          <w:marTop w:val="0"/>
          <w:marBottom w:val="0"/>
          <w:divBdr>
            <w:top w:val="none" w:sz="0" w:space="0" w:color="auto"/>
            <w:left w:val="none" w:sz="0" w:space="0" w:color="auto"/>
            <w:bottom w:val="none" w:sz="0" w:space="0" w:color="auto"/>
            <w:right w:val="none" w:sz="0" w:space="0" w:color="auto"/>
          </w:divBdr>
        </w:div>
        <w:div w:id="2098555469">
          <w:marLeft w:val="0"/>
          <w:marRight w:val="0"/>
          <w:marTop w:val="0"/>
          <w:marBottom w:val="0"/>
          <w:divBdr>
            <w:top w:val="none" w:sz="0" w:space="0" w:color="auto"/>
            <w:left w:val="none" w:sz="0" w:space="0" w:color="auto"/>
            <w:bottom w:val="none" w:sz="0" w:space="0" w:color="auto"/>
            <w:right w:val="none" w:sz="0" w:space="0" w:color="auto"/>
          </w:divBdr>
        </w:div>
      </w:divsChild>
    </w:div>
    <w:div w:id="1110055227">
      <w:bodyDiv w:val="1"/>
      <w:marLeft w:val="0"/>
      <w:marRight w:val="0"/>
      <w:marTop w:val="0"/>
      <w:marBottom w:val="0"/>
      <w:divBdr>
        <w:top w:val="none" w:sz="0" w:space="0" w:color="auto"/>
        <w:left w:val="none" w:sz="0" w:space="0" w:color="auto"/>
        <w:bottom w:val="none" w:sz="0" w:space="0" w:color="auto"/>
        <w:right w:val="none" w:sz="0" w:space="0" w:color="auto"/>
      </w:divBdr>
    </w:div>
    <w:div w:id="1125196980">
      <w:bodyDiv w:val="1"/>
      <w:marLeft w:val="0"/>
      <w:marRight w:val="0"/>
      <w:marTop w:val="0"/>
      <w:marBottom w:val="0"/>
      <w:divBdr>
        <w:top w:val="none" w:sz="0" w:space="0" w:color="auto"/>
        <w:left w:val="none" w:sz="0" w:space="0" w:color="auto"/>
        <w:bottom w:val="none" w:sz="0" w:space="0" w:color="auto"/>
        <w:right w:val="none" w:sz="0" w:space="0" w:color="auto"/>
      </w:divBdr>
      <w:divsChild>
        <w:div w:id="433668968">
          <w:marLeft w:val="0"/>
          <w:marRight w:val="0"/>
          <w:marTop w:val="0"/>
          <w:marBottom w:val="0"/>
          <w:divBdr>
            <w:top w:val="none" w:sz="0" w:space="0" w:color="auto"/>
            <w:left w:val="none" w:sz="0" w:space="0" w:color="auto"/>
            <w:bottom w:val="none" w:sz="0" w:space="0" w:color="auto"/>
            <w:right w:val="none" w:sz="0" w:space="0" w:color="auto"/>
          </w:divBdr>
          <w:divsChild>
            <w:div w:id="1717318864">
              <w:marLeft w:val="0"/>
              <w:marRight w:val="0"/>
              <w:marTop w:val="0"/>
              <w:marBottom w:val="0"/>
              <w:divBdr>
                <w:top w:val="none" w:sz="0" w:space="0" w:color="auto"/>
                <w:left w:val="none" w:sz="0" w:space="0" w:color="auto"/>
                <w:bottom w:val="none" w:sz="0" w:space="0" w:color="auto"/>
                <w:right w:val="none" w:sz="0" w:space="0" w:color="auto"/>
              </w:divBdr>
            </w:div>
          </w:divsChild>
        </w:div>
        <w:div w:id="60371246">
          <w:marLeft w:val="0"/>
          <w:marRight w:val="0"/>
          <w:marTop w:val="0"/>
          <w:marBottom w:val="0"/>
          <w:divBdr>
            <w:top w:val="none" w:sz="0" w:space="0" w:color="auto"/>
            <w:left w:val="none" w:sz="0" w:space="0" w:color="auto"/>
            <w:bottom w:val="none" w:sz="0" w:space="0" w:color="auto"/>
            <w:right w:val="none" w:sz="0" w:space="0" w:color="auto"/>
          </w:divBdr>
          <w:divsChild>
            <w:div w:id="588198755">
              <w:marLeft w:val="0"/>
              <w:marRight w:val="0"/>
              <w:marTop w:val="0"/>
              <w:marBottom w:val="0"/>
              <w:divBdr>
                <w:top w:val="none" w:sz="0" w:space="0" w:color="auto"/>
                <w:left w:val="none" w:sz="0" w:space="0" w:color="auto"/>
                <w:bottom w:val="none" w:sz="0" w:space="0" w:color="auto"/>
                <w:right w:val="none" w:sz="0" w:space="0" w:color="auto"/>
              </w:divBdr>
              <w:divsChild>
                <w:div w:id="948779573">
                  <w:marLeft w:val="0"/>
                  <w:marRight w:val="0"/>
                  <w:marTop w:val="0"/>
                  <w:marBottom w:val="0"/>
                  <w:divBdr>
                    <w:top w:val="none" w:sz="0" w:space="0" w:color="auto"/>
                    <w:left w:val="none" w:sz="0" w:space="0" w:color="auto"/>
                    <w:bottom w:val="none" w:sz="0" w:space="0" w:color="auto"/>
                    <w:right w:val="none" w:sz="0" w:space="0" w:color="auto"/>
                  </w:divBdr>
                  <w:divsChild>
                    <w:div w:id="207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69465">
      <w:bodyDiv w:val="1"/>
      <w:marLeft w:val="0"/>
      <w:marRight w:val="0"/>
      <w:marTop w:val="0"/>
      <w:marBottom w:val="0"/>
      <w:divBdr>
        <w:top w:val="none" w:sz="0" w:space="0" w:color="auto"/>
        <w:left w:val="none" w:sz="0" w:space="0" w:color="auto"/>
        <w:bottom w:val="none" w:sz="0" w:space="0" w:color="auto"/>
        <w:right w:val="none" w:sz="0" w:space="0" w:color="auto"/>
      </w:divBdr>
    </w:div>
    <w:div w:id="1371959514">
      <w:bodyDiv w:val="1"/>
      <w:marLeft w:val="0"/>
      <w:marRight w:val="0"/>
      <w:marTop w:val="0"/>
      <w:marBottom w:val="0"/>
      <w:divBdr>
        <w:top w:val="none" w:sz="0" w:space="0" w:color="auto"/>
        <w:left w:val="none" w:sz="0" w:space="0" w:color="auto"/>
        <w:bottom w:val="none" w:sz="0" w:space="0" w:color="auto"/>
        <w:right w:val="none" w:sz="0" w:space="0" w:color="auto"/>
      </w:divBdr>
    </w:div>
    <w:div w:id="1446777210">
      <w:bodyDiv w:val="1"/>
      <w:marLeft w:val="0"/>
      <w:marRight w:val="0"/>
      <w:marTop w:val="0"/>
      <w:marBottom w:val="0"/>
      <w:divBdr>
        <w:top w:val="none" w:sz="0" w:space="0" w:color="auto"/>
        <w:left w:val="none" w:sz="0" w:space="0" w:color="auto"/>
        <w:bottom w:val="none" w:sz="0" w:space="0" w:color="auto"/>
        <w:right w:val="none" w:sz="0" w:space="0" w:color="auto"/>
      </w:divBdr>
      <w:divsChild>
        <w:div w:id="2055882991">
          <w:marLeft w:val="0"/>
          <w:marRight w:val="0"/>
          <w:marTop w:val="0"/>
          <w:marBottom w:val="0"/>
          <w:divBdr>
            <w:top w:val="none" w:sz="0" w:space="0" w:color="auto"/>
            <w:left w:val="none" w:sz="0" w:space="0" w:color="auto"/>
            <w:bottom w:val="none" w:sz="0" w:space="0" w:color="auto"/>
            <w:right w:val="none" w:sz="0" w:space="0" w:color="auto"/>
          </w:divBdr>
        </w:div>
        <w:div w:id="297147321">
          <w:marLeft w:val="0"/>
          <w:marRight w:val="0"/>
          <w:marTop w:val="0"/>
          <w:marBottom w:val="0"/>
          <w:divBdr>
            <w:top w:val="none" w:sz="0" w:space="0" w:color="auto"/>
            <w:left w:val="none" w:sz="0" w:space="0" w:color="auto"/>
            <w:bottom w:val="none" w:sz="0" w:space="0" w:color="auto"/>
            <w:right w:val="none" w:sz="0" w:space="0" w:color="auto"/>
          </w:divBdr>
        </w:div>
        <w:div w:id="723063621">
          <w:marLeft w:val="0"/>
          <w:marRight w:val="0"/>
          <w:marTop w:val="0"/>
          <w:marBottom w:val="0"/>
          <w:divBdr>
            <w:top w:val="none" w:sz="0" w:space="0" w:color="auto"/>
            <w:left w:val="none" w:sz="0" w:space="0" w:color="auto"/>
            <w:bottom w:val="none" w:sz="0" w:space="0" w:color="auto"/>
            <w:right w:val="none" w:sz="0" w:space="0" w:color="auto"/>
          </w:divBdr>
        </w:div>
        <w:div w:id="1568685797">
          <w:marLeft w:val="0"/>
          <w:marRight w:val="0"/>
          <w:marTop w:val="0"/>
          <w:marBottom w:val="0"/>
          <w:divBdr>
            <w:top w:val="none" w:sz="0" w:space="0" w:color="auto"/>
            <w:left w:val="none" w:sz="0" w:space="0" w:color="auto"/>
            <w:bottom w:val="none" w:sz="0" w:space="0" w:color="auto"/>
            <w:right w:val="none" w:sz="0" w:space="0" w:color="auto"/>
          </w:divBdr>
        </w:div>
        <w:div w:id="1627733698">
          <w:marLeft w:val="0"/>
          <w:marRight w:val="0"/>
          <w:marTop w:val="0"/>
          <w:marBottom w:val="0"/>
          <w:divBdr>
            <w:top w:val="none" w:sz="0" w:space="0" w:color="auto"/>
            <w:left w:val="none" w:sz="0" w:space="0" w:color="auto"/>
            <w:bottom w:val="none" w:sz="0" w:space="0" w:color="auto"/>
            <w:right w:val="none" w:sz="0" w:space="0" w:color="auto"/>
          </w:divBdr>
        </w:div>
        <w:div w:id="881550374">
          <w:marLeft w:val="0"/>
          <w:marRight w:val="0"/>
          <w:marTop w:val="0"/>
          <w:marBottom w:val="0"/>
          <w:divBdr>
            <w:top w:val="none" w:sz="0" w:space="0" w:color="auto"/>
            <w:left w:val="none" w:sz="0" w:space="0" w:color="auto"/>
            <w:bottom w:val="none" w:sz="0" w:space="0" w:color="auto"/>
            <w:right w:val="none" w:sz="0" w:space="0" w:color="auto"/>
          </w:divBdr>
        </w:div>
        <w:div w:id="620185794">
          <w:marLeft w:val="0"/>
          <w:marRight w:val="0"/>
          <w:marTop w:val="0"/>
          <w:marBottom w:val="0"/>
          <w:divBdr>
            <w:top w:val="none" w:sz="0" w:space="0" w:color="auto"/>
            <w:left w:val="none" w:sz="0" w:space="0" w:color="auto"/>
            <w:bottom w:val="none" w:sz="0" w:space="0" w:color="auto"/>
            <w:right w:val="none" w:sz="0" w:space="0" w:color="auto"/>
          </w:divBdr>
        </w:div>
        <w:div w:id="1194883003">
          <w:marLeft w:val="0"/>
          <w:marRight w:val="0"/>
          <w:marTop w:val="0"/>
          <w:marBottom w:val="0"/>
          <w:divBdr>
            <w:top w:val="none" w:sz="0" w:space="0" w:color="auto"/>
            <w:left w:val="none" w:sz="0" w:space="0" w:color="auto"/>
            <w:bottom w:val="none" w:sz="0" w:space="0" w:color="auto"/>
            <w:right w:val="none" w:sz="0" w:space="0" w:color="auto"/>
          </w:divBdr>
        </w:div>
        <w:div w:id="1796751137">
          <w:marLeft w:val="0"/>
          <w:marRight w:val="0"/>
          <w:marTop w:val="0"/>
          <w:marBottom w:val="0"/>
          <w:divBdr>
            <w:top w:val="none" w:sz="0" w:space="0" w:color="auto"/>
            <w:left w:val="none" w:sz="0" w:space="0" w:color="auto"/>
            <w:bottom w:val="none" w:sz="0" w:space="0" w:color="auto"/>
            <w:right w:val="none" w:sz="0" w:space="0" w:color="auto"/>
          </w:divBdr>
        </w:div>
        <w:div w:id="1697851423">
          <w:marLeft w:val="0"/>
          <w:marRight w:val="0"/>
          <w:marTop w:val="0"/>
          <w:marBottom w:val="0"/>
          <w:divBdr>
            <w:top w:val="none" w:sz="0" w:space="0" w:color="auto"/>
            <w:left w:val="none" w:sz="0" w:space="0" w:color="auto"/>
            <w:bottom w:val="none" w:sz="0" w:space="0" w:color="auto"/>
            <w:right w:val="none" w:sz="0" w:space="0" w:color="auto"/>
          </w:divBdr>
        </w:div>
        <w:div w:id="1213738706">
          <w:marLeft w:val="0"/>
          <w:marRight w:val="0"/>
          <w:marTop w:val="0"/>
          <w:marBottom w:val="0"/>
          <w:divBdr>
            <w:top w:val="none" w:sz="0" w:space="0" w:color="auto"/>
            <w:left w:val="none" w:sz="0" w:space="0" w:color="auto"/>
            <w:bottom w:val="none" w:sz="0" w:space="0" w:color="auto"/>
            <w:right w:val="none" w:sz="0" w:space="0" w:color="auto"/>
          </w:divBdr>
        </w:div>
        <w:div w:id="1304039801">
          <w:marLeft w:val="0"/>
          <w:marRight w:val="0"/>
          <w:marTop w:val="0"/>
          <w:marBottom w:val="0"/>
          <w:divBdr>
            <w:top w:val="none" w:sz="0" w:space="0" w:color="auto"/>
            <w:left w:val="none" w:sz="0" w:space="0" w:color="auto"/>
            <w:bottom w:val="none" w:sz="0" w:space="0" w:color="auto"/>
            <w:right w:val="none" w:sz="0" w:space="0" w:color="auto"/>
          </w:divBdr>
        </w:div>
        <w:div w:id="1602837409">
          <w:marLeft w:val="0"/>
          <w:marRight w:val="0"/>
          <w:marTop w:val="0"/>
          <w:marBottom w:val="0"/>
          <w:divBdr>
            <w:top w:val="none" w:sz="0" w:space="0" w:color="auto"/>
            <w:left w:val="none" w:sz="0" w:space="0" w:color="auto"/>
            <w:bottom w:val="none" w:sz="0" w:space="0" w:color="auto"/>
            <w:right w:val="none" w:sz="0" w:space="0" w:color="auto"/>
          </w:divBdr>
        </w:div>
        <w:div w:id="1305503274">
          <w:marLeft w:val="0"/>
          <w:marRight w:val="0"/>
          <w:marTop w:val="0"/>
          <w:marBottom w:val="0"/>
          <w:divBdr>
            <w:top w:val="none" w:sz="0" w:space="0" w:color="auto"/>
            <w:left w:val="none" w:sz="0" w:space="0" w:color="auto"/>
            <w:bottom w:val="none" w:sz="0" w:space="0" w:color="auto"/>
            <w:right w:val="none" w:sz="0" w:space="0" w:color="auto"/>
          </w:divBdr>
        </w:div>
        <w:div w:id="282882204">
          <w:marLeft w:val="0"/>
          <w:marRight w:val="0"/>
          <w:marTop w:val="0"/>
          <w:marBottom w:val="0"/>
          <w:divBdr>
            <w:top w:val="none" w:sz="0" w:space="0" w:color="auto"/>
            <w:left w:val="none" w:sz="0" w:space="0" w:color="auto"/>
            <w:bottom w:val="none" w:sz="0" w:space="0" w:color="auto"/>
            <w:right w:val="none" w:sz="0" w:space="0" w:color="auto"/>
          </w:divBdr>
        </w:div>
        <w:div w:id="1183737580">
          <w:marLeft w:val="0"/>
          <w:marRight w:val="0"/>
          <w:marTop w:val="0"/>
          <w:marBottom w:val="0"/>
          <w:divBdr>
            <w:top w:val="none" w:sz="0" w:space="0" w:color="auto"/>
            <w:left w:val="none" w:sz="0" w:space="0" w:color="auto"/>
            <w:bottom w:val="none" w:sz="0" w:space="0" w:color="auto"/>
            <w:right w:val="none" w:sz="0" w:space="0" w:color="auto"/>
          </w:divBdr>
        </w:div>
        <w:div w:id="434718897">
          <w:marLeft w:val="0"/>
          <w:marRight w:val="0"/>
          <w:marTop w:val="0"/>
          <w:marBottom w:val="0"/>
          <w:divBdr>
            <w:top w:val="none" w:sz="0" w:space="0" w:color="auto"/>
            <w:left w:val="none" w:sz="0" w:space="0" w:color="auto"/>
            <w:bottom w:val="none" w:sz="0" w:space="0" w:color="auto"/>
            <w:right w:val="none" w:sz="0" w:space="0" w:color="auto"/>
          </w:divBdr>
        </w:div>
        <w:div w:id="1195462229">
          <w:marLeft w:val="0"/>
          <w:marRight w:val="0"/>
          <w:marTop w:val="0"/>
          <w:marBottom w:val="0"/>
          <w:divBdr>
            <w:top w:val="none" w:sz="0" w:space="0" w:color="auto"/>
            <w:left w:val="none" w:sz="0" w:space="0" w:color="auto"/>
            <w:bottom w:val="none" w:sz="0" w:space="0" w:color="auto"/>
            <w:right w:val="none" w:sz="0" w:space="0" w:color="auto"/>
          </w:divBdr>
        </w:div>
        <w:div w:id="884874956">
          <w:marLeft w:val="0"/>
          <w:marRight w:val="0"/>
          <w:marTop w:val="0"/>
          <w:marBottom w:val="0"/>
          <w:divBdr>
            <w:top w:val="none" w:sz="0" w:space="0" w:color="auto"/>
            <w:left w:val="none" w:sz="0" w:space="0" w:color="auto"/>
            <w:bottom w:val="none" w:sz="0" w:space="0" w:color="auto"/>
            <w:right w:val="none" w:sz="0" w:space="0" w:color="auto"/>
          </w:divBdr>
        </w:div>
        <w:div w:id="392125946">
          <w:marLeft w:val="0"/>
          <w:marRight w:val="0"/>
          <w:marTop w:val="0"/>
          <w:marBottom w:val="0"/>
          <w:divBdr>
            <w:top w:val="none" w:sz="0" w:space="0" w:color="auto"/>
            <w:left w:val="none" w:sz="0" w:space="0" w:color="auto"/>
            <w:bottom w:val="none" w:sz="0" w:space="0" w:color="auto"/>
            <w:right w:val="none" w:sz="0" w:space="0" w:color="auto"/>
          </w:divBdr>
        </w:div>
        <w:div w:id="1628580874">
          <w:marLeft w:val="0"/>
          <w:marRight w:val="0"/>
          <w:marTop w:val="0"/>
          <w:marBottom w:val="0"/>
          <w:divBdr>
            <w:top w:val="none" w:sz="0" w:space="0" w:color="auto"/>
            <w:left w:val="none" w:sz="0" w:space="0" w:color="auto"/>
            <w:bottom w:val="none" w:sz="0" w:space="0" w:color="auto"/>
            <w:right w:val="none" w:sz="0" w:space="0" w:color="auto"/>
          </w:divBdr>
        </w:div>
        <w:div w:id="270162072">
          <w:marLeft w:val="0"/>
          <w:marRight w:val="0"/>
          <w:marTop w:val="0"/>
          <w:marBottom w:val="0"/>
          <w:divBdr>
            <w:top w:val="none" w:sz="0" w:space="0" w:color="auto"/>
            <w:left w:val="none" w:sz="0" w:space="0" w:color="auto"/>
            <w:bottom w:val="none" w:sz="0" w:space="0" w:color="auto"/>
            <w:right w:val="none" w:sz="0" w:space="0" w:color="auto"/>
          </w:divBdr>
        </w:div>
        <w:div w:id="1627465605">
          <w:marLeft w:val="0"/>
          <w:marRight w:val="0"/>
          <w:marTop w:val="0"/>
          <w:marBottom w:val="0"/>
          <w:divBdr>
            <w:top w:val="none" w:sz="0" w:space="0" w:color="auto"/>
            <w:left w:val="none" w:sz="0" w:space="0" w:color="auto"/>
            <w:bottom w:val="none" w:sz="0" w:space="0" w:color="auto"/>
            <w:right w:val="none" w:sz="0" w:space="0" w:color="auto"/>
          </w:divBdr>
        </w:div>
        <w:div w:id="571349296">
          <w:marLeft w:val="0"/>
          <w:marRight w:val="0"/>
          <w:marTop w:val="0"/>
          <w:marBottom w:val="0"/>
          <w:divBdr>
            <w:top w:val="none" w:sz="0" w:space="0" w:color="auto"/>
            <w:left w:val="none" w:sz="0" w:space="0" w:color="auto"/>
            <w:bottom w:val="none" w:sz="0" w:space="0" w:color="auto"/>
            <w:right w:val="none" w:sz="0" w:space="0" w:color="auto"/>
          </w:divBdr>
        </w:div>
      </w:divsChild>
    </w:div>
    <w:div w:id="1471170840">
      <w:bodyDiv w:val="1"/>
      <w:marLeft w:val="0"/>
      <w:marRight w:val="0"/>
      <w:marTop w:val="0"/>
      <w:marBottom w:val="0"/>
      <w:divBdr>
        <w:top w:val="none" w:sz="0" w:space="0" w:color="auto"/>
        <w:left w:val="none" w:sz="0" w:space="0" w:color="auto"/>
        <w:bottom w:val="none" w:sz="0" w:space="0" w:color="auto"/>
        <w:right w:val="none" w:sz="0" w:space="0" w:color="auto"/>
      </w:divBdr>
    </w:div>
    <w:div w:id="1553881986">
      <w:bodyDiv w:val="1"/>
      <w:marLeft w:val="0"/>
      <w:marRight w:val="0"/>
      <w:marTop w:val="0"/>
      <w:marBottom w:val="0"/>
      <w:divBdr>
        <w:top w:val="none" w:sz="0" w:space="0" w:color="auto"/>
        <w:left w:val="none" w:sz="0" w:space="0" w:color="auto"/>
        <w:bottom w:val="none" w:sz="0" w:space="0" w:color="auto"/>
        <w:right w:val="none" w:sz="0" w:space="0" w:color="auto"/>
      </w:divBdr>
    </w:div>
    <w:div w:id="1605189252">
      <w:bodyDiv w:val="1"/>
      <w:marLeft w:val="0"/>
      <w:marRight w:val="0"/>
      <w:marTop w:val="0"/>
      <w:marBottom w:val="0"/>
      <w:divBdr>
        <w:top w:val="none" w:sz="0" w:space="0" w:color="auto"/>
        <w:left w:val="none" w:sz="0" w:space="0" w:color="auto"/>
        <w:bottom w:val="none" w:sz="0" w:space="0" w:color="auto"/>
        <w:right w:val="none" w:sz="0" w:space="0" w:color="auto"/>
      </w:divBdr>
    </w:div>
    <w:div w:id="1663968279">
      <w:bodyDiv w:val="1"/>
      <w:marLeft w:val="0"/>
      <w:marRight w:val="0"/>
      <w:marTop w:val="0"/>
      <w:marBottom w:val="0"/>
      <w:divBdr>
        <w:top w:val="none" w:sz="0" w:space="0" w:color="auto"/>
        <w:left w:val="none" w:sz="0" w:space="0" w:color="auto"/>
        <w:bottom w:val="none" w:sz="0" w:space="0" w:color="auto"/>
        <w:right w:val="none" w:sz="0" w:space="0" w:color="auto"/>
      </w:divBdr>
      <w:divsChild>
        <w:div w:id="329060456">
          <w:marLeft w:val="0"/>
          <w:marRight w:val="0"/>
          <w:marTop w:val="0"/>
          <w:marBottom w:val="0"/>
          <w:divBdr>
            <w:top w:val="none" w:sz="0" w:space="0" w:color="auto"/>
            <w:left w:val="none" w:sz="0" w:space="0" w:color="auto"/>
            <w:bottom w:val="none" w:sz="0" w:space="0" w:color="auto"/>
            <w:right w:val="none" w:sz="0" w:space="0" w:color="auto"/>
          </w:divBdr>
          <w:divsChild>
            <w:div w:id="1389188646">
              <w:marLeft w:val="0"/>
              <w:marRight w:val="0"/>
              <w:marTop w:val="0"/>
              <w:marBottom w:val="0"/>
              <w:divBdr>
                <w:top w:val="none" w:sz="0" w:space="0" w:color="auto"/>
                <w:left w:val="none" w:sz="0" w:space="0" w:color="auto"/>
                <w:bottom w:val="none" w:sz="0" w:space="0" w:color="auto"/>
                <w:right w:val="none" w:sz="0" w:space="0" w:color="auto"/>
              </w:divBdr>
              <w:divsChild>
                <w:div w:id="1256477864">
                  <w:marLeft w:val="0"/>
                  <w:marRight w:val="0"/>
                  <w:marTop w:val="0"/>
                  <w:marBottom w:val="0"/>
                  <w:divBdr>
                    <w:top w:val="none" w:sz="0" w:space="0" w:color="auto"/>
                    <w:left w:val="none" w:sz="0" w:space="0" w:color="auto"/>
                    <w:bottom w:val="none" w:sz="0" w:space="0" w:color="auto"/>
                    <w:right w:val="none" w:sz="0" w:space="0" w:color="auto"/>
                  </w:divBdr>
                  <w:divsChild>
                    <w:div w:id="1265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56382">
      <w:bodyDiv w:val="1"/>
      <w:marLeft w:val="0"/>
      <w:marRight w:val="0"/>
      <w:marTop w:val="0"/>
      <w:marBottom w:val="0"/>
      <w:divBdr>
        <w:top w:val="none" w:sz="0" w:space="0" w:color="auto"/>
        <w:left w:val="none" w:sz="0" w:space="0" w:color="auto"/>
        <w:bottom w:val="none" w:sz="0" w:space="0" w:color="auto"/>
        <w:right w:val="none" w:sz="0" w:space="0" w:color="auto"/>
      </w:divBdr>
    </w:div>
    <w:div w:id="1853911518">
      <w:bodyDiv w:val="1"/>
      <w:marLeft w:val="0"/>
      <w:marRight w:val="0"/>
      <w:marTop w:val="0"/>
      <w:marBottom w:val="0"/>
      <w:divBdr>
        <w:top w:val="none" w:sz="0" w:space="0" w:color="auto"/>
        <w:left w:val="none" w:sz="0" w:space="0" w:color="auto"/>
        <w:bottom w:val="none" w:sz="0" w:space="0" w:color="auto"/>
        <w:right w:val="none" w:sz="0" w:space="0" w:color="auto"/>
      </w:divBdr>
    </w:div>
    <w:div w:id="1920165322">
      <w:bodyDiv w:val="1"/>
      <w:marLeft w:val="0"/>
      <w:marRight w:val="0"/>
      <w:marTop w:val="0"/>
      <w:marBottom w:val="0"/>
      <w:divBdr>
        <w:top w:val="none" w:sz="0" w:space="0" w:color="auto"/>
        <w:left w:val="none" w:sz="0" w:space="0" w:color="auto"/>
        <w:bottom w:val="none" w:sz="0" w:space="0" w:color="auto"/>
        <w:right w:val="none" w:sz="0" w:space="0" w:color="auto"/>
      </w:divBdr>
      <w:divsChild>
        <w:div w:id="35855734">
          <w:marLeft w:val="0"/>
          <w:marRight w:val="0"/>
          <w:marTop w:val="120"/>
          <w:marBottom w:val="0"/>
          <w:divBdr>
            <w:top w:val="none" w:sz="0" w:space="0" w:color="auto"/>
            <w:left w:val="none" w:sz="0" w:space="0" w:color="auto"/>
            <w:bottom w:val="none" w:sz="0" w:space="0" w:color="auto"/>
            <w:right w:val="none" w:sz="0" w:space="0" w:color="auto"/>
          </w:divBdr>
          <w:divsChild>
            <w:div w:id="1006979784">
              <w:marLeft w:val="0"/>
              <w:marRight w:val="0"/>
              <w:marTop w:val="0"/>
              <w:marBottom w:val="0"/>
              <w:divBdr>
                <w:top w:val="none" w:sz="0" w:space="0" w:color="auto"/>
                <w:left w:val="none" w:sz="0" w:space="0" w:color="auto"/>
                <w:bottom w:val="none" w:sz="0" w:space="0" w:color="auto"/>
                <w:right w:val="none" w:sz="0" w:space="0" w:color="auto"/>
              </w:divBdr>
            </w:div>
          </w:divsChild>
        </w:div>
        <w:div w:id="434860197">
          <w:marLeft w:val="0"/>
          <w:marRight w:val="0"/>
          <w:marTop w:val="120"/>
          <w:marBottom w:val="0"/>
          <w:divBdr>
            <w:top w:val="none" w:sz="0" w:space="0" w:color="auto"/>
            <w:left w:val="none" w:sz="0" w:space="0" w:color="auto"/>
            <w:bottom w:val="none" w:sz="0" w:space="0" w:color="auto"/>
            <w:right w:val="none" w:sz="0" w:space="0" w:color="auto"/>
          </w:divBdr>
          <w:divsChild>
            <w:div w:id="1188102358">
              <w:marLeft w:val="0"/>
              <w:marRight w:val="0"/>
              <w:marTop w:val="0"/>
              <w:marBottom w:val="0"/>
              <w:divBdr>
                <w:top w:val="none" w:sz="0" w:space="0" w:color="auto"/>
                <w:left w:val="none" w:sz="0" w:space="0" w:color="auto"/>
                <w:bottom w:val="none" w:sz="0" w:space="0" w:color="auto"/>
                <w:right w:val="none" w:sz="0" w:space="0" w:color="auto"/>
              </w:divBdr>
            </w:div>
          </w:divsChild>
        </w:div>
        <w:div w:id="322858882">
          <w:marLeft w:val="0"/>
          <w:marRight w:val="0"/>
          <w:marTop w:val="120"/>
          <w:marBottom w:val="0"/>
          <w:divBdr>
            <w:top w:val="none" w:sz="0" w:space="0" w:color="auto"/>
            <w:left w:val="none" w:sz="0" w:space="0" w:color="auto"/>
            <w:bottom w:val="none" w:sz="0" w:space="0" w:color="auto"/>
            <w:right w:val="none" w:sz="0" w:space="0" w:color="auto"/>
          </w:divBdr>
          <w:divsChild>
            <w:div w:id="378016796">
              <w:marLeft w:val="0"/>
              <w:marRight w:val="0"/>
              <w:marTop w:val="0"/>
              <w:marBottom w:val="0"/>
              <w:divBdr>
                <w:top w:val="none" w:sz="0" w:space="0" w:color="auto"/>
                <w:left w:val="none" w:sz="0" w:space="0" w:color="auto"/>
                <w:bottom w:val="none" w:sz="0" w:space="0" w:color="auto"/>
                <w:right w:val="none" w:sz="0" w:space="0" w:color="auto"/>
              </w:divBdr>
            </w:div>
          </w:divsChild>
        </w:div>
        <w:div w:id="1415082162">
          <w:marLeft w:val="0"/>
          <w:marRight w:val="0"/>
          <w:marTop w:val="120"/>
          <w:marBottom w:val="0"/>
          <w:divBdr>
            <w:top w:val="none" w:sz="0" w:space="0" w:color="auto"/>
            <w:left w:val="none" w:sz="0" w:space="0" w:color="auto"/>
            <w:bottom w:val="none" w:sz="0" w:space="0" w:color="auto"/>
            <w:right w:val="none" w:sz="0" w:space="0" w:color="auto"/>
          </w:divBdr>
          <w:divsChild>
            <w:div w:id="1976370035">
              <w:marLeft w:val="0"/>
              <w:marRight w:val="0"/>
              <w:marTop w:val="0"/>
              <w:marBottom w:val="0"/>
              <w:divBdr>
                <w:top w:val="none" w:sz="0" w:space="0" w:color="auto"/>
                <w:left w:val="none" w:sz="0" w:space="0" w:color="auto"/>
                <w:bottom w:val="none" w:sz="0" w:space="0" w:color="auto"/>
                <w:right w:val="none" w:sz="0" w:space="0" w:color="auto"/>
              </w:divBdr>
            </w:div>
          </w:divsChild>
        </w:div>
        <w:div w:id="1261837601">
          <w:marLeft w:val="0"/>
          <w:marRight w:val="0"/>
          <w:marTop w:val="120"/>
          <w:marBottom w:val="0"/>
          <w:divBdr>
            <w:top w:val="none" w:sz="0" w:space="0" w:color="auto"/>
            <w:left w:val="none" w:sz="0" w:space="0" w:color="auto"/>
            <w:bottom w:val="none" w:sz="0" w:space="0" w:color="auto"/>
            <w:right w:val="none" w:sz="0" w:space="0" w:color="auto"/>
          </w:divBdr>
          <w:divsChild>
            <w:div w:id="177085200">
              <w:marLeft w:val="0"/>
              <w:marRight w:val="0"/>
              <w:marTop w:val="0"/>
              <w:marBottom w:val="0"/>
              <w:divBdr>
                <w:top w:val="none" w:sz="0" w:space="0" w:color="auto"/>
                <w:left w:val="none" w:sz="0" w:space="0" w:color="auto"/>
                <w:bottom w:val="none" w:sz="0" w:space="0" w:color="auto"/>
                <w:right w:val="none" w:sz="0" w:space="0" w:color="auto"/>
              </w:divBdr>
            </w:div>
          </w:divsChild>
        </w:div>
        <w:div w:id="2001078521">
          <w:marLeft w:val="0"/>
          <w:marRight w:val="0"/>
          <w:marTop w:val="120"/>
          <w:marBottom w:val="0"/>
          <w:divBdr>
            <w:top w:val="none" w:sz="0" w:space="0" w:color="auto"/>
            <w:left w:val="none" w:sz="0" w:space="0" w:color="auto"/>
            <w:bottom w:val="none" w:sz="0" w:space="0" w:color="auto"/>
            <w:right w:val="none" w:sz="0" w:space="0" w:color="auto"/>
          </w:divBdr>
          <w:divsChild>
            <w:div w:id="493882772">
              <w:marLeft w:val="0"/>
              <w:marRight w:val="0"/>
              <w:marTop w:val="0"/>
              <w:marBottom w:val="0"/>
              <w:divBdr>
                <w:top w:val="none" w:sz="0" w:space="0" w:color="auto"/>
                <w:left w:val="none" w:sz="0" w:space="0" w:color="auto"/>
                <w:bottom w:val="none" w:sz="0" w:space="0" w:color="auto"/>
                <w:right w:val="none" w:sz="0" w:space="0" w:color="auto"/>
              </w:divBdr>
            </w:div>
          </w:divsChild>
        </w:div>
        <w:div w:id="764348690">
          <w:marLeft w:val="0"/>
          <w:marRight w:val="0"/>
          <w:marTop w:val="120"/>
          <w:marBottom w:val="0"/>
          <w:divBdr>
            <w:top w:val="none" w:sz="0" w:space="0" w:color="auto"/>
            <w:left w:val="none" w:sz="0" w:space="0" w:color="auto"/>
            <w:bottom w:val="none" w:sz="0" w:space="0" w:color="auto"/>
            <w:right w:val="none" w:sz="0" w:space="0" w:color="auto"/>
          </w:divBdr>
          <w:divsChild>
            <w:div w:id="1428384536">
              <w:marLeft w:val="0"/>
              <w:marRight w:val="0"/>
              <w:marTop w:val="0"/>
              <w:marBottom w:val="0"/>
              <w:divBdr>
                <w:top w:val="none" w:sz="0" w:space="0" w:color="auto"/>
                <w:left w:val="none" w:sz="0" w:space="0" w:color="auto"/>
                <w:bottom w:val="none" w:sz="0" w:space="0" w:color="auto"/>
                <w:right w:val="none" w:sz="0" w:space="0" w:color="auto"/>
              </w:divBdr>
            </w:div>
          </w:divsChild>
        </w:div>
        <w:div w:id="1517647049">
          <w:marLeft w:val="0"/>
          <w:marRight w:val="0"/>
          <w:marTop w:val="120"/>
          <w:marBottom w:val="0"/>
          <w:divBdr>
            <w:top w:val="none" w:sz="0" w:space="0" w:color="auto"/>
            <w:left w:val="none" w:sz="0" w:space="0" w:color="auto"/>
            <w:bottom w:val="none" w:sz="0" w:space="0" w:color="auto"/>
            <w:right w:val="none" w:sz="0" w:space="0" w:color="auto"/>
          </w:divBdr>
          <w:divsChild>
            <w:div w:id="137772579">
              <w:marLeft w:val="0"/>
              <w:marRight w:val="0"/>
              <w:marTop w:val="0"/>
              <w:marBottom w:val="0"/>
              <w:divBdr>
                <w:top w:val="none" w:sz="0" w:space="0" w:color="auto"/>
                <w:left w:val="none" w:sz="0" w:space="0" w:color="auto"/>
                <w:bottom w:val="none" w:sz="0" w:space="0" w:color="auto"/>
                <w:right w:val="none" w:sz="0" w:space="0" w:color="auto"/>
              </w:divBdr>
            </w:div>
          </w:divsChild>
        </w:div>
        <w:div w:id="507600408">
          <w:marLeft w:val="0"/>
          <w:marRight w:val="0"/>
          <w:marTop w:val="120"/>
          <w:marBottom w:val="0"/>
          <w:divBdr>
            <w:top w:val="none" w:sz="0" w:space="0" w:color="auto"/>
            <w:left w:val="none" w:sz="0" w:space="0" w:color="auto"/>
            <w:bottom w:val="none" w:sz="0" w:space="0" w:color="auto"/>
            <w:right w:val="none" w:sz="0" w:space="0" w:color="auto"/>
          </w:divBdr>
          <w:divsChild>
            <w:div w:id="1874492679">
              <w:marLeft w:val="0"/>
              <w:marRight w:val="0"/>
              <w:marTop w:val="0"/>
              <w:marBottom w:val="0"/>
              <w:divBdr>
                <w:top w:val="none" w:sz="0" w:space="0" w:color="auto"/>
                <w:left w:val="none" w:sz="0" w:space="0" w:color="auto"/>
                <w:bottom w:val="none" w:sz="0" w:space="0" w:color="auto"/>
                <w:right w:val="none" w:sz="0" w:space="0" w:color="auto"/>
              </w:divBdr>
            </w:div>
          </w:divsChild>
        </w:div>
        <w:div w:id="1952125713">
          <w:marLeft w:val="0"/>
          <w:marRight w:val="0"/>
          <w:marTop w:val="120"/>
          <w:marBottom w:val="0"/>
          <w:divBdr>
            <w:top w:val="none" w:sz="0" w:space="0" w:color="auto"/>
            <w:left w:val="none" w:sz="0" w:space="0" w:color="auto"/>
            <w:bottom w:val="none" w:sz="0" w:space="0" w:color="auto"/>
            <w:right w:val="none" w:sz="0" w:space="0" w:color="auto"/>
          </w:divBdr>
          <w:divsChild>
            <w:div w:id="17592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in/zafar-ahmad-abdul-ghani-363810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ZAFARAHMADABDU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zafar.ahmad.92317" TargetMode="External"/><Relationship Id="rId5" Type="http://schemas.openxmlformats.org/officeDocument/2006/relationships/webSettings" Target="webSettings.xml"/><Relationship Id="rId15" Type="http://schemas.openxmlformats.org/officeDocument/2006/relationships/hyperlink" Target="https://www.tiktok.com/@merhrom?lang=en" TargetMode="External"/><Relationship Id="rId10" Type="http://schemas.openxmlformats.org/officeDocument/2006/relationships/hyperlink" Target="mailto:rights4rohingyas@gmail.com" TargetMode="External"/><Relationship Id="rId4" Type="http://schemas.openxmlformats.org/officeDocument/2006/relationships/settings" Target="settings.xml"/><Relationship Id="rId9" Type="http://schemas.openxmlformats.org/officeDocument/2006/relationships/hyperlink" Target="http://www.merhrom.wordpress.com/" TargetMode="External"/><Relationship Id="rId14" Type="http://schemas.openxmlformats.org/officeDocument/2006/relationships/hyperlink" Target="https://www.instagram.com/merhr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2947-3C29-4D97-BD63-997AA7F2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dc:creator>
  <cp:lastModifiedBy>Maslina Hassan</cp:lastModifiedBy>
  <cp:revision>12</cp:revision>
  <cp:lastPrinted>2021-05-09T19:28:00Z</cp:lastPrinted>
  <dcterms:created xsi:type="dcterms:W3CDTF">2024-03-18T16:32:00Z</dcterms:created>
  <dcterms:modified xsi:type="dcterms:W3CDTF">2024-03-18T17:46:00Z</dcterms:modified>
</cp:coreProperties>
</file>